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jdgxs" w:colFirst="0" w:colLast="0"/>
      <w:bookmarkEnd w:id="0"/>
      <w:r w:rsidRPr="006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Calibri"/>
          <w:color w:val="00000A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технологий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федра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систем и технологий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ьность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1-40 01 01 «Программное обеспечение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информационных технологий»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изация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 01 01 10 «Программное обеспечение информационных технологий (программирование интернет-приложений)»</w:t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ЯСНИТЕЛЬНАЯ ЗАПИСКА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 КУРСОВОМУ ПРОЕКТУ НА ТЕМУ: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D1632" w:rsidRPr="006D1632" w:rsidRDefault="005E2BBD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еб-приложение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 w:eastAsia="ru-RU"/>
        </w:rPr>
        <w:t>itProger</w:t>
      </w:r>
      <w:proofErr w:type="spellEnd"/>
      <w:r w:rsidR="006D1632"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иневич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Кристина Викторов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еп.-стаж. Дубовик М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ведующий кафедр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к.т.н., доц. Смелов В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нсультанты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преп.-стаж. Дубовик М.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 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proofErr w:type="spellStart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оконтролер</w:t>
      </w:r>
      <w:proofErr w:type="spellEnd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преп.-стаж. Дубовик М.В.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9B13AB" w:rsidRDefault="006D163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урсовой проект защищен с оценк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21853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9F285F" w:rsidRPr="009F285F" w:rsidRDefault="009F285F" w:rsidP="009F285F">
          <w:pPr>
            <w:pStyle w:val="a3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9F285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A68BB" w:rsidRPr="00AA68BB" w:rsidRDefault="009F28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68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68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68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82379" w:history="1">
            <w:r w:rsidR="00AA68BB"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79 \h </w:instrText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68BB"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0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>Аналитический обзор литературы и постановка задач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0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1" w:history="1"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1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2" w:history="1"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1 </w:t>
            </w:r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killBox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2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3" w:history="1"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2 </w:t>
            </w:r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TeachMeSkills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3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4" w:history="1"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3 </w:t>
            </w:r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GeekBrains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4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5" w:history="1"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4 </w:t>
            </w:r>
            <w:r w:rsidRPr="00AA68BB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demy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5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6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6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7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используемых технологий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7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8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2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архитектуры проекта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8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89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бщенная структура проекта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89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0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0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1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1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2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дентификация и авторизация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2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3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3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(реализация) программного средства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3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4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серверной част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4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5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2 </w:t>
            </w:r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мен сообщениями с клиентом в реальном времен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5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6" w:history="1"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3 Реализация клиентской част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6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7" w:history="1"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 Конечные точк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7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8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4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8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399" w:history="1"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 Форма входа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399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0" w:history="1"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 Форма регистрации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0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1" w:history="1">
            <w:r w:rsidRPr="00AA68B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3 Форма создания профиля пользователя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1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2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5 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2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3" w:history="1">
            <w:r w:rsidRPr="00AA68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3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4" w:history="1">
            <w:r w:rsidRPr="00AA68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4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5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5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6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6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8BB" w:rsidRPr="00AA68BB" w:rsidRDefault="00AA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82407" w:history="1">
            <w:r w:rsidRPr="00AA6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82407 \h </w:instrTex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A6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F43" w:rsidRDefault="009F285F" w:rsidP="00265F4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A68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9F285F" w:rsidRPr="00265F43" w:rsidRDefault="009F285F" w:rsidP="00265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7B4882" w:rsidRPr="00033006" w:rsidRDefault="007B4882" w:rsidP="009F285F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35182379"/>
      <w:r w:rsidRPr="007B488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</w:t>
      </w:r>
      <w:r w:rsidR="009F285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едение</w:t>
      </w:r>
      <w:bookmarkEnd w:id="2"/>
    </w:p>
    <w:p w:rsid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лектронное обучение или e-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learning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развивается, практикуется и совершенствуется уже много лет. Тема актуальна как в СМИ, так и среди научного и образовательного сообществ. </w:t>
      </w:r>
    </w:p>
    <w:p w:rsidR="007B4882" w:rsidRDefault="007B4882" w:rsidP="007B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омпании, предоставляющие свободное обучение своим сотрудникам, имеют свою внутреннюю закрытую систему, в которой предоставлена информация о тренингах, которые может предложить для них компания. Чаще всего это компании, ориентированные на разработку ПО. Также существуют сервисы, находящиеся в свободном доступе, предназначенные для предоставления доступа к тренингам всем желающим на платной или бесплатной основе, например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my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ralSight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4882" w:rsidRP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егодня огромен выбор образовательных программ. Каждый желающий может записаться на онлайн-курсы по интересам, пройти различные дистанционные программы. Подобный формат позволяет освоить понравившуюся специальность огромному количеству людей, не имеющих достаточно времени и финансов для получения высшего образования классическим способом. Также онлайн-обучение дает возможность учиться у тех, кто находится от тебя территориально далеко и в любое время. Благодаря ему можно найти курс подходящего вам уровня и подходящего автора – выбор огромен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учение программирования становится все более доступным благодаря непрерывному росту количества онлайн ресурсов, которые помогают в этом всем желающим. Плюс таких ресурсов — в неограниченном количестве знаний, которые они могут дать и в высокой квалификации преподавателей. Минус 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тивация должна возникнуть у вас сама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качество полученных знаний зависит лишь от того, сколько усилий вы приложили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этом важно понимать, что любые формы обучения имеют свои плюсы и минусы, и онлайн-курсы — не исключение. А значит, тема совершенствования электронного обучения будет оставаться актуальной и получать свое развитие как с теоретической, так и с технологической точек зрения. Именно в этом, я считаю, и заключается актуальность выбранной темы — разработка веб-приложения д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смотра доступных тренингов и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учения программирова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tProger</w:t>
      </w:r>
      <w:proofErr w:type="spellEnd"/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264684" w:rsidRDefault="00264684" w:rsidP="0026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4684" w:rsidRDefault="00264684" w:rsidP="00264684">
      <w:pPr>
        <w:pStyle w:val="1"/>
        <w:numPr>
          <w:ilvl w:val="0"/>
          <w:numId w:val="1"/>
        </w:numPr>
        <w:spacing w:before="360" w:after="360"/>
        <w:ind w:left="360" w:firstLine="66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</w:pPr>
      <w:bookmarkStart w:id="3" w:name="_Toc135182380"/>
      <w:r w:rsidRPr="0026468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>Аналитический обзор литературы и постановка задачи</w:t>
      </w:r>
      <w:bookmarkEnd w:id="3"/>
    </w:p>
    <w:p w:rsidR="009F285F" w:rsidRDefault="00264684" w:rsidP="00CF2A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hAnsi="Times New Roman" w:cs="Times New Roman"/>
          <w:sz w:val="28"/>
          <w:szCs w:val="28"/>
        </w:rPr>
        <w:t>В наше время большой популярностью пользуются сервисы, упрощающие получение информации о той или иной предметной области. Множество пользователей предпочитают вместо посещения самих компаний, предоставляющие обучение, посещать веб-сервисы, где удобно расположена информация. Популярность подобных сервисов достигается тем, что их использование очень удобно и не требует особых усилий, а также в связи с тем, что получить доступ к информ</w:t>
      </w:r>
      <w:r w:rsidR="009F285F">
        <w:rPr>
          <w:rFonts w:ascii="Times New Roman" w:hAnsi="Times New Roman" w:cs="Times New Roman"/>
          <w:sz w:val="28"/>
          <w:szCs w:val="28"/>
        </w:rPr>
        <w:t>ации можно из любой точки мира.</w:t>
      </w:r>
    </w:p>
    <w:p w:rsidR="00264684" w:rsidRPr="009F285F" w:rsidRDefault="00264684" w:rsidP="00CF2A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eastAsia="Calibri" w:hAnsi="Times New Roman" w:cs="Times New Roman"/>
          <w:sz w:val="28"/>
        </w:rPr>
        <w:t>Основные достоинства интернет-приложений, которые делают их выгодными и все более популярными:</w:t>
      </w:r>
    </w:p>
    <w:p w:rsidR="00264684" w:rsidRPr="00264684" w:rsidRDefault="00264684" w:rsidP="00CF2A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экономия времени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удобность использования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доступность.</w:t>
      </w:r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На сегодняшний день кла</w:t>
      </w:r>
      <w:r w:rsidR="00CF2A2B">
        <w:rPr>
          <w:rFonts w:ascii="Times New Roman" w:eastAsia="Calibri" w:hAnsi="Times New Roman" w:cs="Times New Roman"/>
          <w:sz w:val="28"/>
        </w:rPr>
        <w:t>ссические тренинг-центры становя</w:t>
      </w:r>
      <w:r w:rsidRPr="00264684">
        <w:rPr>
          <w:rFonts w:ascii="Times New Roman" w:eastAsia="Calibri" w:hAnsi="Times New Roman" w:cs="Times New Roman"/>
          <w:sz w:val="28"/>
        </w:rPr>
        <w:t>тся все менее популярными. На смену им приходят онлайн-сервисы.</w:t>
      </w:r>
    </w:p>
    <w:p w:rsidR="00264684" w:rsidRPr="00264684" w:rsidRDefault="00264684" w:rsidP="00264684">
      <w:pPr>
        <w:pStyle w:val="2"/>
        <w:spacing w:before="360" w:after="24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" w:name="_Toc1351823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зор прототипов</w:t>
      </w:r>
      <w:bookmarkEnd w:id="4"/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 xml:space="preserve">Рассмотрим примеры </w:t>
      </w:r>
      <w:r w:rsidRPr="00264684">
        <w:rPr>
          <w:rFonts w:ascii="Times New Roman" w:eastAsia="Calibri" w:hAnsi="Times New Roman" w:cs="Times New Roman"/>
          <w:sz w:val="28"/>
          <w:lang w:val="en-US"/>
        </w:rPr>
        <w:t>web</w:t>
      </w:r>
      <w:r w:rsidRPr="00264684">
        <w:rPr>
          <w:rFonts w:ascii="Times New Roman" w:eastAsia="Calibri" w:hAnsi="Times New Roman" w:cs="Times New Roman"/>
          <w:sz w:val="28"/>
        </w:rPr>
        <w:t>-приложений, на которых можно получить информацию о тренингах.</w:t>
      </w:r>
    </w:p>
    <w:p w:rsidR="002E74B9" w:rsidRPr="002E74B9" w:rsidRDefault="002E74B9" w:rsidP="002E74B9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13518238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killBox</w:t>
      </w:r>
      <w:bookmarkEnd w:id="5"/>
      <w:proofErr w:type="spellEnd"/>
    </w:p>
    <w:p w:rsidR="002E74B9" w:rsidRDefault="002E74B9" w:rsidP="002E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разовательная платформа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 котором 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бучают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нлайн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90+ программам для получения востребов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 w:eastAsia="ru-RU"/>
        </w:rPr>
        <w:t>IT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r w:rsidR="008A753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профессий во всём мире</w:t>
      </w:r>
      <w:r w:rsidR="00CD425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5E6E77" w:rsidRDefault="005E6E77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3859F" wp14:editId="19DA2B8F">
            <wp:extent cx="4899419" cy="3701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3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.1.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>Skillbox</w:t>
      </w:r>
      <w:proofErr w:type="spellEnd"/>
    </w:p>
    <w:p w:rsidR="005E6E77" w:rsidRP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Здесь обучают профессиям, которые будут всегда востребованы в мире IT. В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разноформатное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учение. Самым основным являются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видеолекции</w:t>
      </w:r>
      <w:proofErr w:type="spellEnd"/>
      <w:r w:rsid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</w:t>
      </w: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В процессе обучения на платформе пользователи закрепляют знания с помощью тестов и практических заданий, которые проверяет куратор. </w:t>
      </w:r>
    </w:p>
    <w:p w:rsidR="00037992" w:rsidRP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Тут обучают больше 20+ профессиям, связанных с программированием и возможностью трудоустроиться по этому направлению. Вам на выбор предлагается стать разработчиками PHP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Androi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еб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ronten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C#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ullstack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1С, а также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геймдизайнер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естировщик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ли специалистами по анализу данных и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кибербезопасност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037992" w:rsidRDefault="00037992" w:rsidP="0003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7992">
        <w:rPr>
          <w:rFonts w:ascii="Times New Roman" w:eastAsia="Calibri" w:hAnsi="Times New Roman" w:cs="Times New Roman"/>
          <w:sz w:val="28"/>
        </w:rPr>
        <w:t>Сайт имеет интуитивно-понятный интерфейс, приятный дизайн и обладает высокой функциональностью.</w:t>
      </w:r>
    </w:p>
    <w:p w:rsidR="00037992" w:rsidRPr="00037992" w:rsidRDefault="00037992" w:rsidP="00037992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3518238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2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TeachMeSkills</w:t>
      </w:r>
      <w:bookmarkEnd w:id="6"/>
      <w:proofErr w:type="spellEnd"/>
    </w:p>
    <w:p w:rsidR="00037992" w:rsidRDefault="00037992" w:rsidP="00037992">
      <w:pPr>
        <w:pStyle w:val="a9"/>
        <w:spacing w:line="240" w:lineRule="auto"/>
        <w:ind w:firstLine="709"/>
      </w:pPr>
      <w:proofErr w:type="spellStart"/>
      <w:r w:rsidRPr="00037992">
        <w:t>TeachMeSkills</w:t>
      </w:r>
      <w:proofErr w:type="spellEnd"/>
      <w:r w:rsidRPr="00037992">
        <w:t xml:space="preserve"> </w:t>
      </w:r>
      <w:r w:rsidRPr="005E6E77">
        <w:t>–</w:t>
      </w:r>
      <w:r w:rsidRPr="00F54DDC">
        <w:rPr>
          <w:i/>
        </w:rPr>
        <w:t xml:space="preserve"> </w:t>
      </w:r>
      <w:r w:rsidRPr="00F54DDC">
        <w:t xml:space="preserve">это школа программирования, где </w:t>
      </w:r>
      <w:r>
        <w:t>учат</w:t>
      </w:r>
      <w:r w:rsidRPr="00F54DDC">
        <w:t xml:space="preserve"> востребованным сегодня знаниям. Все программы составлены </w:t>
      </w:r>
      <w:proofErr w:type="spellStart"/>
      <w:r w:rsidRPr="00F54DDC">
        <w:t>Senior</w:t>
      </w:r>
      <w:proofErr w:type="spellEnd"/>
      <w:r>
        <w:t xml:space="preserve">- и </w:t>
      </w:r>
      <w:proofErr w:type="spellStart"/>
      <w:r>
        <w:t>Lead</w:t>
      </w:r>
      <w:proofErr w:type="spellEnd"/>
      <w:r>
        <w:t>-</w:t>
      </w:r>
      <w:r w:rsidRPr="00F54DDC">
        <w:t>разработчиками ведущих IT компаний специально для новичков в IT</w:t>
      </w:r>
      <w:r w:rsidRPr="00F54DDC">
        <w:rPr>
          <w:i/>
        </w:rPr>
        <w:t xml:space="preserve">.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2.</w:t>
      </w:r>
    </w:p>
    <w:p w:rsidR="00037992" w:rsidRDefault="00037992" w:rsidP="00037992">
      <w:pPr>
        <w:spacing w:before="280"/>
        <w:rPr>
          <w:lang w:val="en-US"/>
        </w:rPr>
      </w:pPr>
      <w:r w:rsidRPr="00037992">
        <w:rPr>
          <w:noProof/>
          <w:lang w:eastAsia="ru-RU"/>
        </w:rPr>
        <w:drawing>
          <wp:inline distT="0" distB="0" distL="0" distR="0" wp14:anchorId="61C5DE18" wp14:editId="7EE6340E">
            <wp:extent cx="6119943" cy="2993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042" cy="30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2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 w:rsidRPr="0003799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eachMeSkills</w:t>
      </w:r>
      <w:proofErr w:type="spellEnd"/>
    </w:p>
    <w:p w:rsidR="00037992" w:rsidRDefault="00037992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лайн-обучение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. Имеется возможность ознакомиться с преподавательским составом</w:t>
      </w:r>
      <w:r w:rsid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читать интересные статьи о сфере </w:t>
      </w:r>
      <w:r w:rsidR="00E92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92ACE" w:rsidRP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134"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ладает динамическими стилями и информативным слайдером на главной странице.</w:t>
      </w:r>
    </w:p>
    <w:p w:rsidR="00876134" w:rsidRPr="00876134" w:rsidRDefault="00876134" w:rsidP="00876134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1351823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1.3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6134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GeekBrains</w:t>
      </w:r>
      <w:bookmarkEnd w:id="7"/>
      <w:proofErr w:type="spellEnd"/>
    </w:p>
    <w:p w:rsidR="00876134" w:rsidRDefault="00876134" w:rsidP="00876134">
      <w:pPr>
        <w:pStyle w:val="a9"/>
        <w:spacing w:line="240" w:lineRule="auto"/>
        <w:ind w:firstLine="709"/>
      </w:pPr>
      <w:r w:rsidRPr="00876134">
        <w:rPr>
          <w:color w:val="222222"/>
          <w:highlight w:val="white"/>
        </w:rPr>
        <w:t xml:space="preserve">В этой онлайн-школе можно найти практически всё, что касается прямо или косвенно IT-сферы. Тут обучают не только программированию или дизайну, но и интернет-маркетингу или системному администрированию. Какой курс </w:t>
      </w:r>
      <w:proofErr w:type="spellStart"/>
      <w:r w:rsidRPr="00876134">
        <w:rPr>
          <w:color w:val="222222"/>
          <w:highlight w:val="white"/>
        </w:rPr>
        <w:t>GeekBrains</w:t>
      </w:r>
      <w:proofErr w:type="spellEnd"/>
      <w:r w:rsidRPr="00876134">
        <w:rPr>
          <w:color w:val="222222"/>
          <w:highlight w:val="white"/>
        </w:rPr>
        <w:t xml:space="preserve"> не открой везде есть расписанная программа со всеми подробностями и отзывы от пользователей, проходивших тот или иной курс. Для студентов предусмотрена доступная программа стажировок и получение сертификатов о прохождении курсов.</w:t>
      </w:r>
      <w:r>
        <w:rPr>
          <w:color w:val="222222"/>
        </w:rPr>
        <w:t xml:space="preserve">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3.</w:t>
      </w:r>
    </w:p>
    <w:p w:rsidR="00876134" w:rsidRP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7613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067E828" wp14:editId="0D42361A">
            <wp:extent cx="5921828" cy="2920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164" cy="29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4" w:rsidRPr="00DB4312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3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eekBrains</w:t>
      </w:r>
      <w:proofErr w:type="spellEnd"/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Преимущество этого образовательного портала в доступе к множеству бесплатного контента, но самый козырь – это возможность обучения у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оповых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айтишников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Осилить современные профессии в мире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диджитал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можно на факультетах веб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o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 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разработки, искусственного интеллекта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DevOp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 других. </w:t>
      </w:r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Если Вы новичок и не можете понять, что же нравится и подходит именно вам, команд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eekBrain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готова безвозмездно помочь и определиться с будущим выбором. </w:t>
      </w:r>
    </w:p>
    <w:p w:rsid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Онлайн-уроки, разбор заданий вместе с преподавателями и возможность общение со своим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дногруппниками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 делает обучение похожее н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флайновую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реальность. И только тогда, когда ученики подтверждают свои умения путем тестирования они получают сертификат.</w:t>
      </w:r>
    </w:p>
    <w:p w:rsidR="00314947" w:rsidRPr="00DB4312" w:rsidRDefault="00314947" w:rsidP="00314947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351823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4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Udemy</w:t>
      </w:r>
      <w:bookmarkEnd w:id="8"/>
      <w:proofErr w:type="spellEnd"/>
    </w:p>
    <w:p w:rsidR="00314947" w:rsidRPr="002B2EDB" w:rsidRDefault="00314947" w:rsidP="002B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2EDB">
        <w:rPr>
          <w:rFonts w:ascii="Times New Roman" w:hAnsi="Times New Roman" w:cs="Times New Roman"/>
          <w:sz w:val="28"/>
          <w:szCs w:val="28"/>
        </w:rPr>
        <w:t xml:space="preserve">Ещё одна платформа для изучения 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программирования – 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 Здесь доступно более двухсот тысяч онлайн-видеокурсов, а новые появляются каждый месяц! Имеется доступ к личному кабинету</w:t>
      </w:r>
      <w:r w:rsidR="002B2EDB">
        <w:rPr>
          <w:rFonts w:ascii="Times New Roman" w:hAnsi="Times New Roman" w:cs="Times New Roman"/>
          <w:sz w:val="28"/>
          <w:szCs w:val="28"/>
        </w:rPr>
        <w:t xml:space="preserve"> студента, п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одборка курсов </w:t>
      </w:r>
      <w:r w:rsidR="002B2EDB" w:rsidRPr="002B2EDB">
        <w:rPr>
          <w:rFonts w:ascii="Times New Roman" w:hAnsi="Times New Roman" w:cs="Times New Roman"/>
          <w:sz w:val="28"/>
          <w:szCs w:val="28"/>
        </w:rPr>
        <w:lastRenderedPageBreak/>
        <w:t xml:space="preserve">на четырнадцати языках и возможность просматривать информацию об преподавателях, создавших курс. </w:t>
      </w:r>
    </w:p>
    <w:p w:rsidR="00314947" w:rsidRDefault="00314947" w:rsidP="00314947">
      <w:pPr>
        <w:spacing w:before="280"/>
        <w:rPr>
          <w:lang w:val="en-US"/>
        </w:rPr>
      </w:pPr>
      <w:r w:rsidRPr="00314947">
        <w:rPr>
          <w:noProof/>
          <w:lang w:eastAsia="ru-RU"/>
        </w:rPr>
        <w:drawing>
          <wp:inline distT="0" distB="0" distL="0" distR="0" wp14:anchorId="402248AE" wp14:editId="7E4B0EC1">
            <wp:extent cx="5976257" cy="40845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27" r="13138"/>
                    <a:stretch/>
                  </pic:blipFill>
                  <pic:spPr bwMode="auto">
                    <a:xfrm>
                      <a:off x="0" y="0"/>
                      <a:ext cx="5985360" cy="40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DB" w:rsidRPr="002B2EDB" w:rsidRDefault="002B2EDB" w:rsidP="002B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4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тформ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demy</w:t>
      </w:r>
      <w:proofErr w:type="spellEnd"/>
      <w:r w:rsidRP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m</w:t>
      </w:r>
    </w:p>
    <w:p w:rsidR="00B2079B" w:rsidRDefault="007E5EC4" w:rsidP="007E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одним преимуществом данной платформы является то, что студент может проходить курс в удобном для него графике: временных ограничений нет. </w:t>
      </w:r>
    </w:p>
    <w:p w:rsidR="002E74B9" w:rsidRDefault="00B2079B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Для того, чтобы понять, подходит для пользователя курс или нет, имеется возможность ознакомиться с описанием курса, а также в материалах курса можно воспользовать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осмотр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которых лекций. Студенты,</w:t>
      </w:r>
      <w:r w:rsidR="00107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нные на курс, имеют возможность оставлять отзывы, что тоже является преимуществом выбрать именно данную школу для изучения программирования. 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35182386"/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Постановка задачи</w:t>
      </w:r>
      <w:bookmarkEnd w:id="9"/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Анализ существующих сайтов и приложений позволил определиться с постановкой задачи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тогом разработки должно стать веб-приложение для просмотра информации о курсах, предлагаемых тренинг-центром </w:t>
      </w:r>
      <w:r w:rsidRPr="00DB4312">
        <w:rPr>
          <w:rFonts w:ascii="Times New Roman" w:eastAsia="Calibri" w:hAnsi="Times New Roman" w:cs="Times New Roman"/>
          <w:sz w:val="28"/>
          <w:lang w:val="en-US"/>
        </w:rPr>
        <w:t>IT</w:t>
      </w:r>
      <w:r w:rsidRPr="00DB4312">
        <w:rPr>
          <w:rFonts w:ascii="Times New Roman" w:eastAsia="Calibri" w:hAnsi="Times New Roman" w:cs="Times New Roman"/>
          <w:sz w:val="28"/>
        </w:rPr>
        <w:t xml:space="preserve"> компан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B4312">
        <w:rPr>
          <w:rFonts w:ascii="Times New Roman" w:eastAsia="Calibri" w:hAnsi="Times New Roman" w:cs="Times New Roman"/>
          <w:sz w:val="28"/>
        </w:rPr>
        <w:t>и изменения (администрирования) данной информации.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Разумеется, необходимо разработать несколько интерфейсов: для пользователя и для администратора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lastRenderedPageBreak/>
        <w:t>Интерфейс пользователя упрощен. Он должен давать возможность посмотреть каталог курсов</w:t>
      </w:r>
      <w:r>
        <w:rPr>
          <w:rFonts w:ascii="Times New Roman" w:eastAsia="Calibri" w:hAnsi="Times New Roman" w:cs="Times New Roman"/>
          <w:sz w:val="28"/>
        </w:rPr>
        <w:t xml:space="preserve"> и лекций по ним</w:t>
      </w:r>
      <w:r w:rsidRPr="00DB4312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а также</w:t>
      </w:r>
      <w:r w:rsidRPr="00DB431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зменить личную информацию о самом пользователе</w:t>
      </w:r>
      <w:r w:rsidRPr="00DB4312">
        <w:rPr>
          <w:rFonts w:ascii="Times New Roman" w:eastAsia="Calibri" w:hAnsi="Times New Roman" w:cs="Times New Roman"/>
          <w:sz w:val="28"/>
        </w:rPr>
        <w:t xml:space="preserve">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нтерфейс администратора должен предусматривать всевозможные операции с содержимым сайта, описаниями. Сайт должен быть выполнен в спокойных ненавязчивых тонах. 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анном курсовом проекте требовалось реализовать следующие задачи: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ять пользовательскую информацию в базе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ь информацию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пользовательского интерфейса для взаимодействия с базой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и авторизация пользователе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аление при необходимости информации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мотр уроков / лекци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материалов в урок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уроков.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3518238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спользуемых технологий</w:t>
      </w:r>
      <w:bookmarkEnd w:id="10"/>
    </w:p>
    <w:p w:rsidR="0019012F" w:rsidRDefault="00BA2314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2314">
        <w:rPr>
          <w:rFonts w:ascii="Times New Roman" w:eastAsia="Calibri" w:hAnsi="Times New Roman" w:cs="Times New Roman"/>
          <w:sz w:val="28"/>
        </w:rPr>
        <w:t xml:space="preserve">При проектировании программного средства в качестве программной платформы для сервера был выбран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– программная платформа для разработки серверных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web</w:t>
      </w:r>
      <w:r w:rsidRPr="00BA2314">
        <w:rPr>
          <w:rFonts w:ascii="Times New Roman" w:eastAsia="Calibri" w:hAnsi="Times New Roman" w:cs="Times New Roman"/>
          <w:sz w:val="28"/>
        </w:rPr>
        <w:t xml:space="preserve">-приложений на основе движк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Chrome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V8. Является средой исполнения приложений на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BA2314">
        <w:rPr>
          <w:rFonts w:ascii="Times New Roman" w:eastAsia="Calibri" w:hAnsi="Times New Roman" w:cs="Times New Roman"/>
          <w:sz w:val="28"/>
        </w:rPr>
        <w:t xml:space="preserve">. Также ориентирована на события, поддерживает асинхронность и является однопоточной. Также был использован пакет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, который является популярным веб-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фреймворком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, написанным н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и работающий внутри среды исполнения node.js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Express</w:t>
      </w:r>
      <w:r w:rsidRPr="00BA2314">
        <w:rPr>
          <w:rFonts w:ascii="Times New Roman" w:eastAsia="Calibri" w:hAnsi="Times New Roman" w:cs="Times New Roman"/>
          <w:sz w:val="28"/>
        </w:rPr>
        <w:t xml:space="preserve"> 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методы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http</w:t>
      </w:r>
      <w:r w:rsidRPr="00BA2314">
        <w:rPr>
          <w:rFonts w:ascii="Times New Roman" w:eastAsia="Calibri" w:hAnsi="Times New Roman" w:cs="Times New Roman"/>
          <w:sz w:val="28"/>
        </w:rPr>
        <w:t>.</w:t>
      </w:r>
    </w:p>
    <w:p w:rsidR="0019012F" w:rsidRPr="0019012F" w:rsidRDefault="0019012F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сновные особенности Node.js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. Одной из основных привлекательных особенностей Node.js является скор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орядки быстрее интерпретируемых языков наподоби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Платформа Node.js проста в освоении и использовании. 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ок V8. В основе Node.js, помимо других решений, лежи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й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вижок V8 о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й в браузер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браузерах. </w:t>
      </w:r>
    </w:p>
    <w:p w:rsid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нхронн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прощает написание асинхронного и неблокирующего кода с использованием единственного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ка, функций обратного вызова и подхода к разработке, основанной на событиях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базы данных используется система управления базам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бъектно-реляционная система управления базами данных (ORM) с открытым исходным кодом, предназначенная для разработки веб-приложений. Она позволяет разработчикам работать с базами данных с помощью удобного и интуитивно понятного API на язык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ножество преимуществ, которые делают его удобным инструментом для работы с базами данных: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спользования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нтуитивно понятный и удобный интерфейс для работы с базами данных, что делает его простым в использовании даже для новичков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ая система миграций: Система миграций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изменять структуру баз данных, что делает ее удобной для поддержки и масштабирования приложений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производительн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овременные технологии и архитектуру, чтобы обеспечить высокую производительность работы с базами данных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различными базами данных, что делает его удобным инструментом для разработки приложений с различными требованиями.</w:t>
      </w:r>
    </w:p>
    <w:p w:rsid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генерируемый код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код на основе схемы базы данных, что позволяет сократить время и усилия, затрачиваемые на написание кода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клиентской части использовалась библиотек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создания пользовательских интерфейсов. Он поощряет создание многократно используемых компонентов пользовательского интерфейса, представляющие данные, которые со временем изменяются. Многие люди используют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V в MVC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гирован от DOM, предлагая более простую модель программирования и лучшую производительность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дносторонний реактивный поток данных, который уменьшает объем шаблонов и упрощает понимание кода, по сравнению с традиционной привязкой данных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Использует виртуальный DOM, который является объектом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лучшает производительность приложений, поскольку виртуальный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M быстрее, чем обычный DOM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Может использоваться как на стороне клиента, так и на стороне сервера, а также на других платформах.</w:t>
      </w:r>
    </w:p>
    <w:p w:rsidR="00264684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мпоненты и модели данных улучшают читаемость, что помогает поддерживать более крупные приложения.</w:t>
      </w:r>
    </w:p>
    <w:p w:rsid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459" w:rsidRDefault="00372459" w:rsidP="00372459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3518238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архитектуры проекта</w:t>
      </w:r>
      <w:bookmarkEnd w:id="11"/>
    </w:p>
    <w:p w:rsidR="00372459" w:rsidRDefault="00372459" w:rsidP="0037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2459">
        <w:rPr>
          <w:rFonts w:ascii="Times New Roman" w:eastAsia="Calibri" w:hAnsi="Times New Roman" w:cs="Times New Roman"/>
          <w:sz w:val="28"/>
        </w:rPr>
        <w:t>Разработка архитектуры проекта –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72459" w:rsidRPr="00372459" w:rsidRDefault="00372459" w:rsidP="00372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работки архитектуры проекта: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37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59" w:rsidRPr="00372459" w:rsidRDefault="00372459" w:rsidP="003724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hAnsi="Times New Roman" w:cs="Times New Roman"/>
          <w:sz w:val="28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72459" w:rsidRDefault="00372459" w:rsidP="00372459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3518238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F7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бщенная структура проекта</w:t>
      </w:r>
      <w:bookmarkEnd w:id="12"/>
    </w:p>
    <w:p w:rsid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остроен на клиент-серверной архитектуре. Клиент-серверная архитектура –</w:t>
      </w:r>
      <w:r w:rsidRPr="009F7F53">
        <w:rPr>
          <w:rFonts w:ascii="Calibri" w:eastAsia="Calibri" w:hAnsi="Calibri" w:cs="Calibri"/>
          <w:lang w:eastAsia="ru-RU"/>
        </w:rPr>
        <w:t xml:space="preserve">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рхитектура, которая подразумевает две компоненты: клиент и сервер. Клиент является инициатором соединения. В качестве сервера будет выступать приложение на Node.js. В качестве клиента будет выступать приложение c асинхронным UI (</w:t>
      </w:r>
      <w:proofErr w:type="spellStart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хема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ёрт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на рисунке </w:t>
      </w:r>
      <w:r w:rsidR="001F67B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F53" w:rsidRDefault="005B4159" w:rsidP="005B4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1F043" wp14:editId="33EAEE6B">
            <wp:extent cx="5940425" cy="1762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развёрты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10" cy="17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P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–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вёртывания</w:t>
      </w:r>
    </w:p>
    <w:p w:rsid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клиент-серверная архитектура, так как она хорошо подходит для разработки </w:t>
      </w:r>
      <w:proofErr w:type="spellStart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, и нагрузк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аспределена между клиентом </w:t>
      </w: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вером. Также отсутствует дублирование кода сервера на клиенте. Все данные хранятся на сервере, который обычно защищен лучше большинства клиентов. Еще, так как все вычисления выполняются на сервере, снижаются системные требования к клиенту. </w:t>
      </w:r>
    </w:p>
    <w:p w:rsidR="00772F05" w:rsidRP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должно быть выполнено в клиент-серверной архитектуре. Сервер принимает запрос клиента, обрабатывает запрос, работает с базой данных и возвращает клиенту ответ. Клиент будет являться инициатором соединения с сервером.</w:t>
      </w:r>
    </w:p>
    <w:p w:rsidR="00772F05" w:rsidRPr="00772F05" w:rsidRDefault="00772F05" w:rsidP="00772F05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3518239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ML</w:t>
      </w:r>
      <w:bookmarkEnd w:id="13"/>
    </w:p>
    <w:p w:rsidR="00772F05" w:rsidRPr="00772F05" w:rsidRDefault="00772F05" w:rsidP="00772F05">
      <w:pPr>
        <w:spacing w:after="0"/>
        <w:ind w:firstLine="851"/>
        <w:rPr>
          <w:rFonts w:ascii="Times New Roman" w:hAnsi="Times New Roman"/>
          <w:sz w:val="28"/>
        </w:rPr>
      </w:pPr>
      <w:r w:rsidRPr="00772F05">
        <w:rPr>
          <w:rFonts w:ascii="Times New Roman" w:hAnsi="Times New Roman"/>
          <w:iCs/>
          <w:sz w:val="28"/>
        </w:rPr>
        <w:t>Диаграмма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UML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–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это графическое представление набора элементов,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изображаемое в виде связанного графа с вершинами (сущностями) и ребрами (отношениями). Диаграмма использования представлена на рисунке 2.2.</w:t>
      </w:r>
    </w:p>
    <w:p w:rsidR="00772F05" w:rsidRDefault="00772F05" w:rsidP="00772F0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772F05">
        <w:rPr>
          <w:rFonts w:ascii="Times New Roman" w:hAnsi="Times New Roman"/>
          <w:noProof/>
          <w:sz w:val="28"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FA49A3" w:rsidRDefault="00FA49A3" w:rsidP="00FA49A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FA49A3">
        <w:rPr>
          <w:rFonts w:ascii="Times New Roman" w:hAnsi="Times New Roman"/>
          <w:noProof/>
          <w:sz w:val="28"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</w:t>
      </w:r>
    </w:p>
    <w:p w:rsidR="00FA49A3" w:rsidRPr="00FA49A3" w:rsidRDefault="00FA49A3" w:rsidP="00FA49A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5B4159" w:rsidRDefault="005B4159" w:rsidP="005B4159">
      <w:pPr>
        <w:spacing w:after="0" w:line="24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C93B90" wp14:editId="00FEE21A">
            <wp:extent cx="6019800" cy="41652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использо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26" cy="41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Default="001F67B9" w:rsidP="00FA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</w:p>
    <w:p w:rsidR="00651FAA" w:rsidRPr="00651FAA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диаграмме представлены 2 варианта юзеров, которые имеют различные возможности.</w:t>
      </w:r>
    </w:p>
    <w:p w:rsidR="00651FAA" w:rsidRPr="00651FAA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вариа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есть возможности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, просмотра статистики по записям на курсы и количеству курсов по каждой категории, управления пользователями, категориями, курсами и записям студентов на курсы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9A3" w:rsidRPr="009F7F53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же вариан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но авторизоваться, просмотреть все доступные курсы, созданные администратором, записаться на кур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еть лекции по курсам, создать или обновить профиль пользователя, а также просмотреть курсы, на которые записан текущий пользователь.</w:t>
      </w:r>
    </w:p>
    <w:p w:rsidR="00372459" w:rsidRDefault="00D00D6C" w:rsidP="00D00D6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518239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D00D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базы данных</w:t>
      </w:r>
      <w:bookmarkEnd w:id="14"/>
    </w:p>
    <w:p w:rsidR="00A17E5B" w:rsidRPr="00A17E5B" w:rsidRDefault="00A17E5B" w:rsidP="00A17E5B">
      <w:pPr>
        <w:pStyle w:val="af2"/>
        <w:ind w:firstLine="708"/>
      </w:pPr>
      <w:r w:rsidRPr="000B2A1C">
        <w:t xml:space="preserve">В разрабатываемом программном средстве существует возможность </w:t>
      </w:r>
      <w:r>
        <w:t xml:space="preserve">добавления, </w:t>
      </w:r>
      <w:r w:rsidRPr="000B2A1C">
        <w:t>изменения</w:t>
      </w:r>
      <w:r>
        <w:t xml:space="preserve"> данных в базе данных, взаимодействие происходит через запросы.</w:t>
      </w:r>
    </w:p>
    <w:p w:rsidR="00331518" w:rsidRDefault="00D00D6C" w:rsidP="00A17E5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</w:rPr>
        <w:t>Для реализации</w:t>
      </w:r>
      <w:proofErr w:type="gramEnd"/>
      <w:r>
        <w:rPr>
          <w:rFonts w:ascii="Times New Roman" w:hAnsi="Times New Roman"/>
          <w:iCs/>
          <w:sz w:val="28"/>
        </w:rPr>
        <w:t xml:space="preserve"> поставленной в курсовом проектировании задачи была создана база данных </w:t>
      </w:r>
      <w:proofErr w:type="spellStart"/>
      <w:r>
        <w:rPr>
          <w:rFonts w:ascii="Times New Roman" w:hAnsi="Times New Roman"/>
          <w:iCs/>
          <w:sz w:val="28"/>
          <w:lang w:val="en-US"/>
        </w:rPr>
        <w:t>itProger</w:t>
      </w:r>
      <w:proofErr w:type="spellEnd"/>
      <w:r w:rsidRPr="00D00D6C">
        <w:rPr>
          <w:rFonts w:ascii="Times New Roman" w:hAnsi="Times New Roman"/>
          <w:iCs/>
          <w:sz w:val="28"/>
        </w:rPr>
        <w:t xml:space="preserve">.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ё создания использовалась система управления реляционными базам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518" w:rsidRDefault="00331518" w:rsidP="00A17E5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по нескольким очевидным причин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ность и масштабируемость (о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ожет обрабатывать сложные запросы эффективно и обеспечивать стабильную работу даже при высоких нагруз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ширяем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встроенных и сторонних расширений, которые позволяют расширять функциональность 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б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широким набором механизмов безопасности, включая аутентификацию, авторизацию и шифрова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дёжн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еханизмы сохранности данных, включая транзакции, резервное копирование и восстановление, что позволяет избежать потери данных и обеспечить их целос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1518" w:rsidRDefault="00331518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реимущества делают </w:t>
      </w:r>
      <w:proofErr w:type="spellStart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выбором для разработки и управления базами данных, включая курсовые проекты. Он предлагает гибкость, производительность и надежность, необходимые для успешной работы с данными и решения сложных задач.</w:t>
      </w:r>
    </w:p>
    <w:p w:rsidR="00331518" w:rsidRDefault="00331518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Proger</w:t>
      </w:r>
      <w:proofErr w:type="spellEnd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работано 6 таблиц: 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хранения информации о пользователе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для проф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я категорий для курсов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курсе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из лекции;</w:t>
      </w:r>
    </w:p>
    <w:p w:rsidR="00331518" w:rsidRPr="000D5FD2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студентах, запис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е курсы.</w:t>
      </w:r>
    </w:p>
    <w:p w:rsidR="00D00D6C" w:rsidRDefault="00D00D6C" w:rsidP="00D00D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сех таблиц проектируемой базы данн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ставлена на рисунке 2.3.</w:t>
      </w:r>
    </w:p>
    <w:p w:rsidR="00D175A1" w:rsidRDefault="0004074E" w:rsidP="0004074E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4AA4E" wp14:editId="78764847">
            <wp:extent cx="4585943" cy="44253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Д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61" cy="44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6C" w:rsidRPr="00D00D6C" w:rsidRDefault="00D00D6C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связь таблиц базы данных</w:t>
      </w:r>
    </w:p>
    <w:p w:rsidR="002067C2" w:rsidRPr="002067C2" w:rsidRDefault="001A18EB" w:rsidP="00A5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создания базы данных, используя </w:t>
      </w:r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="00645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</w:t>
      </w:r>
      <w:r w:rsidR="00EC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таблицу по отдельности.</w:t>
      </w:r>
    </w:p>
    <w:p w:rsidR="00D00D6C" w:rsidRDefault="00CD6B18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D6C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00D6C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="00D00D6C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обой данные о пользователе. </w:t>
      </w:r>
      <w:r w:rsidR="00A5797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A57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A5797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ице 2.1</w:t>
      </w:r>
    </w:p>
    <w:p w:rsidR="00A57972" w:rsidRPr="00A57972" w:rsidRDefault="00A57972" w:rsidP="00A57972">
      <w:pPr>
        <w:pStyle w:val="af"/>
        <w:spacing w:before="2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Us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57972" w:rsidRPr="00A377C4" w:rsidTr="00A57972">
        <w:tc>
          <w:tcPr>
            <w:tcW w:w="2972" w:type="dxa"/>
          </w:tcPr>
          <w:p w:rsidR="00A57972" w:rsidRPr="00A377C4" w:rsidRDefault="00A5797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A57972" w:rsidRPr="00A377C4" w:rsidRDefault="00A5797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A57972" w:rsidTr="00A57972">
        <w:tc>
          <w:tcPr>
            <w:tcW w:w="2972" w:type="dxa"/>
          </w:tcPr>
          <w:p w:rsidR="00A57972" w:rsidRPr="001F2C36" w:rsidRDefault="00A5797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A57972" w:rsidTr="00A57972">
        <w:tc>
          <w:tcPr>
            <w:tcW w:w="2972" w:type="dxa"/>
          </w:tcPr>
          <w:p w:rsidR="00A57972" w:rsidRDefault="00A5797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A57972" w:rsidTr="00A57972">
        <w:tc>
          <w:tcPr>
            <w:tcW w:w="2972" w:type="dxa"/>
          </w:tcPr>
          <w:p w:rsidR="00A57972" w:rsidRPr="00785D7B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A57972" w:rsidTr="00A57972">
        <w:tc>
          <w:tcPr>
            <w:tcW w:w="2972" w:type="dxa"/>
          </w:tcPr>
          <w:p w:rsidR="00A57972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6373" w:type="dxa"/>
          </w:tcPr>
          <w:p w:rsidR="00A57972" w:rsidRDefault="0021238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A579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85D7B" w:rsidRPr="00B721F4" w:rsidTr="00A57972">
        <w:tc>
          <w:tcPr>
            <w:tcW w:w="2972" w:type="dxa"/>
          </w:tcPr>
          <w:p w:rsidR="00785D7B" w:rsidRDefault="00785D7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le</w:t>
            </w:r>
          </w:p>
        </w:tc>
        <w:tc>
          <w:tcPr>
            <w:tcW w:w="6373" w:type="dxa"/>
          </w:tcPr>
          <w:p w:rsidR="00785D7B" w:rsidRDefault="009E41D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7470E3" w:rsidRPr="00B721F4">
              <w:rPr>
                <w:rFonts w:ascii="Times New Roman" w:hAnsi="Times New Roman" w:cs="Times New Roman"/>
                <w:sz w:val="28"/>
                <w:lang w:val="en-US"/>
              </w:rPr>
              <w:t>DEFAULT</w:t>
            </w:r>
            <w:r w:rsidR="007470E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USER’</w:t>
            </w:r>
            <w:r w:rsidR="00B721F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:rsidR="00A57972" w:rsidRPr="00D00D6C" w:rsidRDefault="00A57972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данной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D00D6C" w:rsidP="007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,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7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7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7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7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911" w:rsidRDefault="00CD6B18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tegory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атегорий курсов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911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4C2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2</w:t>
      </w:r>
    </w:p>
    <w:p w:rsidR="004C2911" w:rsidRPr="004C2911" w:rsidRDefault="004C2911" w:rsidP="004C2911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Categor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C2911" w:rsidRPr="00A377C4" w:rsidTr="00A17E5B">
        <w:tc>
          <w:tcPr>
            <w:tcW w:w="2972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:rsidR="002067C2" w:rsidRPr="00D00D6C" w:rsidRDefault="004C2911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атегор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атегории.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Default="00CD6B18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rs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данные о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2911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4C2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3</w:t>
      </w:r>
    </w:p>
    <w:p w:rsidR="004C2911" w:rsidRPr="004C2911" w:rsidRDefault="004C2911" w:rsidP="004C2911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Cours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C2911" w:rsidRPr="00A377C4" w:rsidTr="00A17E5B">
        <w:tc>
          <w:tcPr>
            <w:tcW w:w="2972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4C2911" w:rsidRPr="00A377C4" w:rsidRDefault="004C2911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4C2911" w:rsidTr="00A17E5B">
        <w:tc>
          <w:tcPr>
            <w:tcW w:w="2972" w:type="dxa"/>
          </w:tcPr>
          <w:p w:rsidR="004C2911" w:rsidRP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4C2911" w:rsidRP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4C2911" w:rsidTr="00A17E5B">
        <w:tc>
          <w:tcPr>
            <w:tcW w:w="2972" w:type="dxa"/>
          </w:tcPr>
          <w:p w:rsidR="004C2911" w:rsidRDefault="004C2911" w:rsidP="004C2911">
            <w:pPr>
              <w:pStyle w:val="af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6373" w:type="dxa"/>
          </w:tcPr>
          <w:p w:rsidR="004C2911" w:rsidRDefault="002941F5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4C2911" w:rsidTr="00A17E5B">
        <w:tc>
          <w:tcPr>
            <w:tcW w:w="2972" w:type="dxa"/>
          </w:tcPr>
          <w:p w:rsidR="004C2911" w:rsidRDefault="004C2911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</w:t>
            </w:r>
          </w:p>
        </w:tc>
        <w:tc>
          <w:tcPr>
            <w:tcW w:w="6373" w:type="dxa"/>
          </w:tcPr>
          <w:p w:rsidR="004C2911" w:rsidRDefault="00AE4F5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2941F5" w:rsidRPr="002941F5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 w:rsidR="002941F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</w:tbl>
    <w:p w:rsidR="004C2911" w:rsidRPr="00D00D6C" w:rsidRDefault="004C2911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урса;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урса;</w:t>
      </w:r>
    </w:p>
    <w:p w:rsidR="002067C2" w:rsidRDefault="002067C2" w:rsidP="004C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, к которой относится данный курс, внешний ключ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A82" w:rsidRDefault="00CD6B18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ctur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  <w:r w:rsid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A8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807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e</w:t>
      </w:r>
      <w:r w:rsidR="00807A82" w:rsidRP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4</w:t>
      </w:r>
    </w:p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2D" w:rsidRPr="00807A82" w:rsidRDefault="00C0592D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807A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Lectur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0592D" w:rsidRPr="00A377C4" w:rsidTr="00A17E5B">
        <w:tc>
          <w:tcPr>
            <w:tcW w:w="2972" w:type="dxa"/>
          </w:tcPr>
          <w:p w:rsidR="00C0592D" w:rsidRPr="00A377C4" w:rsidRDefault="00C0592D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C0592D" w:rsidRPr="00A377C4" w:rsidRDefault="00C0592D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C0592D" w:rsidTr="00A17E5B">
        <w:tc>
          <w:tcPr>
            <w:tcW w:w="2972" w:type="dxa"/>
          </w:tcPr>
          <w:p w:rsidR="00C0592D" w:rsidRPr="004C2911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C0592D" w:rsidRPr="004C2911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C0592D" w:rsidTr="00A17E5B">
        <w:tc>
          <w:tcPr>
            <w:tcW w:w="2972" w:type="dxa"/>
          </w:tcPr>
          <w:p w:rsidR="00C0592D" w:rsidRPr="004C2911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C0592D" w:rsidRPr="004C2911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="00B721F4"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CA5F4B" w:rsidTr="00A17E5B">
        <w:tc>
          <w:tcPr>
            <w:tcW w:w="2972" w:type="dxa"/>
          </w:tcPr>
          <w:p w:rsidR="00CA5F4B" w:rsidRDefault="00CA5F4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</w:t>
            </w:r>
          </w:p>
        </w:tc>
        <w:tc>
          <w:tcPr>
            <w:tcW w:w="6373" w:type="dxa"/>
          </w:tcPr>
          <w:p w:rsidR="00CA5F4B" w:rsidRDefault="00CA5F4B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</w:p>
        </w:tc>
      </w:tr>
      <w:tr w:rsidR="00C0592D" w:rsidTr="00A17E5B">
        <w:tc>
          <w:tcPr>
            <w:tcW w:w="2972" w:type="dxa"/>
          </w:tcPr>
          <w:p w:rsidR="00C0592D" w:rsidRPr="00C0592D" w:rsidRDefault="00C0592D" w:rsidP="00A17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urse_id</w:t>
            </w:r>
            <w:proofErr w:type="spellEnd"/>
          </w:p>
        </w:tc>
        <w:tc>
          <w:tcPr>
            <w:tcW w:w="6373" w:type="dxa"/>
          </w:tcPr>
          <w:p w:rsidR="00C0592D" w:rsidRPr="00C0592D" w:rsidRDefault="00C96459" w:rsidP="00C96459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C0592D" w:rsidTr="00A17E5B">
        <w:tc>
          <w:tcPr>
            <w:tcW w:w="2972" w:type="dxa"/>
          </w:tcPr>
          <w:p w:rsidR="00C0592D" w:rsidRPr="00C0592D" w:rsidRDefault="00C0592D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deoLink</w:t>
            </w:r>
            <w:proofErr w:type="spellEnd"/>
          </w:p>
        </w:tc>
        <w:tc>
          <w:tcPr>
            <w:tcW w:w="6373" w:type="dxa"/>
          </w:tcPr>
          <w:p w:rsidR="00C0592D" w:rsidRPr="00C96459" w:rsidRDefault="00C96459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</w:tbl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4C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ct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лекции;</w:t>
      </w:r>
    </w:p>
    <w:p w:rsidR="00D42CAE" w:rsidRDefault="00D42CAE" w:rsidP="00D4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B7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 лекции (её краткое описание);</w:t>
      </w:r>
    </w:p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курса, к которому относится данная лекция, внешний ключ;</w:t>
      </w:r>
    </w:p>
    <w:p w:rsidR="00807A82" w:rsidRDefault="00807A82" w:rsidP="008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Link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анной лекции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C92" w:rsidRDefault="00CD6B18" w:rsidP="00E9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il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ьзователя</w:t>
      </w:r>
      <w:r w:rsidR="00E9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2C92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E92C92" w:rsidRPr="00E92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 w:rsidR="00E92C92" w:rsidRPr="00E9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C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5</w:t>
      </w:r>
    </w:p>
    <w:p w:rsidR="00E92C92" w:rsidRPr="004C2911" w:rsidRDefault="00E92C92" w:rsidP="00E92C92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Pr="00E92C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Profi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92C92" w:rsidRPr="00A377C4" w:rsidTr="00A17E5B">
        <w:tc>
          <w:tcPr>
            <w:tcW w:w="2972" w:type="dxa"/>
          </w:tcPr>
          <w:p w:rsidR="00E92C92" w:rsidRPr="00A377C4" w:rsidRDefault="00E92C9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E92C92" w:rsidRPr="00A377C4" w:rsidRDefault="00E92C92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E92C92" w:rsidTr="00A17E5B">
        <w:tc>
          <w:tcPr>
            <w:tcW w:w="2972" w:type="dxa"/>
          </w:tcPr>
          <w:p w:rsidR="00E92C92" w:rsidRPr="004C2911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E92C92" w:rsidRPr="004C2911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 w:rsidR="00F961D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F961D3"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E92C92" w:rsidRPr="003C402B" w:rsidTr="00A17E5B">
        <w:tc>
          <w:tcPr>
            <w:tcW w:w="2972" w:type="dxa"/>
          </w:tcPr>
          <w:p w:rsidR="00E92C92" w:rsidRPr="004C2911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Id</w:t>
            </w:r>
            <w:proofErr w:type="spellEnd"/>
          </w:p>
        </w:tc>
        <w:tc>
          <w:tcPr>
            <w:tcW w:w="6373" w:type="dxa"/>
          </w:tcPr>
          <w:p w:rsidR="00E92C92" w:rsidRPr="003C402B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 w:rsidR="003C402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C402B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E92C92" w:rsidTr="00A17E5B">
        <w:tc>
          <w:tcPr>
            <w:tcW w:w="2972" w:type="dxa"/>
          </w:tcPr>
          <w:p w:rsidR="00E92C92" w:rsidRPr="00E92C92" w:rsidRDefault="00E92C92" w:rsidP="00A17E5B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Tr="00A17E5B">
        <w:tc>
          <w:tcPr>
            <w:tcW w:w="2972" w:type="dxa"/>
          </w:tcPr>
          <w:p w:rsidR="00E92C92" w:rsidRP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kills</w:t>
            </w:r>
          </w:p>
        </w:tc>
        <w:tc>
          <w:tcPr>
            <w:tcW w:w="6373" w:type="dxa"/>
          </w:tcPr>
          <w:p w:rsidR="00E92C92" w:rsidRPr="00E92C92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[]</w:t>
            </w:r>
          </w:p>
        </w:tc>
      </w:tr>
      <w:tr w:rsidR="00E92C92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o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thubusername</w:t>
            </w:r>
            <w:proofErr w:type="spellEnd"/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</w:p>
        </w:tc>
      </w:tr>
      <w:tr w:rsidR="00E92C92" w:rsidRPr="00B721F4" w:rsidTr="00A17E5B">
        <w:tc>
          <w:tcPr>
            <w:tcW w:w="2972" w:type="dxa"/>
          </w:tcPr>
          <w:p w:rsidR="00E92C92" w:rsidRDefault="00E92C92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6373" w:type="dxa"/>
          </w:tcPr>
          <w:p w:rsidR="00E92C92" w:rsidRPr="00B721F4" w:rsidRDefault="00B721F4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timestamp(3) without time zone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721F4">
              <w:rPr>
                <w:rFonts w:ascii="Times New Roman" w:hAnsi="Times New Roman" w:cs="Times New Roman"/>
                <w:sz w:val="28"/>
                <w:lang w:val="en-US"/>
              </w:rPr>
              <w:t>DEFAULT CURRENT_TIMESTAMP</w:t>
            </w:r>
          </w:p>
        </w:tc>
      </w:tr>
    </w:tbl>
    <w:p w:rsidR="002067C2" w:rsidRPr="00E92C92" w:rsidRDefault="00E92C9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="00E32452"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щего профиль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выков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ользователя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username</w:t>
      </w:r>
      <w:proofErr w:type="spellEnd"/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на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дания и заполнения профиля.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D08" w:rsidRDefault="00CD6B18" w:rsidP="0007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E5D1B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rollment</w:t>
      </w:r>
      <w:r w:rsidR="00AE5D1B"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хранения </w:t>
      </w:r>
      <w:r w:rsid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ей пользователей на курсы. </w:t>
      </w:r>
      <w:r w:rsidR="00076D08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07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rollment</w:t>
      </w:r>
      <w:r w:rsidR="00076D08"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6</w:t>
      </w:r>
    </w:p>
    <w:p w:rsidR="00076D08" w:rsidRPr="004C2911" w:rsidRDefault="00076D08" w:rsidP="00076D08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076D0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Enrollm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76D08" w:rsidRPr="00A377C4" w:rsidTr="00A17E5B">
        <w:tc>
          <w:tcPr>
            <w:tcW w:w="2972" w:type="dxa"/>
          </w:tcPr>
          <w:p w:rsidR="00076D08" w:rsidRPr="00A377C4" w:rsidRDefault="00076D0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076D08" w:rsidRPr="00A377C4" w:rsidRDefault="00076D0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961D3" w:rsidTr="00A17E5B">
        <w:tc>
          <w:tcPr>
            <w:tcW w:w="2972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F961D3" w:rsidRPr="003C402B" w:rsidTr="00A17E5B">
        <w:tc>
          <w:tcPr>
            <w:tcW w:w="2972" w:type="dxa"/>
          </w:tcPr>
          <w:p w:rsidR="00F961D3" w:rsidRPr="004C2911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6373" w:type="dxa"/>
          </w:tcPr>
          <w:p w:rsidR="00F961D3" w:rsidRPr="003C402B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 w:rsidR="003C402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C402B"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F961D3" w:rsidRPr="00CD552C" w:rsidTr="00A17E5B">
        <w:tc>
          <w:tcPr>
            <w:tcW w:w="2972" w:type="dxa"/>
          </w:tcPr>
          <w:p w:rsidR="00F961D3" w:rsidRPr="00E92C92" w:rsidRDefault="00F961D3" w:rsidP="00F961D3">
            <w:pPr>
              <w:pStyle w:val="af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urse_id</w:t>
            </w:r>
            <w:proofErr w:type="spellEnd"/>
          </w:p>
        </w:tc>
        <w:tc>
          <w:tcPr>
            <w:tcW w:w="6373" w:type="dxa"/>
          </w:tcPr>
          <w:p w:rsidR="00F961D3" w:rsidRPr="00CD552C" w:rsidRDefault="003C402B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F961D3" w:rsidRPr="0021238B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</w:tr>
      <w:tr w:rsidR="00F961D3" w:rsidRPr="00F961D3" w:rsidTr="00A17E5B">
        <w:tc>
          <w:tcPr>
            <w:tcW w:w="2972" w:type="dxa"/>
          </w:tcPr>
          <w:p w:rsidR="00F961D3" w:rsidRPr="00E92C92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proved</w:t>
            </w:r>
          </w:p>
        </w:tc>
        <w:tc>
          <w:tcPr>
            <w:tcW w:w="6373" w:type="dxa"/>
          </w:tcPr>
          <w:p w:rsidR="00F961D3" w:rsidRPr="00F961D3" w:rsidRDefault="00F961D3" w:rsidP="00F961D3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oolea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 DEFAULT false</w:t>
            </w:r>
          </w:p>
        </w:tc>
      </w:tr>
    </w:tbl>
    <w:p w:rsidR="00AE5D1B" w:rsidRDefault="00076D08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roll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 первичны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 пользователя, внешни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урса, внешний ключ;</w:t>
      </w:r>
    </w:p>
    <w:p w:rsidR="00AE5D1B" w:rsidRDefault="00CD6B18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roved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записи, показывающий записан ли пользователь на 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;</w:t>
      </w:r>
    </w:p>
    <w:p w:rsidR="001A18EB" w:rsidRDefault="001A18E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C8" w:rsidRDefault="00CD6B18" w:rsidP="00191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18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tification</w:t>
      </w:r>
      <w:r w:rsidR="001A18EB" w:rsidRPr="001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хранения уведомлений </w:t>
      </w:r>
      <w:r w:rsid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для пользователя. </w:t>
      </w:r>
      <w:r w:rsidR="001914C8"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ей таблицы </w:t>
      </w:r>
      <w:r w:rsidR="001914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</w:t>
      </w:r>
      <w:r w:rsidR="001914C8" w:rsidRP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2.7</w:t>
      </w:r>
    </w:p>
    <w:p w:rsidR="001914C8" w:rsidRPr="004C2911" w:rsidRDefault="001914C8" w:rsidP="001914C8">
      <w:pPr>
        <w:pStyle w:val="af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7 – Описание полей таблицы </w:t>
      </w:r>
      <w:r>
        <w:rPr>
          <w:rFonts w:ascii="Times New Roman" w:hAnsi="Times New Roman" w:cs="Times New Roman"/>
          <w:sz w:val="28"/>
          <w:lang w:val="en-US"/>
        </w:rPr>
        <w:t>Notifica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914C8" w:rsidRPr="00A377C4" w:rsidTr="00A17E5B">
        <w:tc>
          <w:tcPr>
            <w:tcW w:w="2972" w:type="dxa"/>
          </w:tcPr>
          <w:p w:rsidR="001914C8" w:rsidRPr="00A377C4" w:rsidRDefault="001914C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6373" w:type="dxa"/>
          </w:tcPr>
          <w:p w:rsidR="001914C8" w:rsidRPr="00A377C4" w:rsidRDefault="001914C8" w:rsidP="00A17E5B">
            <w:pPr>
              <w:pStyle w:val="a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914C8" w:rsidTr="00A17E5B">
        <w:tc>
          <w:tcPr>
            <w:tcW w:w="2972" w:type="dxa"/>
          </w:tcPr>
          <w:p w:rsidR="001914C8" w:rsidRPr="004C2911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1914C8" w:rsidRPr="004C2911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extva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PRIMARY KEY</w:t>
            </w:r>
          </w:p>
        </w:tc>
      </w:tr>
      <w:tr w:rsidR="001914C8" w:rsidTr="00A17E5B">
        <w:tc>
          <w:tcPr>
            <w:tcW w:w="2972" w:type="dxa"/>
          </w:tcPr>
          <w:p w:rsidR="001914C8" w:rsidRPr="004C2911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courseId</w:t>
            </w:r>
            <w:proofErr w:type="spellEnd"/>
          </w:p>
        </w:tc>
        <w:tc>
          <w:tcPr>
            <w:tcW w:w="6373" w:type="dxa"/>
          </w:tcPr>
          <w:p w:rsidR="001914C8" w:rsidRPr="004C2911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21238B">
              <w:rPr>
                <w:rFonts w:ascii="Times New Roman" w:hAnsi="Times New Roman" w:cs="Times New Roman"/>
                <w:sz w:val="28"/>
                <w:lang w:val="en-US"/>
              </w:rPr>
              <w:t>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914C8" w:rsidTr="00A17E5B">
        <w:tc>
          <w:tcPr>
            <w:tcW w:w="2972" w:type="dxa"/>
          </w:tcPr>
          <w:p w:rsidR="001914C8" w:rsidRPr="00E92C92" w:rsidRDefault="001914C8" w:rsidP="001914C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ent</w:t>
            </w:r>
          </w:p>
        </w:tc>
        <w:tc>
          <w:tcPr>
            <w:tcW w:w="6373" w:type="dxa"/>
          </w:tcPr>
          <w:p w:rsidR="001914C8" w:rsidRPr="00CD552C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xt </w:t>
            </w:r>
            <w:r w:rsidRPr="00F961D3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914C8" w:rsidRPr="00CD552C" w:rsidTr="00A17E5B">
        <w:tc>
          <w:tcPr>
            <w:tcW w:w="2972" w:type="dxa"/>
          </w:tcPr>
          <w:p w:rsidR="001914C8" w:rsidRPr="00E92C92" w:rsidRDefault="001914C8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6373" w:type="dxa"/>
          </w:tcPr>
          <w:p w:rsidR="001914C8" w:rsidRPr="00CD552C" w:rsidRDefault="00CD552C" w:rsidP="00A17E5B">
            <w:pPr>
              <w:pStyle w:val="af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D552C">
              <w:rPr>
                <w:rFonts w:ascii="Times New Roman" w:hAnsi="Times New Roman" w:cs="Times New Roman"/>
                <w:sz w:val="28"/>
                <w:lang w:val="en-US"/>
              </w:rPr>
              <w:t>timestamp(3) without time zone NOT NULL DEFAULT CURRENT_TIMESTAMP</w:t>
            </w:r>
          </w:p>
        </w:tc>
      </w:tr>
    </w:tbl>
    <w:p w:rsidR="001A18EB" w:rsidRPr="001914C8" w:rsidRDefault="001914C8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5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ем каждое поле таблицы</w:t>
      </w:r>
      <w:r w:rsidRPr="0007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ification</w:t>
      </w:r>
      <w:r w:rsid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уведомления, первичный ключ;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Id</w:t>
      </w:r>
      <w:proofErr w:type="spellEnd"/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, внешний ключ;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уведомления;</w:t>
      </w:r>
    </w:p>
    <w:p w:rsidR="001A18EB" w:rsidRPr="00224BBD" w:rsidRDefault="001A18EB" w:rsidP="0094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уведомления;</w:t>
      </w:r>
    </w:p>
    <w:p w:rsidR="000911C6" w:rsidRDefault="00CC0983" w:rsidP="0037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E5"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ыли созданы все необходимые для работы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5711E5"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.</w:t>
      </w:r>
    </w:p>
    <w:p w:rsidR="00945B7D" w:rsidRDefault="00945B7D" w:rsidP="00945B7D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518239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4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ентификация и авторизация</w:t>
      </w:r>
      <w:bookmarkEnd w:id="15"/>
    </w:p>
    <w:p w:rsidR="00945B7D" w:rsidRDefault="00945B7D" w:rsidP="00945B7D">
      <w:pPr>
        <w:pStyle w:val="Body"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:rsidR="00945B7D" w:rsidRDefault="00945B7D" w:rsidP="00945B7D">
      <w:pPr>
        <w:pStyle w:val="Body"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</w:t>
      </w:r>
      <w:proofErr w:type="spellStart"/>
      <w:r w:rsidRPr="004745FA">
        <w:t>токенов</w:t>
      </w:r>
      <w:proofErr w:type="spellEnd"/>
      <w:r w:rsidRPr="004745FA">
        <w:t xml:space="preserve"> доступа, основанный на формате JSON. Как правило, используется для передачи данных для аутентификации в клиент-серверных приложениях. </w:t>
      </w:r>
      <w:proofErr w:type="spellStart"/>
      <w:r w:rsidRPr="004745FA">
        <w:t>Токены</w:t>
      </w:r>
      <w:proofErr w:type="spellEnd"/>
      <w:r w:rsidRPr="004745FA"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4745FA">
        <w:t>токен</w:t>
      </w:r>
      <w:proofErr w:type="spellEnd"/>
      <w:r w:rsidRPr="004745FA">
        <w:t xml:space="preserve"> для подтверждения своей личности.</w:t>
      </w:r>
      <w:r>
        <w:t xml:space="preserve"> </w:t>
      </w:r>
    </w:p>
    <w:p w:rsidR="000056FF" w:rsidRDefault="00945B7D" w:rsidP="00945B7D">
      <w:pPr>
        <w:pStyle w:val="Body"/>
      </w:pPr>
      <w:r>
        <w:t>Состоит из трех частей: заголовка, полезной нагрузки и зашифрованных данных, которые и являются уникальными благодаря секретным ключам.</w:t>
      </w:r>
    </w:p>
    <w:p w:rsidR="004C2954" w:rsidRDefault="000056FF" w:rsidP="004C2954">
      <w:pPr>
        <w:pStyle w:val="Body"/>
      </w:pPr>
      <w:r w:rsidRPr="000056FF">
        <w:t xml:space="preserve">Аутентификация – процедура проверки подлинности идентификации пользователя. В данном случае происходит проверка путем сравнения введенного пароля с паролем, который сохранен в базе данных и соответствует логину. </w:t>
      </w:r>
      <w:r w:rsidR="004C2954">
        <w:t xml:space="preserve">Функция принимает логин и пароль, который вводит пользователь, дальше идет поиск пользователя с введенным логином в базе данных и проверка пароля с помощью библиотеки </w:t>
      </w:r>
      <w:proofErr w:type="spellStart"/>
      <w:r w:rsidR="004C2954">
        <w:t>BCrypt</w:t>
      </w:r>
      <w:proofErr w:type="spellEnd"/>
      <w:r w:rsidR="004C2954">
        <w:t xml:space="preserve">. В случае успеха происходит формирование JSON </w:t>
      </w:r>
      <w:proofErr w:type="spellStart"/>
      <w:r w:rsidR="004C2954">
        <w:t>Web</w:t>
      </w:r>
      <w:proofErr w:type="spellEnd"/>
      <w:r w:rsidR="004C2954">
        <w:t xml:space="preserve"> </w:t>
      </w:r>
      <w:proofErr w:type="spellStart"/>
      <w:r w:rsidR="004C2954">
        <w:t>Token</w:t>
      </w:r>
      <w:proofErr w:type="spellEnd"/>
      <w:r w:rsidR="004C2954">
        <w:t xml:space="preserve"> (JWT), который в дальнейшем будет использоваться для доступа к приложению, и отправка его пользователю. </w:t>
      </w:r>
    </w:p>
    <w:p w:rsidR="0002111B" w:rsidRDefault="0002111B" w:rsidP="004C2954">
      <w:pPr>
        <w:pStyle w:val="Body"/>
      </w:pPr>
      <w:r>
        <w:t>Исходный код конфигурации JWT представлен в листинге 2.4</w:t>
      </w:r>
    </w:p>
    <w:p w:rsidR="0002111B" w:rsidRPr="00EA05B6" w:rsidRDefault="0002111B" w:rsidP="0002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nerateAccessToken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=&gt; {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{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rray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Array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) ?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: [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],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;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turn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ign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cess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v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CRET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{ </w:t>
      </w:r>
      <w:proofErr w:type="spellStart"/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: "24</w:t>
      </w:r>
      <w:r w:rsidRPr="0002111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</w:t>
      </w:r>
      <w:r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" </w:t>
      </w:r>
      <w:r w:rsidR="00EA05B6" w:rsidRPr="00EA05B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02111B" w:rsidRPr="00EA05B6" w:rsidRDefault="0002111B" w:rsidP="0002111B">
      <w:pPr>
        <w:pStyle w:val="Body"/>
        <w:jc w:val="center"/>
        <w:rPr>
          <w:lang w:val="en-US"/>
        </w:rPr>
      </w:pPr>
      <w:r>
        <w:t>Листинг</w:t>
      </w:r>
      <w:r w:rsidRPr="00EA05B6">
        <w:rPr>
          <w:lang w:val="en-US"/>
        </w:rPr>
        <w:t xml:space="preserve"> 2.4 – </w:t>
      </w:r>
      <w:r w:rsidRPr="0002111B">
        <w:t>Конфигурация</w:t>
      </w:r>
      <w:r w:rsidRPr="00EA05B6">
        <w:rPr>
          <w:lang w:val="en-US"/>
        </w:rPr>
        <w:t xml:space="preserve"> JWT </w:t>
      </w:r>
      <w:r w:rsidRPr="0002111B">
        <w:t>на</w:t>
      </w:r>
      <w:r w:rsidRPr="00EA05B6">
        <w:rPr>
          <w:lang w:val="en-US"/>
        </w:rPr>
        <w:t xml:space="preserve"> </w:t>
      </w:r>
      <w:r w:rsidRPr="0002111B">
        <w:t>сервере</w:t>
      </w:r>
    </w:p>
    <w:p w:rsidR="00945B7D" w:rsidRPr="00945B7D" w:rsidRDefault="000056FF" w:rsidP="004C2954">
      <w:pPr>
        <w:pStyle w:val="Body"/>
      </w:pPr>
      <w:r>
        <w:t xml:space="preserve">На стороне клиента, при получении </w:t>
      </w:r>
      <w:proofErr w:type="spellStart"/>
      <w:r>
        <w:t>токена</w:t>
      </w:r>
      <w:proofErr w:type="spellEnd"/>
      <w:r>
        <w:t xml:space="preserve">, он сохраняется в </w:t>
      </w:r>
      <w:proofErr w:type="spellStart"/>
      <w:r>
        <w:t>local</w:t>
      </w:r>
      <w:proofErr w:type="spellEnd"/>
      <w:r>
        <w:rPr>
          <w:lang w:val="en-US"/>
        </w:rPr>
        <w:t>S</w:t>
      </w:r>
      <w:proofErr w:type="spellStart"/>
      <w:r>
        <w:t>torage</w:t>
      </w:r>
      <w:proofErr w:type="spellEnd"/>
      <w:r>
        <w:t xml:space="preserve"> и устанавливается в заголовок </w:t>
      </w:r>
      <w:proofErr w:type="spellStart"/>
      <w:r>
        <w:t>Authorization</w:t>
      </w:r>
      <w:proofErr w:type="spellEnd"/>
      <w:r>
        <w:t xml:space="preserve">. После чего мы можем </w:t>
      </w:r>
      <w:r>
        <w:lastRenderedPageBreak/>
        <w:t xml:space="preserve">декодировать </w:t>
      </w:r>
      <w:proofErr w:type="spellStart"/>
      <w:r>
        <w:t>токен</w:t>
      </w:r>
      <w:proofErr w:type="spellEnd"/>
      <w:r>
        <w:t xml:space="preserve"> и получить оттуда информацию о пользователе.</w:t>
      </w:r>
      <w:r w:rsidRPr="000056FF">
        <w:t xml:space="preserve"> </w:t>
      </w:r>
      <w:r>
        <w:t>Методы, выполняющие эти функции, представлены в приложении Б</w:t>
      </w:r>
      <w:r w:rsidRPr="000056FF">
        <w:t>.</w:t>
      </w:r>
      <w:r w:rsidR="00945B7D">
        <w:br w:type="page"/>
      </w:r>
    </w:p>
    <w:p w:rsidR="000911C6" w:rsidRDefault="000911C6" w:rsidP="000911C6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518239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(реализация) программного средства</w:t>
      </w:r>
      <w:bookmarkEnd w:id="16"/>
    </w:p>
    <w:p w:rsidR="00D977FF" w:rsidRPr="00D977FF" w:rsidRDefault="00D977FF" w:rsidP="00D9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едставлено двумя проектам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Pr="00D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рверная часть на Node.js)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  <w:r w:rsidRPr="00D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иентская часть –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старта сначала за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ется</w:t>
      </w:r>
      <w:r w:rsidRPr="00EC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, затем – клиентская.</w:t>
      </w:r>
    </w:p>
    <w:p w:rsidR="00F0554C" w:rsidRDefault="00F0554C" w:rsidP="00F0554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518239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45B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серверной части</w:t>
      </w:r>
      <w:bookmarkEnd w:id="17"/>
    </w:p>
    <w:p w:rsidR="00945B7D" w:rsidRPr="00F03E0E" w:rsidRDefault="0076323E" w:rsidP="00945B7D">
      <w:pPr>
        <w:pStyle w:val="Body"/>
      </w:pPr>
      <w:r>
        <w:t>При на</w:t>
      </w:r>
      <w:r w:rsidR="00945B7D" w:rsidRPr="00F03E0E">
        <w:t xml:space="preserve">писании сервера на </w:t>
      </w:r>
      <w:proofErr w:type="spellStart"/>
      <w:r w:rsidR="00945B7D" w:rsidRPr="00F03E0E">
        <w:t>NodeJS</w:t>
      </w:r>
      <w:proofErr w:type="spellEnd"/>
      <w:r w:rsidR="00945B7D" w:rsidRPr="00F03E0E">
        <w:t xml:space="preserve"> используется 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</w:t>
      </w:r>
      <w:proofErr w:type="spellStart"/>
      <w:r w:rsidR="00945B7D" w:rsidRPr="00F03E0E">
        <w:t>Express</w:t>
      </w:r>
      <w:proofErr w:type="spellEnd"/>
      <w:r w:rsidR="00945B7D" w:rsidRPr="00F03E0E">
        <w:t xml:space="preserve">. </w:t>
      </w:r>
    </w:p>
    <w:p w:rsidR="00945B7D" w:rsidRDefault="005B2071" w:rsidP="00945B7D">
      <w:pPr>
        <w:pStyle w:val="Body"/>
      </w:pPr>
      <w:proofErr w:type="spellStart"/>
      <w:r>
        <w:t>Express</w:t>
      </w:r>
      <w:proofErr w:type="spellEnd"/>
      <w: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э</w:t>
      </w:r>
      <w:r w:rsidR="00945B7D" w:rsidRPr="00F03E0E">
        <w:t xml:space="preserve">то </w:t>
      </w:r>
      <w:proofErr w:type="spellStart"/>
      <w:r w:rsidR="00945B7D" w:rsidRPr="00F03E0E">
        <w:t>минималистичный</w:t>
      </w:r>
      <w:proofErr w:type="spellEnd"/>
      <w:r w:rsidR="00945B7D" w:rsidRPr="00F03E0E">
        <w:t xml:space="preserve"> и гибкий веб-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для приложений Node.js, предоставляющий обширный набор функций для мобильных и веб-приложений. </w:t>
      </w:r>
      <w:proofErr w:type="spellStart"/>
      <w:r w:rsidR="002A40E8" w:rsidRPr="002A40E8">
        <w:t>Express</w:t>
      </w:r>
      <w:proofErr w:type="spellEnd"/>
      <w:r w:rsidR="002A40E8" w:rsidRPr="002A40E8">
        <w:t xml:space="preserve"> не мешает общей производительности приложения, т.к. представляет собой тонкий слой основных функций веб-приложений. Также в нём удобно реализована маршрутизация.</w:t>
      </w:r>
      <w:r w:rsidR="002A40E8">
        <w:t xml:space="preserve"> </w:t>
      </w:r>
      <w:r w:rsidR="00945B7D" w:rsidRPr="00F03E0E">
        <w:t>Имея в своем распоряжении множество служебных методов HTTP и промежуточных обработчиков, создать надежный API можно быстро и легко.</w:t>
      </w:r>
    </w:p>
    <w:p w:rsidR="00945B7D" w:rsidRDefault="00945B7D" w:rsidP="00945B7D">
      <w:pPr>
        <w:pStyle w:val="Body"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1 представлена структура проекта.</w:t>
      </w:r>
    </w:p>
    <w:p w:rsidR="00945B7D" w:rsidRDefault="002A40E8" w:rsidP="002A40E8">
      <w:pPr>
        <w:pStyle w:val="Body"/>
        <w:jc w:val="center"/>
      </w:pPr>
      <w:r w:rsidRPr="002A40E8">
        <w:rPr>
          <w:noProof/>
          <w:lang w:eastAsia="ru-RU"/>
        </w:rPr>
        <w:drawing>
          <wp:inline distT="0" distB="0" distL="0" distR="0" wp14:anchorId="6CBFBE35" wp14:editId="12F0DF2F">
            <wp:extent cx="3162300" cy="5355759"/>
            <wp:effectExtent l="19050" t="19050" r="1905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38" cy="537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B7D" w:rsidRDefault="00945B7D" w:rsidP="00945B7D">
      <w:pPr>
        <w:pStyle w:val="Body"/>
        <w:jc w:val="center"/>
      </w:pPr>
      <w:r>
        <w:lastRenderedPageBreak/>
        <w:t>Рисунок 3</w:t>
      </w:r>
      <w:r w:rsidRPr="00945B7D">
        <w:t xml:space="preserve">.1 – Структура </w:t>
      </w:r>
      <w:r w:rsidR="00661841">
        <w:t xml:space="preserve">директорий </w:t>
      </w:r>
      <w:r w:rsidRPr="00945B7D">
        <w:t>проекта сервера</w:t>
      </w:r>
    </w:p>
    <w:p w:rsidR="002A40E8" w:rsidRDefault="002A40E8" w:rsidP="00945B7D">
      <w:pPr>
        <w:pStyle w:val="Body"/>
        <w:jc w:val="center"/>
      </w:pPr>
    </w:p>
    <w:p w:rsidR="002A40E8" w:rsidRDefault="002A40E8" w:rsidP="002A40E8">
      <w:pPr>
        <w:pStyle w:val="Body"/>
      </w:pPr>
      <w:r>
        <w:t xml:space="preserve">В директории </w:t>
      </w:r>
      <w:r w:rsidR="009C283F">
        <w:t>«</w:t>
      </w:r>
      <w:r>
        <w:t>С</w:t>
      </w:r>
      <w:proofErr w:type="spellStart"/>
      <w:r>
        <w:rPr>
          <w:lang w:val="en-US"/>
        </w:rPr>
        <w:t>ontrollers</w:t>
      </w:r>
      <w:proofErr w:type="spellEnd"/>
      <w:r w:rsidR="009C283F">
        <w:t>»</w:t>
      </w:r>
      <w:r>
        <w:t xml:space="preserve"> расположены контроллеры. </w:t>
      </w:r>
      <w:r w:rsidRPr="002A40E8">
        <w:t xml:space="preserve">Контроллеры обеспечивают взаимодействие пользователя и системы, обрабатывая запросы. Они используют модель для реализации необходимого действия. </w:t>
      </w:r>
      <w:r>
        <w:t>Содержимое директория представлена на рисунке 3.2.</w:t>
      </w:r>
    </w:p>
    <w:p w:rsidR="002A40E8" w:rsidRDefault="002A40E8" w:rsidP="002A40E8">
      <w:pPr>
        <w:pStyle w:val="Body"/>
        <w:jc w:val="center"/>
      </w:pPr>
      <w:r w:rsidRPr="002A40E8">
        <w:rPr>
          <w:noProof/>
          <w:lang w:eastAsia="ru-RU"/>
        </w:rPr>
        <w:drawing>
          <wp:inline distT="0" distB="0" distL="0" distR="0" wp14:anchorId="3DAEBF27" wp14:editId="73E81408">
            <wp:extent cx="2867025" cy="2038209"/>
            <wp:effectExtent l="19050" t="19050" r="952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664" cy="204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0E8" w:rsidRDefault="002A40E8" w:rsidP="002A40E8">
      <w:pPr>
        <w:pStyle w:val="ae"/>
      </w:pPr>
      <w:r>
        <w:t>Рисунок 3.</w:t>
      </w:r>
      <w:r w:rsidRPr="00525621">
        <w:t>2</w:t>
      </w:r>
      <w:r>
        <w:t xml:space="preserve"> – Структура </w:t>
      </w:r>
      <w:r>
        <w:rPr>
          <w:lang w:eastAsia="ru-RU"/>
        </w:rPr>
        <w:t xml:space="preserve">директории </w:t>
      </w:r>
      <w:r w:rsidR="000056FF">
        <w:t>«С</w:t>
      </w:r>
      <w:proofErr w:type="spellStart"/>
      <w:r w:rsidR="000056FF">
        <w:rPr>
          <w:lang w:val="en-US"/>
        </w:rPr>
        <w:t>ontrollers</w:t>
      </w:r>
      <w:proofErr w:type="spellEnd"/>
      <w:r w:rsidR="000056FF">
        <w:t>»</w:t>
      </w:r>
    </w:p>
    <w:p w:rsidR="002A40E8" w:rsidRDefault="00582553" w:rsidP="00525621">
      <w:pPr>
        <w:pStyle w:val="Body"/>
      </w:pPr>
      <w:r>
        <w:t>Например, к</w:t>
      </w:r>
      <w:r w:rsidR="00525621">
        <w:t xml:space="preserve">онтроллер </w:t>
      </w:r>
      <w:proofErr w:type="spellStart"/>
      <w:r w:rsidR="00525621">
        <w:rPr>
          <w:lang w:val="en-US"/>
        </w:rPr>
        <w:t>authController</w:t>
      </w:r>
      <w:proofErr w:type="spellEnd"/>
      <w:r w:rsidR="00525621" w:rsidRPr="005A320E">
        <w:t xml:space="preserve"> </w:t>
      </w:r>
      <w:r w:rsidR="00525621">
        <w:t>реализует вход, выход и регистрацию в приложении, проверяют данные для регистрации при вводе в форму, проверяется</w:t>
      </w:r>
      <w:r w:rsidR="00525621" w:rsidRPr="00525621">
        <w:t xml:space="preserve"> </w:t>
      </w:r>
      <w:r w:rsidR="00525621">
        <w:t xml:space="preserve">адрес электронной почты, является ли свободным, так как наличие двух пользователей с одинаковым </w:t>
      </w:r>
      <w:r w:rsidR="00525621">
        <w:rPr>
          <w:lang w:val="en-US"/>
        </w:rPr>
        <w:t>email</w:t>
      </w:r>
      <w:r w:rsidR="00525621" w:rsidRPr="00525621">
        <w:t xml:space="preserve"> </w:t>
      </w:r>
      <w:r w:rsidR="00525621">
        <w:t>в приложении невозможна.</w:t>
      </w:r>
    </w:p>
    <w:p w:rsidR="000B3F14" w:rsidRDefault="000B3F14" w:rsidP="00525621">
      <w:pPr>
        <w:pStyle w:val="Body"/>
      </w:pPr>
      <w:r>
        <w:t xml:space="preserve">Пример одного из методов контроллера, а именно функция </w:t>
      </w:r>
      <w:r w:rsidR="009C283F">
        <w:t>логина, приведена в листинге 3.1</w:t>
      </w:r>
      <w:r>
        <w:t>.</w:t>
      </w:r>
    </w:p>
    <w:p w:rsidR="000B3F14" w:rsidRPr="009C283F" w:rsidRDefault="000B3F14" w:rsidP="009C2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login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res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rrors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ateLoginInpu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// Check Validation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mail, password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user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bClient.user.findUniqu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where: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email: email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}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use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email: `User with email ${email} does not exist`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crypt.compare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passwor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password: "Invalid password"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token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nerateAccessToke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user.i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rol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token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 catch (er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message: "Login error"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:rsidR="000B3F14" w:rsidRPr="009C283F" w:rsidRDefault="000B3F14" w:rsidP="000B3F14">
      <w:pPr>
        <w:pStyle w:val="Body"/>
        <w:ind w:left="707" w:firstLine="2"/>
        <w:jc w:val="center"/>
      </w:pPr>
      <w:r>
        <w:t>Листинг 3</w:t>
      </w:r>
      <w:r w:rsidR="009C283F">
        <w:t>.</w:t>
      </w:r>
      <w:r w:rsidR="009C283F" w:rsidRPr="009C283F">
        <w:t>1</w:t>
      </w:r>
      <w:r w:rsidRPr="000B3F14">
        <w:t xml:space="preserve"> – </w:t>
      </w:r>
      <w:r>
        <w:t xml:space="preserve">Реализация функции </w:t>
      </w:r>
      <w:r>
        <w:rPr>
          <w:lang w:val="en-US"/>
        </w:rPr>
        <w:t>login</w:t>
      </w:r>
    </w:p>
    <w:p w:rsidR="00582553" w:rsidRDefault="00582553" w:rsidP="00525621">
      <w:pPr>
        <w:pStyle w:val="Body"/>
      </w:pPr>
    </w:p>
    <w:p w:rsidR="009C283F" w:rsidRDefault="009C283F" w:rsidP="009C283F">
      <w:pPr>
        <w:pStyle w:val="Body"/>
      </w:pPr>
      <w:r>
        <w:t>Директория «</w:t>
      </w:r>
      <w:r>
        <w:rPr>
          <w:lang w:val="en-US"/>
        </w:rPr>
        <w:t>M</w:t>
      </w:r>
      <w:proofErr w:type="spellStart"/>
      <w:r>
        <w:t>iddleware</w:t>
      </w:r>
      <w:proofErr w:type="spellEnd"/>
      <w:r>
        <w:t xml:space="preserve">» содержит </w:t>
      </w:r>
      <w:proofErr w:type="gramStart"/>
      <w:r>
        <w:t>промежуточные обработчики</w:t>
      </w:r>
      <w:proofErr w:type="gramEnd"/>
      <w:r>
        <w:t xml:space="preserve"> которые нужны для проверки JWT </w:t>
      </w:r>
      <w:proofErr w:type="spellStart"/>
      <w:r>
        <w:t>токена</w:t>
      </w:r>
      <w:proofErr w:type="spellEnd"/>
      <w:r>
        <w:t xml:space="preserve"> и доступности действия исходя из роли запрашивающего.</w:t>
      </w:r>
    </w:p>
    <w:p w:rsidR="00582553" w:rsidRDefault="009C283F" w:rsidP="009C283F">
      <w:pPr>
        <w:pStyle w:val="Body"/>
      </w:pPr>
      <w:r>
        <w:t>Директория «</w:t>
      </w:r>
      <w:proofErr w:type="spellStart"/>
      <w:r>
        <w:t>pr</w:t>
      </w:r>
      <w:r>
        <w:rPr>
          <w:lang w:val="en-US"/>
        </w:rPr>
        <w:t>isma</w:t>
      </w:r>
      <w:proofErr w:type="spellEnd"/>
      <w:r>
        <w:t xml:space="preserve">» в файле </w:t>
      </w:r>
      <w:proofErr w:type="gramStart"/>
      <w:r>
        <w:rPr>
          <w:lang w:val="en-US"/>
        </w:rPr>
        <w:t>schema</w:t>
      </w:r>
      <w:r w:rsidRPr="009C283F">
        <w:t>.</w:t>
      </w:r>
      <w:proofErr w:type="spellStart"/>
      <w:r>
        <w:rPr>
          <w:lang w:val="en-US"/>
        </w:rPr>
        <w:t>prisma</w:t>
      </w:r>
      <w:proofErr w:type="spellEnd"/>
      <w:proofErr w:type="gramEnd"/>
      <w:r>
        <w:t xml:space="preserve"> содержит модели, необходимые для генерации таблиц в базе данных. Приложе</w:t>
      </w:r>
      <w:r w:rsidR="00D977FF">
        <w:t>ние использует O</w:t>
      </w:r>
      <w:r w:rsidR="00D977FF">
        <w:rPr>
          <w:lang w:val="en-US"/>
        </w:rPr>
        <w:t>R</w:t>
      </w:r>
      <w:r>
        <w:t>M-библиотеку «</w:t>
      </w:r>
      <w:proofErr w:type="spellStart"/>
      <w:r w:rsidR="00D977FF">
        <w:rPr>
          <w:lang w:val="en-US"/>
        </w:rPr>
        <w:t>Prisma</w:t>
      </w:r>
      <w:proofErr w:type="spellEnd"/>
      <w:r>
        <w:t>» для взаимодейст</w:t>
      </w:r>
      <w:r w:rsidR="00D977FF">
        <w:t>вия с базой данных. Конфигурация</w:t>
      </w:r>
      <w:r>
        <w:t xml:space="preserve"> подключения импортирует</w:t>
      </w:r>
      <w:r w:rsidR="00D977FF">
        <w:t>ся</w:t>
      </w:r>
      <w:r>
        <w:t xml:space="preserve"> из </w:t>
      </w:r>
      <w:proofErr w:type="gramStart"/>
      <w:r>
        <w:t>файла</w:t>
      </w:r>
      <w:r w:rsidR="00D977FF">
        <w:t xml:space="preserve"> .</w:t>
      </w:r>
      <w:proofErr w:type="spellStart"/>
      <w:r w:rsidR="00D977FF">
        <w:rPr>
          <w:lang w:val="en-US"/>
        </w:rPr>
        <w:t>env</w:t>
      </w:r>
      <w:proofErr w:type="spellEnd"/>
      <w:proofErr w:type="gramEnd"/>
      <w:r>
        <w:t>. Благодаря правильно прописанной модели, изменить базу данных не сложно, достаточно</w:t>
      </w:r>
      <w:r w:rsidR="00D977FF" w:rsidRPr="00D977FF">
        <w:t xml:space="preserve"> сделать миграцию</w:t>
      </w:r>
      <w:r>
        <w:t>.</w:t>
      </w:r>
    </w:p>
    <w:p w:rsidR="00D977FF" w:rsidRDefault="00D977FF" w:rsidP="00D977FF">
      <w:pPr>
        <w:pStyle w:val="Body"/>
      </w:pPr>
      <w:r w:rsidRPr="00D977FF">
        <w:t>Дирек</w:t>
      </w:r>
      <w:r>
        <w:t>тория «</w:t>
      </w:r>
      <w:r>
        <w:rPr>
          <w:lang w:val="en-US"/>
        </w:rPr>
        <w:t>R</w:t>
      </w:r>
      <w:proofErr w:type="spellStart"/>
      <w:r>
        <w:t>oute</w:t>
      </w:r>
      <w:r w:rsidRPr="00D977FF">
        <w:t>s</w:t>
      </w:r>
      <w:proofErr w:type="spellEnd"/>
      <w:r w:rsidRPr="00D977FF">
        <w:t>» содержит роутеры, которые реализуют м</w:t>
      </w:r>
      <w:r w:rsidR="00C857DE">
        <w:t>аршрутизацию. Ниже в л</w:t>
      </w:r>
      <w:r>
        <w:t>истинге 3.</w:t>
      </w:r>
      <w:r w:rsidRPr="00D977FF">
        <w:t>2 представлено добавление роутеров с учётом их расположения в директориях проекта. Также мы настраиваем приложение на использование роутеров по определённому пути.</w:t>
      </w:r>
    </w:p>
    <w:p w:rsidR="00D977FF" w:rsidRPr="007C0F53" w:rsidRDefault="00CD531A" w:rsidP="007C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egory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egory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urs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urs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ctur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ctur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ideo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ideo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rollment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nrollment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fil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rofile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otification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require("./Routes/</w:t>
      </w:r>
      <w:proofErr w:type="spellStart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notificationRouter</w:t>
      </w:r>
      <w:proofErr w:type="spellEnd"/>
      <w:r w:rsidRPr="00CD531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");</w:t>
      </w:r>
    </w:p>
    <w:p w:rsidR="00D977FF" w:rsidRDefault="00D977FF" w:rsidP="001941C5">
      <w:pPr>
        <w:pStyle w:val="Body"/>
        <w:jc w:val="center"/>
      </w:pPr>
      <w:r w:rsidRPr="00D977FF">
        <w:t>Листин</w:t>
      </w:r>
      <w:r>
        <w:t>г 3.</w:t>
      </w:r>
      <w:r w:rsidRPr="00EC4F1C">
        <w:t>2</w:t>
      </w:r>
      <w:r w:rsidRPr="00D977FF">
        <w:t xml:space="preserve"> – Регистрация роутеров</w:t>
      </w:r>
    </w:p>
    <w:p w:rsidR="00D977FF" w:rsidRDefault="00D977FF" w:rsidP="00D977FF">
      <w:pPr>
        <w:pStyle w:val="Body"/>
        <w:rPr>
          <w:rFonts w:eastAsia="Calibri" w:cs="Times New Roman"/>
          <w:color w:val="000000"/>
          <w:szCs w:val="28"/>
        </w:rPr>
      </w:pPr>
      <w:r w:rsidRPr="00D977FF">
        <w:rPr>
          <w:rFonts w:eastAsia="Calibri" w:cs="Times New Roman"/>
          <w:color w:val="000000"/>
          <w:szCs w:val="28"/>
        </w:rPr>
        <w:t>Директория «</w:t>
      </w:r>
      <w:r w:rsidRPr="00D977FF">
        <w:rPr>
          <w:rFonts w:eastAsia="Calibri" w:cs="Times New Roman"/>
          <w:color w:val="000000"/>
          <w:szCs w:val="28"/>
          <w:lang w:val="en-US"/>
        </w:rPr>
        <w:t>static</w:t>
      </w:r>
      <w:r w:rsidRPr="00D977FF">
        <w:rPr>
          <w:rFonts w:eastAsia="Calibri" w:cs="Times New Roman"/>
          <w:color w:val="000000"/>
          <w:szCs w:val="28"/>
        </w:rPr>
        <w:t xml:space="preserve">» содержит статические файлы: </w:t>
      </w:r>
      <w:r>
        <w:rPr>
          <w:rFonts w:eastAsia="Calibri" w:cs="Times New Roman"/>
          <w:color w:val="000000"/>
          <w:szCs w:val="28"/>
        </w:rPr>
        <w:t xml:space="preserve">видео, </w:t>
      </w:r>
      <w:r w:rsidRPr="00D977FF">
        <w:rPr>
          <w:rFonts w:eastAsia="Calibri" w:cs="Times New Roman"/>
          <w:color w:val="000000"/>
          <w:szCs w:val="28"/>
        </w:rPr>
        <w:t>использующиеся на стороне клиента</w:t>
      </w:r>
      <w:r>
        <w:rPr>
          <w:rFonts w:eastAsia="Calibri" w:cs="Times New Roman"/>
          <w:color w:val="000000"/>
          <w:szCs w:val="28"/>
        </w:rPr>
        <w:t>, которые необходимы для создания лекций по курсу.</w:t>
      </w:r>
    </w:p>
    <w:p w:rsidR="000056FF" w:rsidRDefault="000056FF" w:rsidP="000056FF">
      <w:pPr>
        <w:pStyle w:val="Body"/>
      </w:pPr>
      <w:r>
        <w:rPr>
          <w:rFonts w:eastAsia="Calibri" w:cs="Times New Roman"/>
          <w:color w:val="000000"/>
          <w:szCs w:val="28"/>
        </w:rPr>
        <w:t>В директории «</w:t>
      </w:r>
      <w:r>
        <w:rPr>
          <w:rFonts w:eastAsia="Calibri" w:cs="Times New Roman"/>
          <w:color w:val="000000"/>
          <w:szCs w:val="28"/>
          <w:lang w:val="en-US"/>
        </w:rPr>
        <w:t>Validation</w:t>
      </w:r>
      <w:r>
        <w:rPr>
          <w:rFonts w:eastAsia="Calibri" w:cs="Times New Roman"/>
          <w:color w:val="000000"/>
          <w:szCs w:val="28"/>
        </w:rPr>
        <w:t>»</w:t>
      </w:r>
      <w:r w:rsidRPr="000056F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разработаны различные </w:t>
      </w:r>
      <w:r>
        <w:t xml:space="preserve">промежуточные проверки на корректный ввод данных. Например, чтобы поля были непустыми, проверка на количество символов в пароле и </w:t>
      </w:r>
      <w:proofErr w:type="gramStart"/>
      <w:r>
        <w:t>т.д..</w:t>
      </w:r>
      <w:proofErr w:type="gramEnd"/>
      <w:r>
        <w:t xml:space="preserve"> Содержимое директория представлена на рисунке 3.3.</w:t>
      </w:r>
    </w:p>
    <w:p w:rsidR="000056FF" w:rsidRDefault="000056FF" w:rsidP="000056FF">
      <w:pPr>
        <w:pStyle w:val="Body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56115" wp14:editId="4B7A24F1">
            <wp:extent cx="2123810" cy="1276190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2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6FF" w:rsidRDefault="000056FF" w:rsidP="000056FF">
      <w:pPr>
        <w:pStyle w:val="ae"/>
      </w:pPr>
      <w:r>
        <w:t xml:space="preserve">Рисунок 3.3 – Структура </w:t>
      </w:r>
      <w:r>
        <w:rPr>
          <w:lang w:eastAsia="ru-RU"/>
        </w:rPr>
        <w:t xml:space="preserve">директории </w:t>
      </w:r>
      <w:r>
        <w:t>«</w:t>
      </w:r>
      <w:r>
        <w:rPr>
          <w:lang w:val="en-US"/>
        </w:rPr>
        <w:t>Validations</w:t>
      </w:r>
      <w:r>
        <w:t>»</w:t>
      </w:r>
    </w:p>
    <w:p w:rsidR="00D977FF" w:rsidRDefault="00244362" w:rsidP="00D977FF">
      <w:pPr>
        <w:pStyle w:val="Body"/>
        <w:rPr>
          <w:rFonts w:eastAsia="Calibri" w:cs="Times New Roman"/>
          <w:color w:val="000000"/>
          <w:szCs w:val="28"/>
        </w:rPr>
      </w:pPr>
      <w:r w:rsidRPr="00244362">
        <w:rPr>
          <w:rFonts w:eastAsia="Calibri" w:cs="Times New Roman"/>
          <w:color w:val="000000"/>
          <w:szCs w:val="28"/>
        </w:rPr>
        <w:t>Секретные данные для работы приложения, такие как порт, на котором будет запущен сервер, с</w:t>
      </w:r>
      <w:r>
        <w:rPr>
          <w:rFonts w:eastAsia="Calibri" w:cs="Times New Roman"/>
          <w:color w:val="000000"/>
          <w:szCs w:val="28"/>
        </w:rPr>
        <w:t xml:space="preserve">трока подключения к базе данных, </w:t>
      </w:r>
      <w:r w:rsidRPr="00244362">
        <w:rPr>
          <w:rFonts w:eastAsia="Calibri" w:cs="Times New Roman"/>
          <w:color w:val="000000"/>
          <w:szCs w:val="28"/>
        </w:rPr>
        <w:t>секрет для JWT-</w:t>
      </w:r>
      <w:proofErr w:type="spellStart"/>
      <w:r w:rsidRPr="00244362">
        <w:rPr>
          <w:rFonts w:eastAsia="Calibri" w:cs="Times New Roman"/>
          <w:color w:val="000000"/>
          <w:szCs w:val="28"/>
        </w:rPr>
        <w:t>токена</w:t>
      </w:r>
      <w:proofErr w:type="spellEnd"/>
      <w:r w:rsidRPr="00244362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а также названия сертификатов и ключей для </w:t>
      </w:r>
      <w:r>
        <w:rPr>
          <w:rFonts w:eastAsia="Calibri" w:cs="Times New Roman"/>
          <w:color w:val="000000"/>
          <w:szCs w:val="28"/>
          <w:lang w:val="en-US"/>
        </w:rPr>
        <w:t>HTTPS</w:t>
      </w:r>
      <w:r w:rsidRPr="00244362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протокола </w:t>
      </w:r>
      <w:r w:rsidRPr="00244362">
        <w:rPr>
          <w:rFonts w:eastAsia="Calibri" w:cs="Times New Roman"/>
          <w:color w:val="000000"/>
          <w:szCs w:val="28"/>
        </w:rPr>
        <w:t xml:space="preserve">содержатся </w:t>
      </w:r>
      <w:proofErr w:type="gramStart"/>
      <w:r w:rsidRPr="00244362">
        <w:rPr>
          <w:rFonts w:eastAsia="Calibri" w:cs="Times New Roman"/>
          <w:color w:val="000000"/>
          <w:szCs w:val="28"/>
        </w:rPr>
        <w:t>в .</w:t>
      </w:r>
      <w:proofErr w:type="spellStart"/>
      <w:r w:rsidRPr="00244362">
        <w:rPr>
          <w:rFonts w:eastAsia="Calibri" w:cs="Times New Roman"/>
          <w:color w:val="000000"/>
          <w:szCs w:val="28"/>
        </w:rPr>
        <w:t>env</w:t>
      </w:r>
      <w:proofErr w:type="spellEnd"/>
      <w:proofErr w:type="gramEnd"/>
      <w:r w:rsidRPr="00244362">
        <w:rPr>
          <w:rFonts w:eastAsia="Calibri" w:cs="Times New Roman"/>
          <w:color w:val="000000"/>
          <w:szCs w:val="28"/>
        </w:rPr>
        <w:t xml:space="preserve"> файле.</w:t>
      </w:r>
    </w:p>
    <w:p w:rsidR="00244362" w:rsidRPr="00734618" w:rsidRDefault="00244362" w:rsidP="00244362">
      <w:pPr>
        <w:pStyle w:val="af2"/>
      </w:pPr>
      <w:r>
        <w:t xml:space="preserve">В файле </w:t>
      </w:r>
      <w:r>
        <w:rPr>
          <w:rFonts w:eastAsia="Calibri"/>
          <w:color w:val="000000"/>
          <w:lang w:val="en-US"/>
        </w:rPr>
        <w:t>index</w:t>
      </w:r>
      <w:r w:rsidRPr="000056FF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js</w:t>
      </w:r>
      <w:proofErr w:type="spellEnd"/>
      <w:r>
        <w:t xml:space="preserve"> настраивается сервер. В нем создаётся объект сервера, регистрируются плагины и запускается сервер на порту, хранящимся в </w:t>
      </w:r>
      <w:proofErr w:type="spellStart"/>
      <w:r>
        <w:rPr>
          <w:lang w:val="en-US"/>
        </w:rPr>
        <w:t>env</w:t>
      </w:r>
      <w:proofErr w:type="spellEnd"/>
      <w:r>
        <w:t xml:space="preserve">-файле. Помимо всего прочего, там настраивается </w:t>
      </w:r>
      <w:r>
        <w:rPr>
          <w:lang w:val="en-US"/>
        </w:rPr>
        <w:t>CORS</w:t>
      </w:r>
      <w:r>
        <w:t xml:space="preserve"> для корректного доступа с веб-клиентом. </w:t>
      </w:r>
    </w:p>
    <w:p w:rsidR="00244362" w:rsidRPr="00244362" w:rsidRDefault="00244362" w:rsidP="0024436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3518239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19" w:name="_Toc72812692"/>
      <w:bookmarkStart w:id="20" w:name="_Toc104415380"/>
      <w:bookmarkStart w:id="21" w:name="_Toc134980207"/>
      <w:r w:rsidRPr="00244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мен сообщениями с клиентом в реальном времени</w:t>
      </w:r>
      <w:bookmarkEnd w:id="18"/>
      <w:bookmarkEnd w:id="19"/>
      <w:bookmarkEnd w:id="20"/>
      <w:bookmarkEnd w:id="21"/>
    </w:p>
    <w:p w:rsidR="00244362" w:rsidRDefault="00244362" w:rsidP="00244362">
      <w:pPr>
        <w:pStyle w:val="af2"/>
      </w:pPr>
      <w:r>
        <w:t>При разработке приложения использованы веб-сокеты для поддержки двусторонней связи.</w:t>
      </w:r>
    </w:p>
    <w:p w:rsidR="00244362" w:rsidRDefault="00244362" w:rsidP="00244362">
      <w:pPr>
        <w:pStyle w:val="af2"/>
      </w:pPr>
      <w:proofErr w:type="spellStart"/>
      <w:r>
        <w:t>WebSocket</w:t>
      </w:r>
      <w:proofErr w:type="spellEnd"/>
      <w: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.</w:t>
      </w:r>
    </w:p>
    <w:p w:rsidR="00244362" w:rsidRDefault="00244362" w:rsidP="00244362">
      <w:pPr>
        <w:pStyle w:val="af2"/>
      </w:pPr>
      <w:r>
        <w:t xml:space="preserve">Для установления соединения </w:t>
      </w:r>
      <w:proofErr w:type="spellStart"/>
      <w:r>
        <w:t>WebSocket</w:t>
      </w:r>
      <w:proofErr w:type="spellEnd"/>
      <w:r>
        <w:t xml:space="preserve"> клиент и сервер используют протокол, похожий на HTTP. Клиент формирует особый HTTP-запрос, на который сервер отвечает определенным образом.</w:t>
      </w:r>
    </w:p>
    <w:p w:rsidR="00244362" w:rsidRDefault="00244362" w:rsidP="00244362">
      <w:pPr>
        <w:pStyle w:val="af2"/>
      </w:pPr>
      <w:r>
        <w:t>Запрос от клиента на сервер представлен на рисунке 3.2.1</w:t>
      </w:r>
    </w:p>
    <w:p w:rsidR="00244362" w:rsidRDefault="00244362" w:rsidP="00244362">
      <w:pPr>
        <w:pStyle w:val="af5"/>
      </w:pPr>
      <w:r w:rsidRPr="008327A2">
        <w:drawing>
          <wp:inline distT="0" distB="0" distL="0" distR="0" wp14:anchorId="27E801E0" wp14:editId="0A9CBD6E">
            <wp:extent cx="3293873" cy="1419225"/>
            <wp:effectExtent l="19050" t="19050" r="20955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538" cy="141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62" w:rsidRDefault="00244362" w:rsidP="00244362">
      <w:pPr>
        <w:pStyle w:val="af4"/>
        <w:rPr>
          <w:lang w:eastAsia="ru-RU"/>
        </w:rPr>
      </w:pPr>
      <w:r>
        <w:rPr>
          <w:lang w:eastAsia="ru-RU"/>
        </w:rPr>
        <w:t xml:space="preserve">Рисунок 3.2.1 – Запрос клиента для установки соединения </w:t>
      </w:r>
      <w:proofErr w:type="spellStart"/>
      <w:r>
        <w:rPr>
          <w:lang w:eastAsia="ru-RU"/>
        </w:rPr>
        <w:t>WebSocket</w:t>
      </w:r>
      <w:proofErr w:type="spellEnd"/>
    </w:p>
    <w:p w:rsidR="00244362" w:rsidRDefault="00244362" w:rsidP="00244362">
      <w:pPr>
        <w:pStyle w:val="af2"/>
        <w:rPr>
          <w:lang w:eastAsia="ru-RU"/>
        </w:rPr>
      </w:pPr>
      <w:r>
        <w:rPr>
          <w:lang w:eastAsia="ru-RU"/>
        </w:rPr>
        <w:t xml:space="preserve">Если сервер поддерживает такой протокол, то в ответ клиенту об этом, что протокол </w:t>
      </w:r>
      <w:proofErr w:type="spellStart"/>
      <w:r>
        <w:rPr>
          <w:lang w:val="en-US" w:eastAsia="ru-RU"/>
        </w:rPr>
        <w:t>WebSocket</w:t>
      </w:r>
      <w:proofErr w:type="spellEnd"/>
      <w:r>
        <w:rPr>
          <w:lang w:eastAsia="ru-RU"/>
        </w:rPr>
        <w:t xml:space="preserve"> будет использоваться для текущего соединения. Ответ можно увидеть на рисунке 3.2.2</w:t>
      </w:r>
    </w:p>
    <w:p w:rsidR="00244362" w:rsidRDefault="00244362" w:rsidP="00244362">
      <w:pPr>
        <w:pStyle w:val="af5"/>
      </w:pPr>
      <w:r w:rsidRPr="00592361">
        <w:rPr>
          <w:lang w:eastAsia="ru-RU"/>
        </w:rPr>
        <w:lastRenderedPageBreak/>
        <w:drawing>
          <wp:inline distT="0" distB="0" distL="0" distR="0" wp14:anchorId="3A1BCA47" wp14:editId="572BCACD">
            <wp:extent cx="4119390" cy="1387036"/>
            <wp:effectExtent l="19050" t="19050" r="14605" b="2286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799" cy="1401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362" w:rsidRDefault="00244362" w:rsidP="00244362">
      <w:pPr>
        <w:pStyle w:val="af4"/>
        <w:rPr>
          <w:lang w:eastAsia="ru-RU"/>
        </w:rPr>
      </w:pPr>
      <w:r>
        <w:rPr>
          <w:lang w:eastAsia="ru-RU"/>
        </w:rPr>
        <w:t>Рисунок 3.2.2 – Ответ от сервера, в случае успешной смены протокола</w:t>
      </w:r>
    </w:p>
    <w:p w:rsidR="00A24703" w:rsidRDefault="00A24703" w:rsidP="00A24703">
      <w:pPr>
        <w:pStyle w:val="af2"/>
        <w:rPr>
          <w:lang w:eastAsia="ru-RU"/>
        </w:rPr>
      </w:pPr>
      <w:r w:rsidRPr="00A24703">
        <w:rPr>
          <w:lang w:eastAsia="ru-RU"/>
        </w:rPr>
        <w:t xml:space="preserve">Веб-сокеты в данном приложении реализованы с помощью библиотеки Socket.io [5] и используются для реализации реакции других клиентов, подключенных к серверу, на какие-либо действия, таких как отправка </w:t>
      </w:r>
      <w:r>
        <w:rPr>
          <w:lang w:eastAsia="ru-RU"/>
        </w:rPr>
        <w:t>уведомление о созда</w:t>
      </w:r>
      <w:r w:rsidR="004425EB">
        <w:rPr>
          <w:lang w:eastAsia="ru-RU"/>
        </w:rPr>
        <w:t xml:space="preserve">нии нового курса или обновление </w:t>
      </w:r>
      <w:r w:rsidR="00775DEB">
        <w:rPr>
          <w:lang w:eastAsia="ru-RU"/>
        </w:rPr>
        <w:t xml:space="preserve">курса </w:t>
      </w:r>
      <w:r w:rsidR="004425EB">
        <w:rPr>
          <w:lang w:eastAsia="ru-RU"/>
        </w:rPr>
        <w:t>администратором</w:t>
      </w:r>
      <w:r w:rsidRPr="00A24703">
        <w:rPr>
          <w:lang w:eastAsia="ru-RU"/>
        </w:rPr>
        <w:t>.</w:t>
      </w:r>
    </w:p>
    <w:p w:rsidR="00244362" w:rsidRPr="00A24703" w:rsidRDefault="00244362" w:rsidP="003914F8">
      <w:pPr>
        <w:pStyle w:val="af2"/>
        <w:rPr>
          <w:lang w:eastAsia="ru-RU"/>
        </w:rPr>
      </w:pPr>
      <w:r>
        <w:rPr>
          <w:lang w:eastAsia="ru-RU"/>
        </w:rPr>
        <w:t>После установки соединения по данному протоколу начинается обмен между сервером и пользователем. Сервер пересылает сообщения и другие данные о коммуникации клиентского приложения и сервера.</w:t>
      </w:r>
      <w:r w:rsidR="00A24703" w:rsidRPr="00A24703">
        <w:rPr>
          <w:lang w:eastAsia="ru-RU"/>
        </w:rPr>
        <w:t xml:space="preserve"> </w:t>
      </w:r>
    </w:p>
    <w:p w:rsidR="00244362" w:rsidRPr="00661841" w:rsidRDefault="00244362" w:rsidP="00661841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35182396"/>
      <w:r w:rsidRPr="00661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 Реализация клиентской части</w:t>
      </w:r>
      <w:bookmarkEnd w:id="22"/>
    </w:p>
    <w:p w:rsidR="00661841" w:rsidRPr="000574B7" w:rsidRDefault="00661841" w:rsidP="00661841">
      <w:pPr>
        <w:pStyle w:val="af2"/>
      </w:pPr>
      <w:r>
        <w:t xml:space="preserve">Для клиентской части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Pr="000574B7">
        <w:t>React</w:t>
      </w:r>
      <w:proofErr w:type="spellEnd"/>
      <w:r w:rsidRPr="000574B7">
        <w:t xml:space="preserve">. </w:t>
      </w:r>
      <w:r>
        <w:t xml:space="preserve">С помощью </w:t>
      </w:r>
      <w:proofErr w:type="spellStart"/>
      <w:r w:rsidRPr="000574B7">
        <w:t>React</w:t>
      </w:r>
      <w:proofErr w:type="spellEnd"/>
      <w:r w:rsidRPr="000574B7">
        <w:t xml:space="preserve"> </w:t>
      </w:r>
      <w:r>
        <w:t>с</w:t>
      </w:r>
      <w:r w:rsidRPr="000574B7">
        <w:t>оздавать интерактивные польз</w:t>
      </w:r>
      <w:r>
        <w:t>овательские интерфейсы приятно и</w:t>
      </w:r>
      <w:r w:rsidRPr="003318D2">
        <w:t xml:space="preserve"> </w:t>
      </w:r>
      <w:r>
        <w:t>просто. Д</w:t>
      </w:r>
      <w:r w:rsidRPr="000574B7">
        <w:t>остаточно описать, как части интерфейса приложения выглядят в</w:t>
      </w:r>
      <w:r w:rsidRPr="003318D2">
        <w:t xml:space="preserve"> </w:t>
      </w:r>
      <w:r w:rsidRPr="000574B7">
        <w:t xml:space="preserve">разных состояниях. </w:t>
      </w:r>
      <w:proofErr w:type="spellStart"/>
      <w:r w:rsidRPr="000574B7">
        <w:t>React</w:t>
      </w:r>
      <w:proofErr w:type="spellEnd"/>
      <w:r w:rsidRPr="000574B7">
        <w:t xml:space="preserve"> будет своевременно их</w:t>
      </w:r>
      <w:r w:rsidRPr="003318D2">
        <w:t xml:space="preserve"> </w:t>
      </w:r>
      <w:r w:rsidRPr="000574B7">
        <w:t>обновлять, когда данные изменяются.</w:t>
      </w:r>
    </w:p>
    <w:p w:rsidR="00661841" w:rsidRPr="000574B7" w:rsidRDefault="00661841" w:rsidP="00661841">
      <w:pPr>
        <w:pStyle w:val="af2"/>
      </w:pPr>
      <w:r w:rsidRPr="000574B7">
        <w:t>Декларативные представления сделают код более предсказуемым и</w:t>
      </w:r>
      <w:r w:rsidRPr="003318D2">
        <w:t xml:space="preserve"> </w:t>
      </w:r>
      <w:r w:rsidRPr="000574B7">
        <w:t>упростят отладку</w:t>
      </w:r>
      <w:r>
        <w:t>.</w:t>
      </w:r>
    </w:p>
    <w:p w:rsidR="00661841" w:rsidRPr="000574B7" w:rsidRDefault="00661841" w:rsidP="00661841">
      <w:pPr>
        <w:pStyle w:val="af2"/>
      </w:pPr>
      <w:r w:rsidRPr="000574B7">
        <w:t>Поскольку логика компонента написана на</w:t>
      </w:r>
      <w:r w:rsidRPr="003318D2">
        <w:t xml:space="preserve"> </w:t>
      </w:r>
      <w:proofErr w:type="spellStart"/>
      <w:r w:rsidRPr="000574B7">
        <w:t>JavaScript</w:t>
      </w:r>
      <w:proofErr w:type="spellEnd"/>
      <w:r w:rsidRPr="000574B7">
        <w:t>, а</w:t>
      </w:r>
      <w:r w:rsidRPr="003318D2">
        <w:t xml:space="preserve"> </w:t>
      </w:r>
      <w:r w:rsidRPr="000574B7">
        <w:t>не</w:t>
      </w:r>
      <w:r w:rsidRPr="003318D2">
        <w:t xml:space="preserve"> </w:t>
      </w:r>
      <w:r w:rsidRPr="000574B7">
        <w:t>содержится в</w:t>
      </w:r>
      <w:r w:rsidRPr="003318D2">
        <w:t xml:space="preserve"> </w:t>
      </w:r>
      <w:r w:rsidRPr="000574B7">
        <w:t>шаблонах, можно с</w:t>
      </w:r>
      <w:r w:rsidRPr="003318D2">
        <w:t xml:space="preserve"> </w:t>
      </w:r>
      <w:r w:rsidRPr="000574B7">
        <w:t>лёгкостью передавать самые разные данные по</w:t>
      </w:r>
      <w:r w:rsidRPr="003318D2">
        <w:t xml:space="preserve"> </w:t>
      </w:r>
      <w:r w:rsidRPr="000574B7">
        <w:t>всему приложению и</w:t>
      </w:r>
      <w:r w:rsidRPr="003318D2">
        <w:t xml:space="preserve"> </w:t>
      </w:r>
      <w:r w:rsidRPr="000574B7">
        <w:t>держать состояние вне DOM.</w:t>
      </w:r>
    </w:p>
    <w:p w:rsidR="00661841" w:rsidRDefault="00661841" w:rsidP="00661841">
      <w:pPr>
        <w:pStyle w:val="af6"/>
        <w:rPr>
          <w:lang w:eastAsia="zh-CN"/>
        </w:rPr>
      </w:pPr>
      <w:r>
        <w:rPr>
          <w:lang w:eastAsia="zh-CN"/>
        </w:rPr>
        <w:t>В</w:t>
      </w:r>
      <w:r w:rsidRPr="00661841">
        <w:rPr>
          <w:lang w:eastAsia="zh-CN"/>
        </w:rPr>
        <w:t xml:space="preserve"> </w:t>
      </w:r>
      <w:r>
        <w:rPr>
          <w:lang w:eastAsia="zh-CN"/>
        </w:rPr>
        <w:t>дополнение</w:t>
      </w:r>
      <w:r w:rsidRPr="00661841">
        <w:rPr>
          <w:lang w:eastAsia="zh-CN"/>
        </w:rPr>
        <w:t xml:space="preserve"> </w:t>
      </w:r>
      <w:r>
        <w:rPr>
          <w:lang w:eastAsia="zh-CN"/>
        </w:rPr>
        <w:t>используются</w:t>
      </w:r>
      <w:r w:rsidRPr="00661841">
        <w:rPr>
          <w:lang w:eastAsia="zh-CN"/>
        </w:rPr>
        <w:t xml:space="preserve"> </w:t>
      </w:r>
      <w:r>
        <w:rPr>
          <w:lang w:eastAsia="zh-CN"/>
        </w:rPr>
        <w:t>библиотеки</w:t>
      </w:r>
      <w:r w:rsidRPr="00661841">
        <w:rPr>
          <w:lang w:eastAsia="zh-CN"/>
        </w:rPr>
        <w:t xml:space="preserve"> </w:t>
      </w:r>
      <w:r>
        <w:rPr>
          <w:lang w:val="en-US" w:eastAsia="zh-CN"/>
        </w:rPr>
        <w:t>react</w:t>
      </w:r>
      <w:r w:rsidRPr="00661841">
        <w:rPr>
          <w:lang w:eastAsia="zh-CN"/>
        </w:rPr>
        <w:t>-</w:t>
      </w:r>
      <w:r>
        <w:rPr>
          <w:lang w:val="en-US" w:eastAsia="zh-CN"/>
        </w:rPr>
        <w:t>bootstrap</w:t>
      </w:r>
      <w:r w:rsidRPr="00661841">
        <w:rPr>
          <w:lang w:eastAsia="zh-CN"/>
        </w:rPr>
        <w:t xml:space="preserve">, </w:t>
      </w:r>
      <w:r>
        <w:rPr>
          <w:lang w:val="en-US" w:eastAsia="zh-CN"/>
        </w:rPr>
        <w:t>socket</w:t>
      </w:r>
      <w:r w:rsidRPr="00661841">
        <w:rPr>
          <w:lang w:eastAsia="zh-CN"/>
        </w:rPr>
        <w:t>.</w:t>
      </w:r>
      <w:proofErr w:type="spellStart"/>
      <w:r>
        <w:rPr>
          <w:lang w:val="en-US" w:eastAsia="zh-CN"/>
        </w:rPr>
        <w:t>io</w:t>
      </w:r>
      <w:proofErr w:type="spellEnd"/>
      <w:r w:rsidRPr="00661841">
        <w:rPr>
          <w:lang w:eastAsia="zh-CN"/>
        </w:rPr>
        <w:t>-</w:t>
      </w:r>
      <w:r>
        <w:rPr>
          <w:lang w:val="en-US" w:eastAsia="zh-CN"/>
        </w:rPr>
        <w:t>client</w:t>
      </w:r>
      <w:r w:rsidRPr="00661841">
        <w:rPr>
          <w:lang w:eastAsia="zh-CN"/>
        </w:rPr>
        <w:t xml:space="preserve">, </w:t>
      </w:r>
      <w:proofErr w:type="spellStart"/>
      <w:r>
        <w:rPr>
          <w:lang w:val="en-US" w:eastAsia="zh-CN"/>
        </w:rPr>
        <w:t>redux</w:t>
      </w:r>
      <w:proofErr w:type="spellEnd"/>
      <w:r w:rsidRPr="00661841">
        <w:rPr>
          <w:lang w:eastAsia="zh-CN"/>
        </w:rPr>
        <w:t xml:space="preserve">, </w:t>
      </w:r>
      <w:proofErr w:type="spellStart"/>
      <w:r>
        <w:rPr>
          <w:lang w:val="en-US" w:eastAsia="zh-CN"/>
        </w:rPr>
        <w:t>axios</w:t>
      </w:r>
      <w:proofErr w:type="spellEnd"/>
      <w:r w:rsidRPr="00661841">
        <w:rPr>
          <w:lang w:eastAsia="zh-CN"/>
        </w:rPr>
        <w:t xml:space="preserve">, </w:t>
      </w:r>
      <w:proofErr w:type="spellStart"/>
      <w:r>
        <w:rPr>
          <w:lang w:val="en-US" w:eastAsia="zh-CN"/>
        </w:rPr>
        <w:t>fontawesome</w:t>
      </w:r>
      <w:proofErr w:type="spellEnd"/>
      <w:r w:rsidRPr="00661841">
        <w:rPr>
          <w:lang w:eastAsia="zh-CN"/>
        </w:rPr>
        <w:t xml:space="preserve">. </w:t>
      </w:r>
      <w:r>
        <w:rPr>
          <w:lang w:eastAsia="zh-CN"/>
        </w:rPr>
        <w:t>Структура директорий проекта приведена на рисунке 3.3</w:t>
      </w:r>
    </w:p>
    <w:p w:rsidR="00661841" w:rsidRDefault="00A17E5B" w:rsidP="00A17E5B">
      <w:pPr>
        <w:pStyle w:val="af6"/>
        <w:jc w:val="center"/>
        <w:rPr>
          <w:lang w:eastAsia="zh-CN"/>
        </w:rPr>
      </w:pPr>
      <w:r w:rsidRPr="00A17E5B">
        <w:rPr>
          <w:lang w:eastAsia="zh-CN"/>
        </w:rPr>
        <w:lastRenderedPageBreak/>
        <w:drawing>
          <wp:inline distT="0" distB="0" distL="0" distR="0" wp14:anchorId="460FFF7A" wp14:editId="6EC8BF76">
            <wp:extent cx="1951026" cy="4684835"/>
            <wp:effectExtent l="19050" t="19050" r="1143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5436" cy="46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833" w:rsidRDefault="00661841" w:rsidP="00082833">
      <w:pPr>
        <w:pStyle w:val="af8"/>
        <w:rPr>
          <w:rFonts w:eastAsia="DengXian"/>
          <w:lang w:eastAsia="zh-CN"/>
        </w:rPr>
      </w:pPr>
      <w:r>
        <w:rPr>
          <w:rFonts w:eastAsia="DengXian"/>
          <w:lang w:eastAsia="zh-CN"/>
        </w:rPr>
        <w:t>Рисунок 3.3 – Структура директорий проекта клиента</w:t>
      </w:r>
    </w:p>
    <w:p w:rsidR="005D5BC5" w:rsidRDefault="005D5BC5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обно опишем </w:t>
      </w:r>
      <w:r w:rsidR="004C1D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котор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ы и папки в корне проект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ontend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D5BC5" w:rsidRPr="002D1B9A" w:rsidRDefault="005D5BC5" w:rsidP="002D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иректори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ction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ятся запросы на сервер, связанные с авторизацией и профилем пользователей.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мпоне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орисовки страниц, доступные только администратору. В папке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тся компоненты для логина и регистрации,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log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ит компоненты для управления курсами и лекциями. Так как в проекте используется библиотека 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с диаграммами, отображающими статистику для администрато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её подключение находится в директори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nva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хранения компонентов, позволяющих работать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ил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ей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полнение, редактирование, отображение, просмотр всех профи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ором, была создана отдельная папка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D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077FD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stOfCourses</w:t>
      </w:r>
      <w:proofErr w:type="spellEnd"/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77FDA" w:rsidRP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ия, содержащая к</w:t>
      </w:r>
      <w:r w:rsidR="00077FDA" w:rsidRP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омпоненты для просмотр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а курсов, на которые подписаны студенты</w:t>
      </w:r>
      <w:r w:rsidR="00077FDA" w:rsidRP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осмотра всех доступных курсов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всех пользователей</w:t>
      </w:r>
      <w:r w:rsidR="00077FDA" w:rsidRP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апке «</w:t>
      </w:r>
      <w:r w:rsidR="00077FD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ges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ходится страница для вывода ошибок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занных с несуществующими маршрутами</w:t>
      </w:r>
      <w:r w:rsidR="00077F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3255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ducers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едьюсеры</w:t>
      </w:r>
      <w:proofErr w:type="spellEnd"/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, т.е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. функции, которые принимаю</w:t>
      </w:r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предыдущее состояние и </w:t>
      </w:r>
      <w:proofErr w:type="spellStart"/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эк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</w:t>
      </w:r>
      <w:proofErr w:type="spellEnd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state</w:t>
      </w:r>
      <w:proofErr w:type="spellEnd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action</w:t>
      </w:r>
      <w:proofErr w:type="spellEnd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возвращаю</w:t>
      </w:r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т следующее состояние (новую версию предыдущего).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апке «</w:t>
      </w:r>
      <w:proofErr w:type="spellStart"/>
      <w:r w:rsidR="003255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ils</w:t>
      </w:r>
      <w:proofErr w:type="spellEnd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2558F" w:rsidRP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ованы функции для добавления </w:t>
      </w:r>
      <w:proofErr w:type="spellStart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ена</w:t>
      </w:r>
      <w:proofErr w:type="spellEnd"/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заголовку, экспорт функции для взаимодействия с сервером, а также создание и экспорт 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кета. Директория «</w:t>
      </w:r>
      <w:r w:rsidR="003255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alidation</w:t>
      </w:r>
      <w:r w:rsidR="00325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редназначена для проверки на непустые данные. </w:t>
      </w:r>
      <w:r w:rsidR="003B6B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me</w:t>
      </w:r>
      <w:r w:rsidR="003B6B5F" w:rsidRP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3B6B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  <w:r w:rsidR="003B6B5F" w:rsidRP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B6B5F" w:rsidRP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компонент стартовой страницы, </w:t>
      </w:r>
      <w:r w:rsidR="003B6B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dex</w:t>
      </w:r>
      <w:r w:rsidR="003B6B5F" w:rsidRP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3B6B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  <w:r w:rsidR="003B6B5F" w:rsidRP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, предназначенный для сопоставления маршрутов и компонентов</w:t>
      </w:r>
      <w:r w:rsidR="002D1B9A">
        <w:rPr>
          <w:rFonts w:ascii="Times New Roman" w:eastAsia="Times New Roman" w:hAnsi="Times New Roman" w:cs="Times New Roman"/>
          <w:sz w:val="28"/>
          <w:szCs w:val="24"/>
          <w:lang w:eastAsia="ru-RU"/>
        </w:rPr>
        <w:t>, являющийся также точкой входа в приложение</w:t>
      </w:r>
      <w:r w:rsidR="003B6B5F">
        <w:rPr>
          <w:rFonts w:ascii="Times New Roman" w:eastAsia="Times New Roman" w:hAnsi="Times New Roman" w:cs="Times New Roman"/>
          <w:sz w:val="28"/>
          <w:szCs w:val="24"/>
          <w:lang w:eastAsia="ru-RU"/>
        </w:rPr>
        <w:t>, store.js – глобальное хранилище проекта.</w:t>
      </w:r>
      <w:r w:rsidR="002D1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1B9A" w:rsidRPr="002D1B9A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ка входа в приложение – файл index.js.</w:t>
      </w:r>
    </w:p>
    <w:p w:rsidR="005D5BC5" w:rsidRDefault="005D5BC5" w:rsidP="002D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зданные директории </w:t>
      </w:r>
      <w:r w:rsidR="0011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понять общую структуру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оектируемого программного средства</w:t>
      </w:r>
      <w:r w:rsidR="0011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о ориентироваться в ней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87A" w:rsidRPr="00AF787A" w:rsidRDefault="00AF787A" w:rsidP="00AF787A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3518239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 Конечные точки</w:t>
      </w:r>
      <w:bookmarkEnd w:id="23"/>
    </w:p>
    <w:p w:rsidR="00AF787A" w:rsidRDefault="00AF787A" w:rsidP="00AF787A">
      <w:pPr>
        <w:pStyle w:val="Body"/>
      </w:pPr>
      <w:r w:rsidRPr="004A5210">
        <w:t xml:space="preserve">Описание доступных </w:t>
      </w:r>
      <w:r>
        <w:t>запросов</w:t>
      </w:r>
      <w:r w:rsidRPr="004A5210">
        <w:t xml:space="preserve"> </w:t>
      </w:r>
      <w:r>
        <w:t>взаимодействия приведено в</w:t>
      </w:r>
      <w:r w:rsidR="00D42D10">
        <w:t xml:space="preserve"> </w:t>
      </w:r>
      <w:r w:rsidR="001C0054">
        <w:t>П</w:t>
      </w:r>
      <w:r w:rsidR="00D42D10">
        <w:t>риложении В</w:t>
      </w:r>
      <w:r w:rsidRPr="004A5210">
        <w:t xml:space="preserve">. </w:t>
      </w:r>
      <w:r w:rsidR="008C233F">
        <w:t xml:space="preserve">Для </w:t>
      </w:r>
      <w:r w:rsidRPr="004A5210">
        <w:t xml:space="preserve">взаимодействия с частью </w:t>
      </w:r>
      <w:r>
        <w:t>запросов</w:t>
      </w:r>
      <w:r w:rsidR="0092628E">
        <w:t xml:space="preserve"> необходима авторизация. </w:t>
      </w:r>
      <w:proofErr w:type="spellStart"/>
      <w:r w:rsidRPr="004A5210">
        <w:t>Токен</w:t>
      </w:r>
      <w:proofErr w:type="spellEnd"/>
      <w:r w:rsidRPr="004A5210">
        <w:t xml:space="preserve"> должен содержаться в заголовках запросов</w:t>
      </w:r>
      <w:r>
        <w:t>.</w:t>
      </w:r>
    </w:p>
    <w:p w:rsidR="009A15CF" w:rsidRPr="009A15CF" w:rsidRDefault="009A15CF" w:rsidP="009A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A15CF">
        <w:rPr>
          <w:rFonts w:ascii="Times New Roman" w:eastAsia="Calibri" w:hAnsi="Times New Roman" w:cs="Times New Roman"/>
          <w:color w:val="000000"/>
          <w:sz w:val="28"/>
        </w:rPr>
        <w:t>Конечные точки (</w:t>
      </w:r>
      <w:proofErr w:type="spellStart"/>
      <w:r w:rsidRPr="009A15CF">
        <w:rPr>
          <w:rFonts w:ascii="Times New Roman" w:eastAsia="Calibri" w:hAnsi="Times New Roman" w:cs="Times New Roman"/>
          <w:color w:val="000000"/>
          <w:sz w:val="28"/>
        </w:rPr>
        <w:t>эндпоинты</w:t>
      </w:r>
      <w:proofErr w:type="spellEnd"/>
      <w:r w:rsidRPr="009A15CF">
        <w:rPr>
          <w:rFonts w:ascii="Times New Roman" w:eastAsia="Calibri" w:hAnsi="Times New Roman" w:cs="Times New Roman"/>
          <w:color w:val="000000"/>
          <w:sz w:val="28"/>
        </w:rPr>
        <w:t>) приложения являются важным аспектом клиент-серверной архитектуры. Они представляют собой определенные URL-адреса на сервере, к которым клиенты могут обращаться для выполнения определенных операций или получения данных.</w:t>
      </w:r>
    </w:p>
    <w:p w:rsidR="009A15CF" w:rsidRPr="009A15CF" w:rsidRDefault="009A15CF" w:rsidP="009A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A15CF">
        <w:rPr>
          <w:rFonts w:ascii="Times New Roman" w:eastAsia="Calibri" w:hAnsi="Times New Roman" w:cs="Times New Roman"/>
          <w:color w:val="000000"/>
          <w:sz w:val="28"/>
        </w:rPr>
        <w:t xml:space="preserve">Показывая </w:t>
      </w:r>
      <w:proofErr w:type="spellStart"/>
      <w:r w:rsidRPr="009A15CF">
        <w:rPr>
          <w:rFonts w:ascii="Times New Roman" w:eastAsia="Calibri" w:hAnsi="Times New Roman" w:cs="Times New Roman"/>
          <w:color w:val="000000"/>
          <w:sz w:val="28"/>
        </w:rPr>
        <w:t>эндпоинты</w:t>
      </w:r>
      <w:proofErr w:type="spellEnd"/>
      <w:r w:rsidRPr="009A15CF">
        <w:rPr>
          <w:rFonts w:ascii="Times New Roman" w:eastAsia="Calibri" w:hAnsi="Times New Roman" w:cs="Times New Roman"/>
          <w:color w:val="000000"/>
          <w:sz w:val="28"/>
        </w:rPr>
        <w:t xml:space="preserve">, мы видим описание доступных операций и ресурсов, которые клиенты могут использовать для взаимодействия с сервером. Каждый </w:t>
      </w:r>
      <w:proofErr w:type="spellStart"/>
      <w:r w:rsidRPr="009A15CF">
        <w:rPr>
          <w:rFonts w:ascii="Times New Roman" w:eastAsia="Calibri" w:hAnsi="Times New Roman" w:cs="Times New Roman"/>
          <w:color w:val="000000"/>
          <w:sz w:val="28"/>
        </w:rPr>
        <w:t>эндпоинт</w:t>
      </w:r>
      <w:proofErr w:type="spellEnd"/>
      <w:r w:rsidRPr="009A15CF">
        <w:rPr>
          <w:rFonts w:ascii="Times New Roman" w:eastAsia="Calibri" w:hAnsi="Times New Roman" w:cs="Times New Roman"/>
          <w:color w:val="000000"/>
          <w:sz w:val="28"/>
        </w:rPr>
        <w:t xml:space="preserve"> обычно связан с определенной функциональностью или сущностью в приложении.</w:t>
      </w:r>
    </w:p>
    <w:p w:rsidR="009A15CF" w:rsidRPr="009A15CF" w:rsidRDefault="009A15CF" w:rsidP="009A1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9A15CF">
        <w:rPr>
          <w:rFonts w:ascii="Times New Roman" w:eastAsia="Calibri" w:hAnsi="Times New Roman" w:cs="Times New Roman"/>
          <w:color w:val="000000"/>
          <w:sz w:val="28"/>
        </w:rPr>
        <w:t xml:space="preserve">Таким образом, предоставление </w:t>
      </w:r>
      <w:proofErr w:type="spellStart"/>
      <w:r w:rsidRPr="009A15CF">
        <w:rPr>
          <w:rFonts w:ascii="Times New Roman" w:eastAsia="Calibri" w:hAnsi="Times New Roman" w:cs="Times New Roman"/>
          <w:color w:val="000000"/>
          <w:sz w:val="28"/>
        </w:rPr>
        <w:t>эндпоинтов</w:t>
      </w:r>
      <w:proofErr w:type="spellEnd"/>
      <w:r w:rsidRPr="009A15CF">
        <w:rPr>
          <w:rFonts w:ascii="Times New Roman" w:eastAsia="Calibri" w:hAnsi="Times New Roman" w:cs="Times New Roman"/>
          <w:color w:val="000000"/>
          <w:sz w:val="28"/>
        </w:rPr>
        <w:t xml:space="preserve"> приложения позволяет ясно определить доступные операции и ресурсы, а также облегчает взаимодействие между клиентской и серверной частями приложения. Это важная составляющая разработки клиент-серверных приложений, которая помогает создать функциональное и эффективное приложени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9A15CF">
        <w:rPr>
          <w:rFonts w:ascii="Times New Roman" w:eastAsia="Calibri" w:hAnsi="Times New Roman" w:cs="Times New Roman"/>
          <w:color w:val="000000"/>
          <w:sz w:val="28"/>
        </w:rPr>
        <w:t>а</w:t>
      </w:r>
      <w:r w:rsidRPr="009A15C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также позволяет более детально показать разделение </w:t>
      </w:r>
      <w:proofErr w:type="spellStart"/>
      <w:r w:rsidRPr="009A15CF">
        <w:rPr>
          <w:rFonts w:ascii="Times New Roman" w:eastAsia="Calibri" w:hAnsi="Times New Roman" w:cs="Times New Roman"/>
          <w:color w:val="000000"/>
          <w:sz w:val="28"/>
          <w:lang w:eastAsia="ru-RU"/>
        </w:rPr>
        <w:t>эндпоинтов</w:t>
      </w:r>
      <w:proofErr w:type="spellEnd"/>
      <w:r w:rsidRPr="009A15C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на сущности в веб-приложении.</w:t>
      </w:r>
    </w:p>
    <w:p w:rsidR="00AF787A" w:rsidRPr="002D1B9A" w:rsidRDefault="00AF787A" w:rsidP="0092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A6" w:rsidRDefault="008965A6" w:rsidP="0047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65A6" w:rsidRDefault="008965A6" w:rsidP="008965A6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3518239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</w:t>
      </w:r>
      <w:bookmarkEnd w:id="24"/>
    </w:p>
    <w:p w:rsidR="00281945" w:rsidRDefault="00281945" w:rsidP="00281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1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й главе рассмотрим основные элементы интерфейса и протестируем интерфейс веб-приложения. </w:t>
      </w:r>
    </w:p>
    <w:p w:rsidR="00845E13" w:rsidRPr="00845E13" w:rsidRDefault="00845E13" w:rsidP="00845E13">
      <w:pPr>
        <w:pStyle w:val="af6"/>
        <w:rPr>
          <w:lang w:eastAsia="zh-CN"/>
        </w:rPr>
      </w:pPr>
      <w:r>
        <w:rPr>
          <w:lang w:eastAsia="zh-CN"/>
        </w:rPr>
        <w:t>Приложение во многих местах позволяет пользователю вводить данные. Разработанное приложение устойчиво к вводу неверной информации, и сообщает пользователю о допущенных им ошибках.</w:t>
      </w:r>
    </w:p>
    <w:p w:rsidR="00281945" w:rsidRDefault="00281945" w:rsidP="00281945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5" w:name="_Toc135182399"/>
      <w:r w:rsidRPr="00845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45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26" w:name="_Toc104415386"/>
      <w:bookmarkStart w:id="27" w:name="_Toc134980213"/>
      <w:r w:rsidRPr="0028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входа</w:t>
      </w:r>
      <w:bookmarkEnd w:id="25"/>
      <w:bookmarkEnd w:id="26"/>
      <w:bookmarkEnd w:id="27"/>
    </w:p>
    <w:p w:rsidR="00087FCF" w:rsidRDefault="00845E13" w:rsidP="00087FCF">
      <w:pPr>
        <w:pStyle w:val="af2"/>
      </w:pPr>
      <w:r w:rsidRPr="00845E13">
        <w:t xml:space="preserve">При переходе в браузере к приложению, пользователь видит форму для ввода </w:t>
      </w:r>
      <w:r w:rsidR="005F7421">
        <w:t xml:space="preserve">адреса электронной почты </w:t>
      </w:r>
      <w:r w:rsidRPr="00845E13">
        <w:t>и пароля.</w:t>
      </w:r>
      <w:r w:rsidR="00087FCF">
        <w:t xml:space="preserve"> Присутствует также ссылка </w:t>
      </w:r>
      <w:r w:rsidR="00087FCF">
        <w:t xml:space="preserve">для перехода к </w:t>
      </w:r>
      <w:r w:rsidR="00087FCF">
        <w:t xml:space="preserve">форме </w:t>
      </w:r>
      <w:r w:rsidR="00087FCF">
        <w:t>регистрации нового пользователя. Пользователи, которые успешно прошли п</w:t>
      </w:r>
      <w:r w:rsidR="00087FCF">
        <w:t>р</w:t>
      </w:r>
      <w:r w:rsidR="00087FCF">
        <w:t>оверку будут переадресованы на главную страницу</w:t>
      </w:r>
      <w:r w:rsidR="00393B90">
        <w:t xml:space="preserve"> приложения</w:t>
      </w:r>
      <w:r w:rsidR="00087FCF">
        <w:t>. Интерфейс формы входа можно увидеть на рисунке 4.1</w:t>
      </w:r>
      <w:r w:rsidR="00832603">
        <w:t>.1</w:t>
      </w:r>
      <w:r w:rsidR="00087FCF">
        <w:t>.</w:t>
      </w:r>
    </w:p>
    <w:p w:rsidR="00AA7A21" w:rsidRDefault="00681DF2" w:rsidP="00087FCF">
      <w:pPr>
        <w:pStyle w:val="af2"/>
      </w:pPr>
      <w:r w:rsidRPr="00681DF2">
        <w:drawing>
          <wp:inline distT="0" distB="0" distL="0" distR="0" wp14:anchorId="26661166" wp14:editId="34B62F87">
            <wp:extent cx="5543633" cy="2268415"/>
            <wp:effectExtent l="19050" t="19050" r="1905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877" cy="229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90" w:rsidRDefault="00393B90" w:rsidP="00393B90">
      <w:pPr>
        <w:pStyle w:val="af4"/>
        <w:rPr>
          <w:lang w:eastAsia="ru-RU"/>
        </w:rPr>
      </w:pPr>
      <w:r>
        <w:rPr>
          <w:lang w:eastAsia="ru-RU"/>
        </w:rPr>
        <w:t>Рисунок 4.1</w:t>
      </w:r>
      <w:r w:rsidR="00832603">
        <w:rPr>
          <w:lang w:eastAsia="ru-RU"/>
        </w:rPr>
        <w:t>.1</w:t>
      </w:r>
      <w:r>
        <w:rPr>
          <w:lang w:eastAsia="ru-RU"/>
        </w:rPr>
        <w:t xml:space="preserve"> – Форма входа</w:t>
      </w:r>
    </w:p>
    <w:p w:rsidR="00393B90" w:rsidRDefault="00393B90" w:rsidP="00393B90">
      <w:pPr>
        <w:pStyle w:val="af2"/>
        <w:rPr>
          <w:lang w:eastAsia="ru-RU"/>
        </w:rPr>
      </w:pPr>
      <w:r>
        <w:rPr>
          <w:lang w:eastAsia="ru-RU"/>
        </w:rPr>
        <w:t>При вводе правильного логина и паро</w:t>
      </w:r>
      <w:r>
        <w:rPr>
          <w:lang w:eastAsia="ru-RU"/>
        </w:rPr>
        <w:t>ля пользователь перенаправляется на приветственную страницу приложения, в случае неверного ввода данных</w:t>
      </w:r>
      <w:r>
        <w:rPr>
          <w:lang w:eastAsia="ru-RU"/>
        </w:rPr>
        <w:t xml:space="preserve">, </w:t>
      </w:r>
      <w:r>
        <w:rPr>
          <w:lang w:eastAsia="ru-RU"/>
        </w:rPr>
        <w:t>появляются красные ошибки внизу поля</w:t>
      </w:r>
      <w:r>
        <w:rPr>
          <w:lang w:eastAsia="ru-RU"/>
        </w:rPr>
        <w:t xml:space="preserve">, сигнализируя о неправильном вводе </w:t>
      </w:r>
      <w:proofErr w:type="spellStart"/>
      <w:r>
        <w:rPr>
          <w:lang w:val="en-US" w:eastAsia="ru-RU"/>
        </w:rPr>
        <w:t>emai</w:t>
      </w:r>
      <w:proofErr w:type="spellEnd"/>
      <w:r>
        <w:rPr>
          <w:lang w:eastAsia="ru-RU"/>
        </w:rPr>
        <w:t xml:space="preserve">l </w:t>
      </w:r>
      <w:r>
        <w:rPr>
          <w:lang w:eastAsia="ru-RU"/>
        </w:rPr>
        <w:t>или пароля, так</w:t>
      </w:r>
      <w:r w:rsidR="00832603">
        <w:rPr>
          <w:lang w:eastAsia="ru-RU"/>
        </w:rPr>
        <w:t>ой пример показан на рисунке 4.1.2</w:t>
      </w:r>
      <w:r>
        <w:rPr>
          <w:lang w:eastAsia="ru-RU"/>
        </w:rPr>
        <w:t>.</w:t>
      </w:r>
    </w:p>
    <w:p w:rsidR="00393B90" w:rsidRDefault="00681DF2" w:rsidP="00393B90">
      <w:pPr>
        <w:pStyle w:val="af5"/>
      </w:pPr>
      <w:r w:rsidRPr="00681DF2">
        <w:rPr>
          <w:lang w:eastAsia="ru-RU"/>
        </w:rPr>
        <w:drawing>
          <wp:inline distT="0" distB="0" distL="0" distR="0" wp14:anchorId="4C4A0DBB" wp14:editId="4FFDA7E8">
            <wp:extent cx="3918194" cy="1548849"/>
            <wp:effectExtent l="19050" t="19050" r="2540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962" cy="155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B90" w:rsidRDefault="00393B90" w:rsidP="00393B90">
      <w:pPr>
        <w:pStyle w:val="af4"/>
        <w:rPr>
          <w:lang w:eastAsia="ru-RU"/>
        </w:rPr>
      </w:pPr>
      <w:r>
        <w:rPr>
          <w:lang w:eastAsia="ru-RU"/>
        </w:rPr>
        <w:t>Рисуно</w:t>
      </w:r>
      <w:r w:rsidR="00681DF2">
        <w:rPr>
          <w:lang w:eastAsia="ru-RU"/>
        </w:rPr>
        <w:t>к 4.</w:t>
      </w:r>
      <w:r w:rsidR="00832603">
        <w:rPr>
          <w:lang w:eastAsia="ru-RU"/>
        </w:rPr>
        <w:t>1.2</w:t>
      </w:r>
      <w:r w:rsidR="00AA7A21">
        <w:rPr>
          <w:lang w:eastAsia="ru-RU"/>
        </w:rPr>
        <w:t xml:space="preserve"> – Оповещение пользователя</w:t>
      </w:r>
      <w:r>
        <w:rPr>
          <w:lang w:eastAsia="ru-RU"/>
        </w:rPr>
        <w:t xml:space="preserve"> при</w:t>
      </w:r>
      <w:r w:rsidR="00AA7A21">
        <w:rPr>
          <w:lang w:eastAsia="ru-RU"/>
        </w:rPr>
        <w:t xml:space="preserve"> </w:t>
      </w:r>
      <w:r w:rsidR="00681DF2">
        <w:rPr>
          <w:lang w:eastAsia="ru-RU"/>
        </w:rPr>
        <w:t>неправильном вводе пароля</w:t>
      </w:r>
    </w:p>
    <w:p w:rsidR="004A3682" w:rsidRDefault="004A3682" w:rsidP="004A368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ествует также проверка на существование пользователя с введённым адресом электронной почты. При попытке войти в приложение через пользователя с несуществующим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появляется ошибка, изображённая на рисунке 4.</w:t>
      </w:r>
      <w:r w:rsidR="00832603">
        <w:rPr>
          <w:rFonts w:ascii="Times New Roman" w:hAnsi="Times New Roman" w:cs="Times New Roman"/>
          <w:sz w:val="28"/>
        </w:rPr>
        <w:t>1.3</w:t>
      </w:r>
      <w:r>
        <w:rPr>
          <w:rFonts w:ascii="Times New Roman" w:hAnsi="Times New Roman" w:cs="Times New Roman"/>
          <w:sz w:val="28"/>
        </w:rPr>
        <w:t>.</w:t>
      </w:r>
    </w:p>
    <w:p w:rsidR="004A3682" w:rsidRDefault="004A3682" w:rsidP="004A368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A3682">
        <w:rPr>
          <w:rFonts w:ascii="Times New Roman" w:hAnsi="Times New Roman" w:cs="Times New Roman"/>
          <w:sz w:val="28"/>
        </w:rPr>
        <w:drawing>
          <wp:inline distT="0" distB="0" distL="0" distR="0" wp14:anchorId="511F5B7A" wp14:editId="3B053C40">
            <wp:extent cx="3908772" cy="1557242"/>
            <wp:effectExtent l="19050" t="19050" r="1587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834" cy="157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82" w:rsidRPr="004A3682" w:rsidRDefault="004A3682" w:rsidP="004A3682">
      <w:pPr>
        <w:pStyle w:val="af4"/>
        <w:rPr>
          <w:lang w:eastAsia="ru-RU"/>
        </w:rPr>
      </w:pPr>
      <w:r>
        <w:rPr>
          <w:lang w:eastAsia="ru-RU"/>
        </w:rPr>
        <w:t>Рисунок 4.</w:t>
      </w:r>
      <w:r w:rsidR="00832603">
        <w:rPr>
          <w:lang w:eastAsia="ru-RU"/>
        </w:rPr>
        <w:t>1.3</w:t>
      </w:r>
      <w:r>
        <w:rPr>
          <w:lang w:eastAsia="ru-RU"/>
        </w:rPr>
        <w:t xml:space="preserve"> – Оповещение пользователя при </w:t>
      </w:r>
      <w:r>
        <w:rPr>
          <w:lang w:eastAsia="ru-RU"/>
        </w:rPr>
        <w:t xml:space="preserve">вводе несуществующего </w:t>
      </w:r>
      <w:proofErr w:type="spellStart"/>
      <w:r>
        <w:rPr>
          <w:lang w:val="en-US" w:eastAsia="ru-RU"/>
        </w:rPr>
        <w:t>emai</w:t>
      </w:r>
      <w:proofErr w:type="spellEnd"/>
      <w:r>
        <w:rPr>
          <w:lang w:eastAsia="ru-RU"/>
        </w:rPr>
        <w:t>l</w:t>
      </w:r>
    </w:p>
    <w:p w:rsidR="001F322E" w:rsidRDefault="001F322E" w:rsidP="001F322E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8" w:name="_Toc135182400"/>
      <w:r w:rsidRPr="001F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F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ации</w:t>
      </w:r>
      <w:bookmarkEnd w:id="28"/>
    </w:p>
    <w:p w:rsidR="00832603" w:rsidRPr="00FA3195" w:rsidRDefault="00832603" w:rsidP="00832603">
      <w:pPr>
        <w:pStyle w:val="af2"/>
        <w:rPr>
          <w:lang w:eastAsia="ru-RU"/>
        </w:rPr>
      </w:pPr>
      <w:r>
        <w:rPr>
          <w:lang w:eastAsia="ru-RU"/>
        </w:rPr>
        <w:t>Форма</w:t>
      </w:r>
      <w:r w:rsidRPr="00832603">
        <w:rPr>
          <w:lang w:eastAsia="ru-RU"/>
        </w:rPr>
        <w:t xml:space="preserve"> </w:t>
      </w:r>
      <w:r>
        <w:rPr>
          <w:lang w:eastAsia="ru-RU"/>
        </w:rPr>
        <w:t>регистрации</w:t>
      </w:r>
      <w:r>
        <w:rPr>
          <w:lang w:eastAsia="ru-RU"/>
        </w:rPr>
        <w:t>, как можно увидеть</w:t>
      </w:r>
      <w:r>
        <w:rPr>
          <w:lang w:eastAsia="ru-RU"/>
        </w:rPr>
        <w:t>,</w:t>
      </w:r>
      <w:r w:rsidR="009F62E7">
        <w:rPr>
          <w:lang w:eastAsia="ru-RU"/>
        </w:rPr>
        <w:t xml:space="preserve"> на рисунке 4.2.1</w:t>
      </w:r>
      <w:r>
        <w:rPr>
          <w:lang w:eastAsia="ru-RU"/>
        </w:rPr>
        <w:t xml:space="preserve"> состоит из </w:t>
      </w:r>
      <w:r w:rsidR="009F62E7">
        <w:rPr>
          <w:lang w:eastAsia="ru-RU"/>
        </w:rPr>
        <w:t xml:space="preserve">четырёх </w:t>
      </w:r>
      <w:r>
        <w:rPr>
          <w:lang w:eastAsia="ru-RU"/>
        </w:rPr>
        <w:t>полей</w:t>
      </w:r>
      <w:r w:rsidR="00800396">
        <w:rPr>
          <w:lang w:eastAsia="ru-RU"/>
        </w:rPr>
        <w:t xml:space="preserve">: имя пользователя, его </w:t>
      </w:r>
      <w:r w:rsidR="00800396">
        <w:rPr>
          <w:lang w:val="en-US" w:eastAsia="ru-RU"/>
        </w:rPr>
        <w:t>email</w:t>
      </w:r>
      <w:r w:rsidR="00800396">
        <w:rPr>
          <w:lang w:eastAsia="ru-RU"/>
        </w:rPr>
        <w:t>, пароль и подтверждение пароля</w:t>
      </w:r>
      <w:r>
        <w:rPr>
          <w:lang w:eastAsia="ru-RU"/>
        </w:rPr>
        <w:t>.</w:t>
      </w:r>
      <w:r w:rsidRPr="0050060C">
        <w:rPr>
          <w:lang w:eastAsia="ru-RU"/>
        </w:rPr>
        <w:t xml:space="preserve"> </w:t>
      </w:r>
      <w:r>
        <w:rPr>
          <w:lang w:eastAsia="ru-RU"/>
        </w:rPr>
        <w:t>Все поля являются обязательными для ввода.</w:t>
      </w:r>
    </w:p>
    <w:p w:rsidR="00832603" w:rsidRPr="00013CF7" w:rsidRDefault="009F62E7" w:rsidP="00832603">
      <w:pPr>
        <w:pStyle w:val="af5"/>
        <w:rPr>
          <w:lang w:val="en-US"/>
        </w:rPr>
      </w:pPr>
      <w:r w:rsidRPr="009F62E7">
        <w:rPr>
          <w:lang w:eastAsia="ru-RU"/>
        </w:rPr>
        <w:drawing>
          <wp:inline distT="0" distB="0" distL="0" distR="0" wp14:anchorId="52E5306D" wp14:editId="3D7FA2E2">
            <wp:extent cx="5755787" cy="2494277"/>
            <wp:effectExtent l="19050" t="19050" r="1651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216" cy="25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603" w:rsidRDefault="00832603" w:rsidP="00832603">
      <w:pPr>
        <w:pStyle w:val="af4"/>
        <w:rPr>
          <w:lang w:eastAsia="ru-RU"/>
        </w:rPr>
      </w:pPr>
      <w:r>
        <w:rPr>
          <w:lang w:eastAsia="ru-RU"/>
        </w:rPr>
        <w:t>Рисунок 4.</w:t>
      </w:r>
      <w:r w:rsidR="00F322BC">
        <w:rPr>
          <w:lang w:eastAsia="ru-RU"/>
        </w:rPr>
        <w:t>2.1</w:t>
      </w:r>
      <w:r>
        <w:rPr>
          <w:lang w:eastAsia="ru-RU"/>
        </w:rPr>
        <w:t xml:space="preserve"> –</w:t>
      </w:r>
      <w:r w:rsidR="00F322BC">
        <w:rPr>
          <w:lang w:eastAsia="ru-RU"/>
        </w:rPr>
        <w:t xml:space="preserve"> Форма регистрации пользователя</w:t>
      </w:r>
    </w:p>
    <w:p w:rsidR="00350D29" w:rsidRDefault="00350D29" w:rsidP="00832603">
      <w:pPr>
        <w:pStyle w:val="af2"/>
        <w:rPr>
          <w:lang w:eastAsia="ru-RU"/>
        </w:rPr>
      </w:pPr>
      <w:r>
        <w:rPr>
          <w:lang w:eastAsia="ru-RU"/>
        </w:rPr>
        <w:t>При попытке отправить неверные данные, например, неправильный адрес электронной почты, пустое поле или несовпадающие пароли, будут отображены ошибки снизу данных полей. Такую ситуацию можно увидеть на рисунке 4.2.2.</w:t>
      </w:r>
    </w:p>
    <w:p w:rsidR="00350D29" w:rsidRDefault="00350D29" w:rsidP="00350D29">
      <w:pPr>
        <w:pStyle w:val="af2"/>
        <w:jc w:val="center"/>
        <w:rPr>
          <w:lang w:eastAsia="ru-RU"/>
        </w:rPr>
      </w:pPr>
      <w:r w:rsidRPr="00350D29">
        <w:rPr>
          <w:lang w:eastAsia="ru-RU"/>
        </w:rPr>
        <w:lastRenderedPageBreak/>
        <w:drawing>
          <wp:inline distT="0" distB="0" distL="0" distR="0" wp14:anchorId="64989769" wp14:editId="4CF572C8">
            <wp:extent cx="3943656" cy="2556316"/>
            <wp:effectExtent l="19050" t="19050" r="1905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691" cy="257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D29" w:rsidRDefault="00350D29" w:rsidP="00350D29">
      <w:pPr>
        <w:pStyle w:val="af4"/>
        <w:rPr>
          <w:lang w:eastAsia="ru-RU"/>
        </w:rPr>
      </w:pPr>
      <w:r>
        <w:rPr>
          <w:lang w:eastAsia="ru-RU"/>
        </w:rPr>
        <w:t>Рисунок 4.2</w:t>
      </w:r>
      <w:r>
        <w:rPr>
          <w:lang w:eastAsia="ru-RU"/>
        </w:rPr>
        <w:t>.2</w:t>
      </w:r>
      <w:r>
        <w:rPr>
          <w:lang w:eastAsia="ru-RU"/>
        </w:rPr>
        <w:t xml:space="preserve"> – Оповещение пользователя при вводе </w:t>
      </w:r>
      <w:r>
        <w:rPr>
          <w:lang w:eastAsia="ru-RU"/>
        </w:rPr>
        <w:t>некорректных данных</w:t>
      </w:r>
    </w:p>
    <w:p w:rsidR="00743508" w:rsidRDefault="00743508" w:rsidP="00743508">
      <w:pPr>
        <w:pStyle w:val="af2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Здесь же проверяется, чтобы адрес электронной почты был свободен и не повторялся с другим уже зарегистрированным пользователем, </w:t>
      </w:r>
      <w:r>
        <w:rPr>
          <w:lang w:eastAsia="ru-RU"/>
        </w:rPr>
        <w:t>такой пример показан на рисунке 4.2</w:t>
      </w:r>
      <w:r>
        <w:rPr>
          <w:lang w:eastAsia="ru-RU"/>
        </w:rPr>
        <w:t>.3</w:t>
      </w:r>
      <w:r>
        <w:rPr>
          <w:lang w:eastAsia="ru-RU"/>
        </w:rPr>
        <w:t>.</w:t>
      </w:r>
    </w:p>
    <w:p w:rsidR="00743508" w:rsidRDefault="00743508" w:rsidP="00743508">
      <w:pPr>
        <w:pStyle w:val="af2"/>
        <w:jc w:val="center"/>
        <w:rPr>
          <w:lang w:eastAsia="ru-RU"/>
        </w:rPr>
      </w:pPr>
      <w:r w:rsidRPr="00743508">
        <w:rPr>
          <w:lang w:eastAsia="ru-RU"/>
        </w:rPr>
        <w:drawing>
          <wp:inline distT="0" distB="0" distL="0" distR="0" wp14:anchorId="7F41421D" wp14:editId="05923C1D">
            <wp:extent cx="3941546" cy="2791314"/>
            <wp:effectExtent l="19050" t="19050" r="2095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29" cy="2797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508" w:rsidRPr="00743508" w:rsidRDefault="00743508" w:rsidP="00743508">
      <w:pPr>
        <w:pStyle w:val="af4"/>
        <w:rPr>
          <w:lang w:eastAsia="ru-RU"/>
        </w:rPr>
      </w:pPr>
      <w:r>
        <w:rPr>
          <w:lang w:eastAsia="ru-RU"/>
        </w:rPr>
        <w:t>Рисунок 4.2.</w:t>
      </w:r>
      <w:r>
        <w:rPr>
          <w:lang w:eastAsia="ru-RU"/>
        </w:rPr>
        <w:t>3</w:t>
      </w:r>
      <w:r>
        <w:rPr>
          <w:lang w:eastAsia="ru-RU"/>
        </w:rPr>
        <w:t xml:space="preserve"> – Оповещение пользователя при вводе </w:t>
      </w:r>
      <w:r>
        <w:rPr>
          <w:lang w:eastAsia="ru-RU"/>
        </w:rPr>
        <w:t>уже существующего адреса электронной почты</w:t>
      </w:r>
    </w:p>
    <w:p w:rsidR="00F71898" w:rsidRPr="00F71898" w:rsidRDefault="00832603" w:rsidP="005F0559">
      <w:pPr>
        <w:pStyle w:val="af2"/>
        <w:rPr>
          <w:lang w:eastAsia="ru-RU"/>
        </w:rPr>
      </w:pPr>
      <w:r>
        <w:rPr>
          <w:lang w:eastAsia="ru-RU"/>
        </w:rPr>
        <w:t>Если данные указаны неверно, то пользователь не сможет сделать запрос для регистрации.</w:t>
      </w:r>
      <w:r w:rsidRPr="00AB46EF">
        <w:rPr>
          <w:lang w:eastAsia="ru-RU"/>
        </w:rPr>
        <w:t xml:space="preserve"> </w:t>
      </w:r>
      <w:r w:rsidR="003A7EFA">
        <w:rPr>
          <w:lang w:eastAsia="ru-RU"/>
        </w:rPr>
        <w:t>Только после успешной регистрации пользователь будет перенаправлен на страницу логина.</w:t>
      </w:r>
    </w:p>
    <w:p w:rsidR="001F322E" w:rsidRDefault="001F322E" w:rsidP="001F322E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Toc135182401"/>
      <w:r w:rsidRPr="001F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1F3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1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я профиля</w:t>
      </w:r>
      <w:r w:rsidR="00D33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ьзователя</w:t>
      </w:r>
      <w:bookmarkEnd w:id="29"/>
    </w:p>
    <w:p w:rsidR="007416A2" w:rsidRDefault="007416A2" w:rsidP="007416A2">
      <w:pPr>
        <w:pStyle w:val="af2"/>
        <w:rPr>
          <w:lang w:eastAsia="ru-RU"/>
        </w:rPr>
      </w:pPr>
      <w:r>
        <w:rPr>
          <w:lang w:eastAsia="ru-RU"/>
        </w:rPr>
        <w:t>Пользователь</w:t>
      </w:r>
      <w:r>
        <w:rPr>
          <w:lang w:eastAsia="ru-RU"/>
        </w:rPr>
        <w:t xml:space="preserve"> имеет возможность создать свой профиль</w:t>
      </w:r>
      <w:r>
        <w:rPr>
          <w:lang w:eastAsia="ru-RU"/>
        </w:rPr>
        <w:t xml:space="preserve">. Для </w:t>
      </w:r>
      <w:r>
        <w:rPr>
          <w:lang w:eastAsia="ru-RU"/>
        </w:rPr>
        <w:t xml:space="preserve">этого </w:t>
      </w:r>
      <w:r>
        <w:rPr>
          <w:lang w:eastAsia="ru-RU"/>
        </w:rPr>
        <w:t>необходимо ввести</w:t>
      </w:r>
      <w:r w:rsidR="007415DC">
        <w:rPr>
          <w:lang w:eastAsia="ru-RU"/>
        </w:rPr>
        <w:t xml:space="preserve"> уникальный </w:t>
      </w:r>
      <w:proofErr w:type="spellStart"/>
      <w:r w:rsidR="007415DC">
        <w:rPr>
          <w:lang w:eastAsia="ru-RU"/>
        </w:rPr>
        <w:t>никнейм</w:t>
      </w:r>
      <w:proofErr w:type="spellEnd"/>
      <w:r>
        <w:rPr>
          <w:lang w:eastAsia="ru-RU"/>
        </w:rPr>
        <w:t>,</w:t>
      </w:r>
      <w:r w:rsidR="007415DC">
        <w:rPr>
          <w:lang w:eastAsia="ru-RU"/>
        </w:rPr>
        <w:t xml:space="preserve"> навыки, которыми обладает </w:t>
      </w:r>
      <w:r w:rsidR="007415DC">
        <w:rPr>
          <w:lang w:eastAsia="ru-RU"/>
        </w:rPr>
        <w:lastRenderedPageBreak/>
        <w:t xml:space="preserve">пользователь, по желанию свой ник на </w:t>
      </w:r>
      <w:r w:rsidR="007415DC">
        <w:rPr>
          <w:lang w:val="en-US" w:eastAsia="ru-RU"/>
        </w:rPr>
        <w:t>GitHub</w:t>
      </w:r>
      <w:r w:rsidR="007415DC" w:rsidRPr="007415DC">
        <w:rPr>
          <w:lang w:eastAsia="ru-RU"/>
        </w:rPr>
        <w:t>’</w:t>
      </w:r>
      <w:r w:rsidR="007415DC">
        <w:rPr>
          <w:lang w:eastAsia="ru-RU"/>
        </w:rPr>
        <w:t xml:space="preserve">е и краткое описание. </w:t>
      </w:r>
      <w:r>
        <w:rPr>
          <w:lang w:eastAsia="ru-RU"/>
        </w:rPr>
        <w:t xml:space="preserve">Форма для </w:t>
      </w:r>
      <w:r>
        <w:rPr>
          <w:lang w:eastAsia="ru-RU"/>
        </w:rPr>
        <w:t xml:space="preserve">создания профиля </w:t>
      </w:r>
      <w:r>
        <w:rPr>
          <w:lang w:eastAsia="ru-RU"/>
        </w:rPr>
        <w:t>представлена на рисунке 4.5</w:t>
      </w:r>
    </w:p>
    <w:p w:rsidR="007416A2" w:rsidRDefault="007416A2" w:rsidP="007416A2">
      <w:pPr>
        <w:pStyle w:val="af5"/>
      </w:pPr>
      <w:r w:rsidRPr="007416A2">
        <w:rPr>
          <w:lang w:eastAsia="ru-RU"/>
        </w:rPr>
        <w:drawing>
          <wp:inline distT="0" distB="0" distL="0" distR="0" wp14:anchorId="5618D576" wp14:editId="11C20129">
            <wp:extent cx="4670330" cy="3373821"/>
            <wp:effectExtent l="19050" t="19050" r="16510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343" cy="338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6A2" w:rsidRPr="006377E1" w:rsidRDefault="007416A2" w:rsidP="007416A2">
      <w:pPr>
        <w:pStyle w:val="af4"/>
      </w:pPr>
      <w:r w:rsidRPr="006377E1">
        <w:t xml:space="preserve">Рисунок 4.5 – Форма для </w:t>
      </w:r>
      <w:r w:rsidR="007415DC">
        <w:t>создания профиля</w:t>
      </w:r>
    </w:p>
    <w:p w:rsidR="007416A2" w:rsidRDefault="007416A2" w:rsidP="007416A2">
      <w:pPr>
        <w:pStyle w:val="af2"/>
        <w:rPr>
          <w:lang w:eastAsia="ru-RU"/>
        </w:rPr>
      </w:pPr>
      <w:r>
        <w:rPr>
          <w:lang w:eastAsia="ru-RU"/>
        </w:rPr>
        <w:t xml:space="preserve">В данной форме также присутствует </w:t>
      </w:r>
      <w:proofErr w:type="spellStart"/>
      <w:r>
        <w:rPr>
          <w:lang w:eastAsia="ru-RU"/>
        </w:rPr>
        <w:t>валидация</w:t>
      </w:r>
      <w:proofErr w:type="spellEnd"/>
      <w:r>
        <w:rPr>
          <w:lang w:eastAsia="ru-RU"/>
        </w:rPr>
        <w:t xml:space="preserve"> данных, которая требует заполнения</w:t>
      </w:r>
      <w:r w:rsidR="00C14A4E">
        <w:rPr>
          <w:lang w:eastAsia="ru-RU"/>
        </w:rPr>
        <w:t xml:space="preserve"> необходимых</w:t>
      </w:r>
      <w:r>
        <w:rPr>
          <w:lang w:eastAsia="ru-RU"/>
        </w:rPr>
        <w:t xml:space="preserve"> полей. Случай</w:t>
      </w:r>
      <w:r w:rsidRPr="008F274B">
        <w:rPr>
          <w:lang w:eastAsia="ru-RU"/>
        </w:rPr>
        <w:t xml:space="preserve"> </w:t>
      </w:r>
      <w:r>
        <w:rPr>
          <w:lang w:eastAsia="ru-RU"/>
        </w:rPr>
        <w:t>представлен на рисунке 4.6</w:t>
      </w:r>
    </w:p>
    <w:p w:rsidR="007416A2" w:rsidRDefault="00F41D19" w:rsidP="007416A2">
      <w:pPr>
        <w:pStyle w:val="af5"/>
        <w:rPr>
          <w:lang w:eastAsia="ru-RU"/>
        </w:rPr>
      </w:pPr>
      <w:r w:rsidRPr="00F41D19">
        <w:rPr>
          <w:lang w:eastAsia="ru-RU"/>
        </w:rPr>
        <w:drawing>
          <wp:inline distT="0" distB="0" distL="0" distR="0" wp14:anchorId="5AB34DF2" wp14:editId="2BC224C4">
            <wp:extent cx="4639164" cy="2040141"/>
            <wp:effectExtent l="19050" t="19050" r="9525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3255" cy="2055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16A2">
        <w:rPr>
          <w:lang w:eastAsia="ru-RU"/>
        </w:rPr>
        <w:t xml:space="preserve"> </w:t>
      </w:r>
    </w:p>
    <w:p w:rsidR="007416A2" w:rsidRDefault="007416A2" w:rsidP="007416A2">
      <w:pPr>
        <w:pStyle w:val="af4"/>
        <w:rPr>
          <w:lang w:eastAsia="ru-RU"/>
        </w:rPr>
      </w:pPr>
      <w:r>
        <w:rPr>
          <w:lang w:eastAsia="ru-RU"/>
        </w:rPr>
        <w:t>Рисунок 4.6 –</w:t>
      </w:r>
      <w:r w:rsidR="00F43EC6">
        <w:rPr>
          <w:lang w:eastAsia="ru-RU"/>
        </w:rPr>
        <w:t xml:space="preserve"> Отображение ошибок, когда </w:t>
      </w:r>
      <w:r w:rsidR="00895E6C">
        <w:rPr>
          <w:lang w:eastAsia="ru-RU"/>
        </w:rPr>
        <w:t xml:space="preserve">не будут заполнены необходимые </w:t>
      </w:r>
      <w:r>
        <w:rPr>
          <w:lang w:eastAsia="ru-RU"/>
        </w:rPr>
        <w:t>поля</w:t>
      </w:r>
    </w:p>
    <w:p w:rsidR="00A47D9E" w:rsidRDefault="00A47D9E" w:rsidP="00A47D9E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</w:pPr>
    </w:p>
    <w:p w:rsidR="00A04DE1" w:rsidRPr="00A04DE1" w:rsidRDefault="00A04DE1" w:rsidP="00A04DE1">
      <w:pPr>
        <w:rPr>
          <w:highlight w:val="white"/>
          <w:lang w:eastAsia="ru-RU"/>
        </w:rPr>
      </w:pPr>
    </w:p>
    <w:p w:rsidR="00A47D9E" w:rsidRDefault="00A47D9E" w:rsidP="00A47D9E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oc13518240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ство пользователя</w:t>
      </w:r>
      <w:bookmarkEnd w:id="30"/>
    </w:p>
    <w:p w:rsidR="006A7637" w:rsidRDefault="006A7637" w:rsidP="006A7637">
      <w:pPr>
        <w:pStyle w:val="af2"/>
      </w:pPr>
      <w:r>
        <w:t>В данном разделе познакомимся с остальным функционалом</w:t>
      </w:r>
      <w:r w:rsidR="00126EA8">
        <w:t>,</w:t>
      </w:r>
      <w:r>
        <w:t xml:space="preserve"> доступным пользователю.</w:t>
      </w:r>
    </w:p>
    <w:p w:rsidR="00867299" w:rsidRPr="00FC1652" w:rsidRDefault="00867299" w:rsidP="006A7637">
      <w:pPr>
        <w:pStyle w:val="af2"/>
        <w:rPr>
          <w:lang w:val="en-US"/>
        </w:rPr>
      </w:pPr>
    </w:p>
    <w:p w:rsidR="006A7637" w:rsidRDefault="006A7637" w:rsidP="006A7637">
      <w:pPr>
        <w:pStyle w:val="af2"/>
      </w:pPr>
    </w:p>
    <w:p w:rsidR="001F322E" w:rsidRPr="001F322E" w:rsidRDefault="001F322E" w:rsidP="001F322E"/>
    <w:p w:rsidR="000C7966" w:rsidRPr="000C7966" w:rsidRDefault="000C7966" w:rsidP="000C7966"/>
    <w:p w:rsidR="00281945" w:rsidRPr="001F322E" w:rsidRDefault="00281945" w:rsidP="00281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2833" w:rsidRPr="001F322E" w:rsidRDefault="00082833" w:rsidP="0047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BE" w:rsidRPr="001F322E" w:rsidRDefault="001225BE">
      <w:r w:rsidRPr="001F322E">
        <w:br w:type="page"/>
      </w:r>
    </w:p>
    <w:p w:rsidR="00F0554C" w:rsidRDefault="001225BE" w:rsidP="001225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135182403"/>
      <w:r w:rsidRPr="001225B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1"/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данной курсовой работы было разработано </w:t>
      </w:r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еб-приложение онлайн-</w:t>
      </w:r>
      <w:r w:rsidRPr="001225B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школы программирования</w:t>
      </w:r>
      <w:r w:rsid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E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Proger</w:t>
      </w:r>
      <w:proofErr w:type="spellEnd"/>
      <w:r w:rsidR="00D80EA4" w:rsidRP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ориентировано абсолютно для любого человека, который хочет делиться своими знаниями с другими или обучаться чему-то новому у других. Благодаря наличию администратора можно контролировать и управлять действиями пользователей, а также отслеживать статистику.</w:t>
      </w:r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предусматривает</w:t>
      </w:r>
      <w:r w:rsidR="0063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льзователей, которые предусматриваю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едующие функциональные возможности для каждой из них.</w:t>
      </w:r>
    </w:p>
    <w:p w:rsidR="001225BE" w:rsidRPr="001225BE" w:rsidRDefault="00630C3C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сех доступных курсов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курс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добавленных курсов;</w:t>
      </w:r>
    </w:p>
    <w:p w:rsid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лекций из курса;</w:t>
      </w:r>
    </w:p>
    <w:p w:rsidR="00630C3C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профиль;</w:t>
      </w:r>
    </w:p>
    <w:p w:rsidR="00630C3C" w:rsidRPr="00630C3C" w:rsidRDefault="00630C3C" w:rsidP="00630C3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дактирование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рофиля;</w:t>
      </w:r>
    </w:p>
    <w:p w:rsidR="00630C3C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ведомление о создании или обновления курса администратором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 из системы.</w:t>
      </w:r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630C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DMIN)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татистики;</w:t>
      </w:r>
    </w:p>
    <w:p w:rsidR="00270D14" w:rsidRPr="001225BE" w:rsidRDefault="00270D14" w:rsidP="00270D14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;</w:t>
      </w:r>
    </w:p>
    <w:p w:rsidR="00270D14" w:rsidRPr="001225BE" w:rsidRDefault="00270D14" w:rsidP="00270D14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писка пользователей;</w:t>
      </w:r>
    </w:p>
    <w:p w:rsid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тирование </w:t>
      </w:r>
      <w:r w:rsidR="00270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ользователях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14" w:rsidRDefault="00270D14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профилей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14" w:rsidRPr="001225BE" w:rsidRDefault="00270D14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офиля конкретного студента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писка всех курсов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тирование курса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категорий курсов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атегории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тирование категории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студентов, записанных на курсы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ть студента на курс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ть студента с курса;</w:t>
      </w:r>
    </w:p>
    <w:p w:rsidR="001225BE" w:rsidRPr="001225BE" w:rsidRDefault="00630C3C" w:rsidP="001225B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25BE"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 из системы.</w:t>
      </w:r>
    </w:p>
    <w:p w:rsidR="001225BE" w:rsidRPr="001225BE" w:rsidRDefault="001225BE" w:rsidP="0012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ограммное средство реагирует на ошибочный ввод данных и на </w:t>
      </w:r>
      <w:r w:rsidR="007F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полненные обязательные поля, </w:t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 при этом соответствующее сообщение об ошибке. Кроме того, оно имеет удобный и понятный интерфейс.</w:t>
      </w:r>
    </w:p>
    <w:p w:rsidR="001225BE" w:rsidRPr="001225BE" w:rsidRDefault="001225BE" w:rsidP="008357E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(</w:t>
      </w:r>
      <w:proofErr w:type="spellStart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ализована с помощью Node.js. Для написания клиентской части использовался </w:t>
      </w:r>
      <w:proofErr w:type="spellStart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системы управления базами данных была использована</w:t>
      </w:r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="00B46BE7" w:rsidRPr="00B4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M</w:t>
      </w:r>
      <w:r w:rsidR="00B46BE7" w:rsidRPr="00B4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6B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sma</w:t>
      </w:r>
      <w:proofErr w:type="spellEnd"/>
      <w:r w:rsidRPr="00122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930" w:rsidRPr="00107930" w:rsidRDefault="001225BE" w:rsidP="00107930">
      <w:pPr>
        <w:tabs>
          <w:tab w:val="left" w:pos="916"/>
          <w:tab w:val="left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олученным результатом работы программы можно сделать вывод, что разработанная программа работает корректно, а требования технического задания выполнены в полном объеме.</w:t>
      </w:r>
      <w:r w:rsidR="0010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30" w:rsidRPr="00107930">
        <w:rPr>
          <w:rFonts w:ascii="Times New Roman" w:hAnsi="Times New Roman" w:cs="Times New Roman"/>
          <w:sz w:val="28"/>
          <w:szCs w:val="28"/>
        </w:rPr>
        <w:t>Как клиентская, так и серверная части проекта имеют хороший потенциал для будущих модификаций</w:t>
      </w:r>
      <w:r w:rsidR="00F76C52">
        <w:rPr>
          <w:rFonts w:ascii="Times New Roman" w:hAnsi="Times New Roman" w:cs="Times New Roman"/>
          <w:sz w:val="28"/>
          <w:szCs w:val="28"/>
        </w:rPr>
        <w:t>,</w:t>
      </w:r>
      <w:r w:rsidR="00107930" w:rsidRPr="00107930">
        <w:rPr>
          <w:rFonts w:ascii="Times New Roman" w:hAnsi="Times New Roman" w:cs="Times New Roman"/>
          <w:sz w:val="28"/>
          <w:szCs w:val="28"/>
        </w:rPr>
        <w:t xml:space="preserve"> во многом благодаря грамотному структурированию, внимательности при написании кода, а также выборе известных и проверенных сопутствующих технологий.</w:t>
      </w:r>
    </w:p>
    <w:p w:rsidR="00107930" w:rsidRPr="00107930" w:rsidRDefault="00107930" w:rsidP="00107930">
      <w:pPr>
        <w:tabs>
          <w:tab w:val="left" w:pos="916"/>
          <w:tab w:val="left" w:pos="10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60E03" w:rsidRPr="003F0452" w:rsidRDefault="00760E03" w:rsidP="008A3990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3518240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</w:t>
      </w:r>
      <w:r w:rsidR="003F0452">
        <w:rPr>
          <w:rFonts w:ascii="Times New Roman" w:hAnsi="Times New Roman" w:cs="Times New Roman"/>
          <w:b/>
          <w:color w:val="auto"/>
          <w:sz w:val="28"/>
        </w:rPr>
        <w:t>используемых источников</w:t>
      </w:r>
      <w:bookmarkEnd w:id="32"/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Node.js [Электронный ресурс] – Режим доступа: </w:t>
      </w:r>
      <w:hyperlink r:id="rId29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nodejs.org/en/about/</w:t>
        </w:r>
      </w:hyperlink>
      <w:r w:rsidRPr="009B0365">
        <w:rPr>
          <w:rFonts w:ascii="Times New Roman" w:hAnsi="Times New Roman" w:cs="Times New Roman"/>
          <w:sz w:val="28"/>
          <w:szCs w:val="28"/>
        </w:rPr>
        <w:t>– Дата доступа: 27.04.2023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Режим доступа: https://react.dev/ – Дата доступа: 14.05.2023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Socket</w:t>
      </w:r>
      <w:r w:rsidRPr="009B03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B036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9B0365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Режим доступа: https://socket.io/ – Дата доступа: 14.05.2023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365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</w:t>
      </w:r>
      <w:r w:rsidRPr="009B03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30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learn.javascript.ru/websocket</w:t>
        </w:r>
      </w:hyperlink>
      <w:r w:rsidRPr="009B0365">
        <w:rPr>
          <w:rFonts w:ascii="Times New Roman" w:hAnsi="Times New Roman" w:cs="Times New Roman"/>
          <w:sz w:val="28"/>
          <w:szCs w:val="28"/>
        </w:rPr>
        <w:t xml:space="preserve"> – Дата доступа: 01.04</w:t>
      </w:r>
      <w:r w:rsidRPr="009B0365">
        <w:rPr>
          <w:rFonts w:ascii="Times New Roman" w:hAnsi="Times New Roman" w:cs="Times New Roman"/>
          <w:sz w:val="28"/>
          <w:szCs w:val="28"/>
        </w:rPr>
        <w:t>.2023</w:t>
      </w:r>
      <w:r w:rsidR="009B0365" w:rsidRPr="009B0365">
        <w:rPr>
          <w:rFonts w:ascii="Times New Roman" w:hAnsi="Times New Roman" w:cs="Times New Roman"/>
          <w:sz w:val="28"/>
          <w:szCs w:val="28"/>
        </w:rPr>
        <w:t>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3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 </w:t>
      </w:r>
      <w:hyperlink r:id="rId31" w:history="1">
        <w:r w:rsidRPr="009B036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u.wikipedia.org/wiki/JavaScript</w:t>
        </w:r>
      </w:hyperlink>
      <w:r w:rsidRPr="009B0365">
        <w:rPr>
          <w:rFonts w:ascii="Times New Roman" w:hAnsi="Times New Roman" w:cs="Times New Roman"/>
          <w:sz w:val="28"/>
          <w:szCs w:val="28"/>
        </w:rPr>
        <w:t xml:space="preserve"> – </w:t>
      </w:r>
      <w:r w:rsidRPr="009B0365">
        <w:rPr>
          <w:rFonts w:ascii="Times New Roman" w:hAnsi="Times New Roman" w:cs="Times New Roman"/>
          <w:sz w:val="28"/>
          <w:szCs w:val="28"/>
        </w:rPr>
        <w:t>Дата доступа: 20</w:t>
      </w:r>
      <w:r w:rsidRPr="009B0365">
        <w:rPr>
          <w:rFonts w:ascii="Times New Roman" w:hAnsi="Times New Roman" w:cs="Times New Roman"/>
          <w:sz w:val="28"/>
          <w:szCs w:val="28"/>
        </w:rPr>
        <w:t>.04.2023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react.dev/ – Дата доступа: 08.05.2023.</w:t>
      </w:r>
    </w:p>
    <w:p w:rsidR="003F0452" w:rsidRPr="009B0365" w:rsidRDefault="003F0452" w:rsidP="003F0452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redux.js.org/ – Дата доступа: 08.05.2023.</w:t>
      </w:r>
    </w:p>
    <w:p w:rsidR="000911C6" w:rsidRPr="009B0365" w:rsidRDefault="003F0452" w:rsidP="000911C6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36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9B0365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9B036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axios-http.com/ru/docs/intro – Дата доступа: 08.05.2023.</w:t>
      </w:r>
    </w:p>
    <w:p w:rsidR="000911C6" w:rsidRPr="001225BE" w:rsidRDefault="000911C6" w:rsidP="000911C6"/>
    <w:p w:rsidR="002067C2" w:rsidRPr="001225BE" w:rsidRDefault="002067C2" w:rsidP="0009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Pr="001225BE" w:rsidRDefault="00AE5D1B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1225BE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DC72DD" w:rsidRPr="001225BE" w:rsidRDefault="00DC72DD" w:rsidP="00372459">
      <w:pPr>
        <w:rPr>
          <w:lang w:eastAsia="ru-RU"/>
        </w:rPr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4D46A9" w:rsidRPr="001225BE" w:rsidRDefault="004D46A9" w:rsidP="004D46A9">
      <w:pPr>
        <w:pStyle w:val="Body"/>
      </w:pPr>
    </w:p>
    <w:p w:rsidR="00523B22" w:rsidRDefault="00523B22" w:rsidP="00523B22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33" w:name="_Toc1351824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4D4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A</w:t>
      </w:r>
      <w:bookmarkEnd w:id="33"/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vider = "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vider = "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=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"DATABASE_URL"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Category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String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ourse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Course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Cours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   String      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description  String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theory      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ategory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ategory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    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fields: [category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Enrollment 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Enrollment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Lecture      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Lecture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Notification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tification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Enrollment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id  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pproved  Boolean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fals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urs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User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Lectur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id    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videoLink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ntent  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Cours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_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F07C82" w:rsidRDefault="00F07C82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  <w:sectPr w:rsidR="00F07C82" w:rsidSect="007B4882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07C82" w:rsidRPr="00F07C82" w:rsidRDefault="00F07C82" w:rsidP="00F07C82">
      <w:pPr>
        <w:pStyle w:val="Main"/>
        <w:spacing w:after="0" w:line="240" w:lineRule="auto"/>
      </w:pPr>
      <w:r w:rsidRPr="00375643">
        <w:lastRenderedPageBreak/>
        <w:t>Окончание</w:t>
      </w:r>
      <w:r w:rsidRPr="00F07C82">
        <w:t xml:space="preserve"> </w:t>
      </w:r>
      <w:r w:rsidRPr="00375643">
        <w:t>приложения</w:t>
      </w:r>
      <w:r w:rsidRPr="00F07C82">
        <w:t xml:space="preserve"> </w:t>
      </w:r>
      <w:r>
        <w:t>А</w:t>
      </w:r>
    </w:p>
    <w:p w:rsidR="004D46A9" w:rsidRPr="00F07C82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</w:t>
      </w:r>
      <w:r w:rsidRPr="00F07C82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  <w:r w:rsidRPr="00F07C82">
        <w:rPr>
          <w:rFonts w:ascii="Courier New" w:hAnsi="Courier New" w:cs="Courier New"/>
          <w:sz w:val="24"/>
          <w:szCs w:val="24"/>
        </w:rPr>
        <w:t xml:space="preserve">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F07C82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id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name    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email      String       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assword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role       Roles        @default(USER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Enrollment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Enrollment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// Пример связи один-к-одному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Profile    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Profil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Profile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unique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handle         String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skills       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bio            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githubuserna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String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date    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 user           User     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model Notification {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id  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     @id @default(</w:t>
      </w:r>
      <w:proofErr w:type="spellStart"/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autoincreme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content  String</w:t>
      </w:r>
      <w:proofErr w:type="gramEnd"/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date  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 @default(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4D46A9" w:rsidRPr="004D46A9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  course  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?  @</w:t>
      </w:r>
      <w:proofErr w:type="gramStart"/>
      <w:r w:rsidRPr="004D46A9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4D46A9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courseId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D46A9">
        <w:rPr>
          <w:rFonts w:ascii="Courier New" w:hAnsi="Courier New" w:cs="Courier New"/>
          <w:sz w:val="24"/>
          <w:szCs w:val="24"/>
          <w:lang w:val="en-US"/>
        </w:rPr>
        <w:t>: Cascade)</w:t>
      </w: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D405E">
        <w:rPr>
          <w:rFonts w:ascii="Courier New" w:hAnsi="Courier New" w:cs="Courier New"/>
          <w:sz w:val="24"/>
          <w:szCs w:val="24"/>
        </w:rPr>
        <w:t>}</w:t>
      </w: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4D46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8D405E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Roles</w:t>
      </w:r>
      <w:r w:rsidRPr="008D405E">
        <w:rPr>
          <w:rFonts w:ascii="Courier New" w:hAnsi="Courier New" w:cs="Courier New"/>
          <w:sz w:val="24"/>
          <w:szCs w:val="24"/>
        </w:rPr>
        <w:t xml:space="preserve"> {</w:t>
      </w: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8D405E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ADMIN</w:t>
      </w: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4D46A9">
        <w:rPr>
          <w:rFonts w:ascii="Courier New" w:hAnsi="Courier New" w:cs="Courier New"/>
          <w:sz w:val="24"/>
          <w:szCs w:val="24"/>
          <w:lang w:val="en-US"/>
        </w:rPr>
        <w:t> </w:t>
      </w:r>
      <w:r w:rsidRPr="008D405E">
        <w:rPr>
          <w:rFonts w:ascii="Courier New" w:hAnsi="Courier New" w:cs="Courier New"/>
          <w:sz w:val="24"/>
          <w:szCs w:val="24"/>
        </w:rPr>
        <w:t xml:space="preserve"> </w:t>
      </w:r>
      <w:r w:rsidRPr="004D46A9">
        <w:rPr>
          <w:rFonts w:ascii="Courier New" w:hAnsi="Courier New" w:cs="Courier New"/>
          <w:sz w:val="24"/>
          <w:szCs w:val="24"/>
          <w:lang w:val="en-US"/>
        </w:rPr>
        <w:t>USER</w:t>
      </w:r>
    </w:p>
    <w:p w:rsidR="004D46A9" w:rsidRPr="008D405E" w:rsidRDefault="004D46A9" w:rsidP="004D46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8D405E">
        <w:rPr>
          <w:rFonts w:ascii="Courier New" w:hAnsi="Courier New" w:cs="Courier New"/>
          <w:sz w:val="24"/>
          <w:szCs w:val="24"/>
        </w:rPr>
        <w:t>}</w:t>
      </w:r>
    </w:p>
    <w:p w:rsidR="004D11AB" w:rsidRDefault="004D11AB" w:rsidP="004D46A9">
      <w:pP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br w:type="page"/>
      </w:r>
    </w:p>
    <w:p w:rsidR="004D46A9" w:rsidRPr="007470E3" w:rsidRDefault="004D11AB" w:rsidP="007470E3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1351824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D1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bookmarkEnd w:id="34"/>
    </w:p>
    <w:p w:rsidR="00701961" w:rsidRPr="009721B4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"..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til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"..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til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-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URREN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}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".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gister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istory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os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"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gistratio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",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h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) =&gt;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istory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us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"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))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})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)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>}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os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"/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uth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i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",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Data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h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} =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; // извлекает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из ответа сервера, если запрос успешный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); // декодирует полученный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} =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code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; // извлекает идентификатор пользователя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Storage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Item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"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); // сохраняет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в локальном хранилище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); // устанавливает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в заголовок аутентификации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({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ole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})); // устанавливает текущего пользователя с помощью лишь идентификатора пользователя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ol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})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f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&amp;&amp;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ORS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r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pons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ata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  })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  }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})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>}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turn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yp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URREN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yload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9721B4"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  <w:r w:rsidR="003D7AAA" w:rsidRPr="00064A9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;</w:t>
      </w:r>
      <w:r w:rsidR="00786AC2" w:rsidRPr="00064A9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="009721B4"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  <w:r w:rsid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;</w:t>
      </w:r>
    </w:p>
    <w:p w:rsidR="00701961" w:rsidRPr="00F07C82" w:rsidRDefault="00701961" w:rsidP="00701961">
      <w:pPr>
        <w:pStyle w:val="Main"/>
        <w:spacing w:after="0" w:line="240" w:lineRule="auto"/>
      </w:pPr>
      <w:r w:rsidRPr="00375643">
        <w:lastRenderedPageBreak/>
        <w:t>Окончание</w:t>
      </w:r>
      <w:r w:rsidRPr="00F07C82">
        <w:t xml:space="preserve"> </w:t>
      </w:r>
      <w:r w:rsidRPr="00375643">
        <w:t>приложения</w:t>
      </w:r>
      <w:r w:rsidRPr="00F07C82">
        <w:t xml:space="preserve"> </w:t>
      </w:r>
      <w:r>
        <w:t>Б</w:t>
      </w:r>
    </w:p>
    <w:p w:rsidR="00701961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export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gout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() =&gt;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Storage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moveItem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wt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"); // удаляем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токен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из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ocal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torag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alse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; // очищаем заголовок аутентификации, чтобы указать, что пользователь не аутентифицирован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ispatch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CurrentUser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({})); // передаем пустой объект в качестве текущего пользователя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>};</w:t>
      </w:r>
    </w:p>
    <w:p w:rsidR="00701961" w:rsidRPr="00701961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01961" w:rsidRPr="00701961" w:rsidRDefault="00701961" w:rsidP="0070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//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fault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header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or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mport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rom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"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";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=&gt; {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f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(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token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 {</w:t>
      </w:r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br/>
        <w:t xml:space="preserve">   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</w:t>
      </w:r>
      <w:proofErr w:type="spellEnd"/>
      <w:r w:rsidRPr="00972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efaults.headers.commo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["Authorization"] = `Bearer ${token}`; // Authorization -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это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ключ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token -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это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значение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 else {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delete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xios.defaults.headers.commo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["Authorization"]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;</w:t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export default </w:t>
      </w:r>
      <w:proofErr w:type="spellStart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etAuthToken</w:t>
      </w:r>
      <w:proofErr w:type="spellEnd"/>
      <w:r w:rsidRPr="0070196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</w:p>
    <w:p w:rsidR="00701961" w:rsidRPr="00701961" w:rsidRDefault="00701961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01961" w:rsidRPr="00701961" w:rsidRDefault="00701961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05EBB" w:rsidRPr="00701961" w:rsidRDefault="00C05EBB" w:rsidP="00EC4F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19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05EBB" w:rsidRDefault="00C05EBB" w:rsidP="00C05EBB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13518240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4D11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bookmarkEnd w:id="3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Адрес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Метод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Описание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 w:rsidRPr="0092628E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0C7966">
              <w:rPr>
                <w:rFonts w:ascii="Times New Roman" w:eastAsia="Calibri" w:hAnsi="Times New Roman" w:cs="Times New Roman"/>
                <w:sz w:val="28"/>
              </w:rPr>
              <w:t>registration</w:t>
            </w:r>
            <w:proofErr w:type="spellEnd"/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 отправки данных необходимых для</w:t>
            </w:r>
            <w:r w:rsidRPr="00F265D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регистрации</w:t>
            </w:r>
            <w:r w:rsidRPr="0092628E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 w:rsidRPr="0092628E">
              <w:rPr>
                <w:rFonts w:ascii="Times New Roman" w:eastAsia="Calibri" w:hAnsi="Times New Roman" w:cs="Times New Roman"/>
                <w:sz w:val="28"/>
              </w:rPr>
              <w:t>/</w:t>
            </w: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login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 отправки данных необходимых для аутентификации.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s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информации о всех зарегистрированных пользователях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is-admin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роверки является ли текущий пользователь администратором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urrentUser</w:t>
            </w:r>
            <w:proofErr w:type="spellEnd"/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информации о текущем пользователе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>Запрос предназначен дл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ывода информации о пользователе по его идентификатору</w:t>
            </w:r>
          </w:p>
        </w:tc>
      </w:tr>
      <w:tr w:rsidR="00C05EBB" w:rsidRPr="0092628E" w:rsidTr="00064A92">
        <w:tc>
          <w:tcPr>
            <w:tcW w:w="4720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данных пользователя по его идентификатору</w:t>
            </w:r>
          </w:p>
        </w:tc>
      </w:tr>
      <w:tr w:rsidR="00C05EBB" w:rsidRPr="0092628E" w:rsidTr="00064A92">
        <w:tc>
          <w:tcPr>
            <w:tcW w:w="4720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u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id}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</w:t>
            </w: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add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добавления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ies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всех категори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информации о категории по её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информации о категории по её идентификатору</w:t>
            </w:r>
          </w:p>
        </w:tc>
      </w:tr>
    </w:tbl>
    <w:p w:rsidR="00064A92" w:rsidRDefault="00064A92" w:rsidP="00064A92">
      <w:pPr>
        <w:pStyle w:val="afa"/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 xml:space="preserve"> </w:t>
      </w:r>
      <w:r>
        <w:t>Продолжение таблиц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064A92">
        <w:tc>
          <w:tcPr>
            <w:tcW w:w="4720" w:type="dxa"/>
          </w:tcPr>
          <w:p w:rsidR="00C05EBB" w:rsidRPr="0092628E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ategory/{id}</w:t>
            </w:r>
          </w:p>
        </w:tc>
        <w:tc>
          <w:tcPr>
            <w:tcW w:w="1274" w:type="dxa"/>
          </w:tcPr>
          <w:p w:rsidR="00C05EBB" w:rsidRPr="0092628E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65494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add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0824EC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добавления курса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s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всех курсов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вывода курса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обновления информации курса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{id}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урса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ourse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ByCategor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0824E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удаления курса по идентификатору категор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346B99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lecture/add</w:t>
            </w:r>
          </w:p>
        </w:tc>
        <w:tc>
          <w:tcPr>
            <w:tcW w:w="1274" w:type="dxa"/>
          </w:tcPr>
          <w:p w:rsidR="00C05EBB" w:rsidRPr="00346B99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346B99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 w:rsidRPr="00346B99">
              <w:rPr>
                <w:rFonts w:ascii="Times New Roman" w:eastAsia="Calibri" w:hAnsi="Times New Roman" w:cs="Times New Roman"/>
                <w:sz w:val="28"/>
              </w:rPr>
              <w:t>добавления лекции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346B99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lectures</w:t>
            </w:r>
          </w:p>
        </w:tc>
        <w:tc>
          <w:tcPr>
            <w:tcW w:w="1274" w:type="dxa"/>
          </w:tcPr>
          <w:p w:rsidR="00C05EBB" w:rsidRPr="00346B99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</w:t>
            </w:r>
            <w:r>
              <w:rPr>
                <w:rFonts w:ascii="Times New Roman" w:eastAsia="Calibri" w:hAnsi="Times New Roman" w:cs="Times New Roman"/>
                <w:sz w:val="28"/>
              </w:rPr>
              <w:t>получения всех лекци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B99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346B99">
              <w:rPr>
                <w:rFonts w:ascii="Times New Roman" w:eastAsia="Calibri" w:hAnsi="Times New Roman" w:cs="Times New Roman"/>
                <w:sz w:val="28"/>
              </w:rPr>
              <w:t>uploadVideo</w:t>
            </w:r>
            <w:proofErr w:type="spellEnd"/>
          </w:p>
        </w:tc>
        <w:tc>
          <w:tcPr>
            <w:tcW w:w="1274" w:type="dxa"/>
          </w:tcPr>
          <w:p w:rsidR="00C05EBB" w:rsidRPr="00346B99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92628E"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</w:t>
            </w:r>
            <w:r>
              <w:rPr>
                <w:rFonts w:ascii="Times New Roman" w:eastAsia="Calibri" w:hAnsi="Times New Roman" w:cs="Times New Roman"/>
                <w:sz w:val="28"/>
              </w:rPr>
              <w:t>для загрузки видео в лекцию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73728C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notifications</w:t>
            </w:r>
          </w:p>
        </w:tc>
        <w:tc>
          <w:tcPr>
            <w:tcW w:w="1274" w:type="dxa"/>
          </w:tcPr>
          <w:p w:rsidR="00C05EBB" w:rsidRPr="0073728C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уведомлений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id}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413B9B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профиля текущего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CA4737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all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профилей пользователе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создания профиля пользователя или обновления существующего</w:t>
            </w:r>
          </w:p>
        </w:tc>
      </w:tr>
    </w:tbl>
    <w:p w:rsidR="00064A92" w:rsidRDefault="00064A92">
      <w:r>
        <w:br w:type="page"/>
      </w:r>
    </w:p>
    <w:p w:rsidR="00064A92" w:rsidRPr="00064A92" w:rsidRDefault="00064A92" w:rsidP="00064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64A92"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20"/>
        <w:gridCol w:w="1274"/>
        <w:gridCol w:w="3351"/>
      </w:tblGrid>
      <w:tr w:rsidR="00C05EBB" w:rsidRPr="0092628E" w:rsidTr="00064A92">
        <w:tc>
          <w:tcPr>
            <w:tcW w:w="4720" w:type="dxa"/>
          </w:tcPr>
          <w:p w:rsidR="00C05EB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user/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user_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профиля пользователя по идентификатору пользовате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handle/{handle}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Запрос предназначен для вывода профиля конкретного пользователя по е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никнейму</w:t>
            </w:r>
            <w:proofErr w:type="spellEnd"/>
          </w:p>
        </w:tc>
      </w:tr>
      <w:tr w:rsidR="00C05EBB" w:rsidRPr="0092628E" w:rsidTr="00064A92">
        <w:tc>
          <w:tcPr>
            <w:tcW w:w="4720" w:type="dxa"/>
          </w:tcPr>
          <w:p w:rsidR="00C05EB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  <w:r w:rsidRPr="00413B9B">
              <w:rPr>
                <w:rFonts w:ascii="Times New Roman" w:eastAsia="Calibri" w:hAnsi="Times New Roman" w:cs="Times New Roman"/>
                <w:sz w:val="28"/>
                <w:lang w:val="en-US"/>
              </w:rPr>
              <w:t>profile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413B9B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рофиля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413B9B">
              <w:rPr>
                <w:rFonts w:ascii="Times New Roman" w:eastAsia="Calibri" w:hAnsi="Times New Roman" w:cs="Times New Roman"/>
                <w:sz w:val="28"/>
              </w:rPr>
              <w:t>enrollmentbystudent</w:t>
            </w:r>
            <w:proofErr w:type="spellEnd"/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A500CD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записей пользователя на курсы по его идентификатору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45541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145541">
              <w:rPr>
                <w:rFonts w:ascii="Times New Roman" w:eastAsia="Calibri" w:hAnsi="Times New Roman" w:cs="Times New Roman"/>
                <w:sz w:val="28"/>
              </w:rPr>
              <w:t>enrollments</w:t>
            </w:r>
            <w:proofErr w:type="spellEnd"/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вывода всех записей на курсы пользователей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413B9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heck</w:t>
            </w:r>
            <w:proofErr w:type="spellStart"/>
            <w:r w:rsidRPr="00413B9B">
              <w:rPr>
                <w:rFonts w:ascii="Times New Roman" w:eastAsia="Calibri" w:hAnsi="Times New Roman" w:cs="Times New Roman"/>
                <w:sz w:val="28"/>
              </w:rPr>
              <w:t>enrollment</w:t>
            </w:r>
            <w:proofErr w:type="spellEnd"/>
            <w:r w:rsidRPr="00413B9B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r w:rsidRPr="0065494B">
              <w:rPr>
                <w:rFonts w:ascii="Times New Roman" w:eastAsia="Calibri" w:hAnsi="Times New Roman" w:cs="Times New Roman"/>
                <w:sz w:val="28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проверки записан ли пользователь по идентификатору на курс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DB128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enroll/add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добавления пользователя на курс администратором</w:t>
            </w:r>
          </w:p>
        </w:tc>
      </w:tr>
      <w:tr w:rsidR="00C05EBB" w:rsidRPr="0092628E" w:rsidTr="00064A92">
        <w:tc>
          <w:tcPr>
            <w:tcW w:w="4720" w:type="dxa"/>
          </w:tcPr>
          <w:p w:rsidR="00C05EBB" w:rsidRPr="00DB128B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B128B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DB128B">
              <w:rPr>
                <w:rFonts w:ascii="Times New Roman" w:eastAsia="Calibri" w:hAnsi="Times New Roman" w:cs="Times New Roman"/>
                <w:sz w:val="28"/>
              </w:rPr>
              <w:t>en</w:t>
            </w:r>
            <w:r>
              <w:rPr>
                <w:rFonts w:ascii="Times New Roman" w:eastAsia="Calibri" w:hAnsi="Times New Roman" w:cs="Times New Roman"/>
                <w:sz w:val="28"/>
              </w:rPr>
              <w:t>rollmentbystud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ad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course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записи на курс пользователя</w:t>
            </w:r>
          </w:p>
        </w:tc>
      </w:tr>
      <w:tr w:rsidR="00064A92" w:rsidRPr="0092628E" w:rsidTr="00064A92">
        <w:tc>
          <w:tcPr>
            <w:tcW w:w="4720" w:type="dxa"/>
          </w:tcPr>
          <w:p w:rsidR="00C05EBB" w:rsidRPr="00BA2408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BA2408"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 w:rsidRPr="00BA2408">
              <w:rPr>
                <w:rFonts w:ascii="Times New Roman" w:eastAsia="Calibri" w:hAnsi="Times New Roman" w:cs="Times New Roman"/>
                <w:sz w:val="28"/>
              </w:rPr>
              <w:t>enrollment</w:t>
            </w:r>
            <w:proofErr w:type="spellEnd"/>
            <w:r w:rsidRPr="00BA2408"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id}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ользователя с курса администратором</w:t>
            </w:r>
          </w:p>
        </w:tc>
      </w:tr>
      <w:tr w:rsidR="00064A92" w:rsidRPr="0092628E" w:rsidTr="00064A92">
        <w:tc>
          <w:tcPr>
            <w:tcW w:w="4720" w:type="dxa"/>
          </w:tcPr>
          <w:p w:rsidR="00C05EBB" w:rsidRPr="00BA2408" w:rsidRDefault="00C05EBB" w:rsidP="00A831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enrollmentbystud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dele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  <w:proofErr w:type="spellStart"/>
            <w:r w:rsidRPr="00BA2408">
              <w:rPr>
                <w:rFonts w:ascii="Times New Roman" w:eastAsia="Calibri" w:hAnsi="Times New Roman" w:cs="Times New Roman"/>
                <w:sz w:val="28"/>
              </w:rPr>
              <w:t>courseI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1274" w:type="dxa"/>
          </w:tcPr>
          <w:p w:rsidR="00C05EBB" w:rsidRPr="00A500CD" w:rsidRDefault="00C05EBB" w:rsidP="00A831BD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3351" w:type="dxa"/>
          </w:tcPr>
          <w:p w:rsidR="00C05EBB" w:rsidRPr="0092628E" w:rsidRDefault="00C05EBB" w:rsidP="00A831BD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рос предназначен для удаления пользователя с курса самим пользователем</w:t>
            </w:r>
          </w:p>
        </w:tc>
      </w:tr>
    </w:tbl>
    <w:p w:rsidR="00C05EBB" w:rsidRPr="00C05EBB" w:rsidRDefault="00C05EBB" w:rsidP="00C05EBB"/>
    <w:sectPr w:rsidR="00C05EBB" w:rsidRPr="00C05EBB" w:rsidSect="007B48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E7" w:rsidRDefault="008144E7" w:rsidP="007B4882">
      <w:pPr>
        <w:spacing w:after="0" w:line="240" w:lineRule="auto"/>
      </w:pPr>
      <w:r>
        <w:separator/>
      </w:r>
    </w:p>
  </w:endnote>
  <w:endnote w:type="continuationSeparator" w:id="0">
    <w:p w:rsidR="008144E7" w:rsidRDefault="008144E7" w:rsidP="007B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11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3B9B" w:rsidRPr="007B4882" w:rsidRDefault="00413B9B" w:rsidP="007B4882">
        <w:pPr>
          <w:pStyle w:val="a6"/>
          <w:jc w:val="right"/>
          <w:rPr>
            <w:rFonts w:ascii="Times New Roman" w:hAnsi="Times New Roman" w:cs="Times New Roman"/>
          </w:rPr>
        </w:pPr>
        <w:r w:rsidRPr="007B4882">
          <w:rPr>
            <w:rFonts w:ascii="Times New Roman" w:hAnsi="Times New Roman" w:cs="Times New Roman"/>
          </w:rPr>
          <w:fldChar w:fldCharType="begin"/>
        </w:r>
        <w:r w:rsidRPr="007B4882">
          <w:rPr>
            <w:rFonts w:ascii="Times New Roman" w:hAnsi="Times New Roman" w:cs="Times New Roman"/>
          </w:rPr>
          <w:instrText>PAGE   \* MERGEFORMAT</w:instrText>
        </w:r>
        <w:r w:rsidRPr="007B4882">
          <w:rPr>
            <w:rFonts w:ascii="Times New Roman" w:hAnsi="Times New Roman" w:cs="Times New Roman"/>
          </w:rPr>
          <w:fldChar w:fldCharType="separate"/>
        </w:r>
        <w:r w:rsidR="00265F43">
          <w:rPr>
            <w:rFonts w:ascii="Times New Roman" w:hAnsi="Times New Roman" w:cs="Times New Roman"/>
            <w:noProof/>
          </w:rPr>
          <w:t>3</w:t>
        </w:r>
        <w:r w:rsidRPr="007B488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E7" w:rsidRDefault="008144E7" w:rsidP="007B4882">
      <w:pPr>
        <w:spacing w:after="0" w:line="240" w:lineRule="auto"/>
      </w:pPr>
      <w:r>
        <w:separator/>
      </w:r>
    </w:p>
  </w:footnote>
  <w:footnote w:type="continuationSeparator" w:id="0">
    <w:p w:rsidR="008144E7" w:rsidRDefault="008144E7" w:rsidP="007B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9BE5A52"/>
    <w:lvl w:ilvl="0" w:tplc="2AE8697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F3B5AE6"/>
    <w:multiLevelType w:val="hybridMultilevel"/>
    <w:tmpl w:val="25EE8CEA"/>
    <w:lvl w:ilvl="0" w:tplc="43F2EF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4628B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1B3041"/>
    <w:multiLevelType w:val="hybridMultilevel"/>
    <w:tmpl w:val="4C8AC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5386"/>
    <w:multiLevelType w:val="multilevel"/>
    <w:tmpl w:val="ED60FF2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2F0E65"/>
    <w:multiLevelType w:val="multilevel"/>
    <w:tmpl w:val="B8B0BF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565D32"/>
    <w:multiLevelType w:val="multilevel"/>
    <w:tmpl w:val="29DC57E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30E5A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E120288"/>
    <w:multiLevelType w:val="multilevel"/>
    <w:tmpl w:val="720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0"/>
    <w:rsid w:val="000056FF"/>
    <w:rsid w:val="0002111B"/>
    <w:rsid w:val="00033006"/>
    <w:rsid w:val="00037992"/>
    <w:rsid w:val="0004074E"/>
    <w:rsid w:val="00064A92"/>
    <w:rsid w:val="00076D08"/>
    <w:rsid w:val="00077FDA"/>
    <w:rsid w:val="000824EC"/>
    <w:rsid w:val="00082833"/>
    <w:rsid w:val="00087FCF"/>
    <w:rsid w:val="000911C6"/>
    <w:rsid w:val="000B3F14"/>
    <w:rsid w:val="000B3F52"/>
    <w:rsid w:val="000C7966"/>
    <w:rsid w:val="000D5FD2"/>
    <w:rsid w:val="000E2E05"/>
    <w:rsid w:val="00107930"/>
    <w:rsid w:val="00107E9E"/>
    <w:rsid w:val="00117EEB"/>
    <w:rsid w:val="001225BE"/>
    <w:rsid w:val="00126EA8"/>
    <w:rsid w:val="00145541"/>
    <w:rsid w:val="0019012F"/>
    <w:rsid w:val="001914C8"/>
    <w:rsid w:val="00193232"/>
    <w:rsid w:val="001941C5"/>
    <w:rsid w:val="001A18EB"/>
    <w:rsid w:val="001A78C4"/>
    <w:rsid w:val="001C0054"/>
    <w:rsid w:val="001F2225"/>
    <w:rsid w:val="001F322E"/>
    <w:rsid w:val="001F67B9"/>
    <w:rsid w:val="002067C2"/>
    <w:rsid w:val="0021238B"/>
    <w:rsid w:val="00224BBD"/>
    <w:rsid w:val="00230875"/>
    <w:rsid w:val="00244362"/>
    <w:rsid w:val="00264684"/>
    <w:rsid w:val="00265F43"/>
    <w:rsid w:val="00270D14"/>
    <w:rsid w:val="00281945"/>
    <w:rsid w:val="002941F5"/>
    <w:rsid w:val="002A40E8"/>
    <w:rsid w:val="002B2EDB"/>
    <w:rsid w:val="002C2274"/>
    <w:rsid w:val="002D1B9A"/>
    <w:rsid w:val="002D524F"/>
    <w:rsid w:val="002E74B9"/>
    <w:rsid w:val="00314947"/>
    <w:rsid w:val="00322CCA"/>
    <w:rsid w:val="0032558F"/>
    <w:rsid w:val="00331518"/>
    <w:rsid w:val="00346B99"/>
    <w:rsid w:val="00350D29"/>
    <w:rsid w:val="0037183A"/>
    <w:rsid w:val="00372459"/>
    <w:rsid w:val="00372A28"/>
    <w:rsid w:val="003773C9"/>
    <w:rsid w:val="003914F8"/>
    <w:rsid w:val="00393B90"/>
    <w:rsid w:val="003A7EFA"/>
    <w:rsid w:val="003B6B5F"/>
    <w:rsid w:val="003C402B"/>
    <w:rsid w:val="003D7AAA"/>
    <w:rsid w:val="003F0452"/>
    <w:rsid w:val="00413B9B"/>
    <w:rsid w:val="004200F0"/>
    <w:rsid w:val="004425EB"/>
    <w:rsid w:val="00470B85"/>
    <w:rsid w:val="00477FBD"/>
    <w:rsid w:val="004A3682"/>
    <w:rsid w:val="004C1D1D"/>
    <w:rsid w:val="004C2911"/>
    <w:rsid w:val="004C2954"/>
    <w:rsid w:val="004D11AB"/>
    <w:rsid w:val="004D46A9"/>
    <w:rsid w:val="004E0BA0"/>
    <w:rsid w:val="00523B22"/>
    <w:rsid w:val="00525621"/>
    <w:rsid w:val="005711E5"/>
    <w:rsid w:val="00582553"/>
    <w:rsid w:val="00587143"/>
    <w:rsid w:val="00595544"/>
    <w:rsid w:val="005B2071"/>
    <w:rsid w:val="005B4159"/>
    <w:rsid w:val="005D3711"/>
    <w:rsid w:val="005D5BC5"/>
    <w:rsid w:val="005E2BBD"/>
    <w:rsid w:val="005E6E77"/>
    <w:rsid w:val="005F0559"/>
    <w:rsid w:val="005F7421"/>
    <w:rsid w:val="00620BA1"/>
    <w:rsid w:val="00627813"/>
    <w:rsid w:val="00630C3C"/>
    <w:rsid w:val="00645411"/>
    <w:rsid w:val="00651FAA"/>
    <w:rsid w:val="0065494B"/>
    <w:rsid w:val="00661841"/>
    <w:rsid w:val="00681DF2"/>
    <w:rsid w:val="00691DBD"/>
    <w:rsid w:val="006A7637"/>
    <w:rsid w:val="006D1632"/>
    <w:rsid w:val="006E45FC"/>
    <w:rsid w:val="006E7651"/>
    <w:rsid w:val="006F5A3B"/>
    <w:rsid w:val="00701961"/>
    <w:rsid w:val="0070669F"/>
    <w:rsid w:val="00716179"/>
    <w:rsid w:val="0073728C"/>
    <w:rsid w:val="007415DC"/>
    <w:rsid w:val="007416A2"/>
    <w:rsid w:val="00743508"/>
    <w:rsid w:val="007470E3"/>
    <w:rsid w:val="00760E03"/>
    <w:rsid w:val="0076323E"/>
    <w:rsid w:val="00772F05"/>
    <w:rsid w:val="00775DEB"/>
    <w:rsid w:val="00785D7B"/>
    <w:rsid w:val="00786AC2"/>
    <w:rsid w:val="007B4882"/>
    <w:rsid w:val="007C0F53"/>
    <w:rsid w:val="007E5EC4"/>
    <w:rsid w:val="007F749C"/>
    <w:rsid w:val="00800396"/>
    <w:rsid w:val="00807A82"/>
    <w:rsid w:val="008144E7"/>
    <w:rsid w:val="008212E1"/>
    <w:rsid w:val="00827E62"/>
    <w:rsid w:val="00832603"/>
    <w:rsid w:val="008357E7"/>
    <w:rsid w:val="00845E13"/>
    <w:rsid w:val="00846085"/>
    <w:rsid w:val="0085433C"/>
    <w:rsid w:val="00865CD8"/>
    <w:rsid w:val="00867299"/>
    <w:rsid w:val="00876134"/>
    <w:rsid w:val="00890A52"/>
    <w:rsid w:val="0089539F"/>
    <w:rsid w:val="00895E6C"/>
    <w:rsid w:val="008965A6"/>
    <w:rsid w:val="008A3990"/>
    <w:rsid w:val="008A7538"/>
    <w:rsid w:val="008B1AA1"/>
    <w:rsid w:val="008C233F"/>
    <w:rsid w:val="008D405E"/>
    <w:rsid w:val="00901DAB"/>
    <w:rsid w:val="0092628E"/>
    <w:rsid w:val="00945B7D"/>
    <w:rsid w:val="00951301"/>
    <w:rsid w:val="009673CD"/>
    <w:rsid w:val="009721B4"/>
    <w:rsid w:val="009A15CF"/>
    <w:rsid w:val="009B0365"/>
    <w:rsid w:val="009B13AB"/>
    <w:rsid w:val="009C283F"/>
    <w:rsid w:val="009E41D5"/>
    <w:rsid w:val="009F285F"/>
    <w:rsid w:val="009F5635"/>
    <w:rsid w:val="009F62E7"/>
    <w:rsid w:val="009F7F53"/>
    <w:rsid w:val="00A04DE1"/>
    <w:rsid w:val="00A17E5B"/>
    <w:rsid w:val="00A24703"/>
    <w:rsid w:val="00A371CF"/>
    <w:rsid w:val="00A47D9E"/>
    <w:rsid w:val="00A500CD"/>
    <w:rsid w:val="00A57972"/>
    <w:rsid w:val="00A943AE"/>
    <w:rsid w:val="00AA5328"/>
    <w:rsid w:val="00AA68BB"/>
    <w:rsid w:val="00AA7A21"/>
    <w:rsid w:val="00AE4F5B"/>
    <w:rsid w:val="00AE5D1B"/>
    <w:rsid w:val="00AF5595"/>
    <w:rsid w:val="00AF787A"/>
    <w:rsid w:val="00B2079B"/>
    <w:rsid w:val="00B46BE7"/>
    <w:rsid w:val="00B678D1"/>
    <w:rsid w:val="00B721F4"/>
    <w:rsid w:val="00B7631C"/>
    <w:rsid w:val="00BA2314"/>
    <w:rsid w:val="00BA2408"/>
    <w:rsid w:val="00C0592D"/>
    <w:rsid w:val="00C05EBB"/>
    <w:rsid w:val="00C14A4E"/>
    <w:rsid w:val="00C37E18"/>
    <w:rsid w:val="00C857DE"/>
    <w:rsid w:val="00C96459"/>
    <w:rsid w:val="00CA4737"/>
    <w:rsid w:val="00CA5F4B"/>
    <w:rsid w:val="00CC0983"/>
    <w:rsid w:val="00CD4254"/>
    <w:rsid w:val="00CD531A"/>
    <w:rsid w:val="00CD552C"/>
    <w:rsid w:val="00CD6B18"/>
    <w:rsid w:val="00CE5D71"/>
    <w:rsid w:val="00CF2A2B"/>
    <w:rsid w:val="00D00D6C"/>
    <w:rsid w:val="00D175A1"/>
    <w:rsid w:val="00D27A6C"/>
    <w:rsid w:val="00D333D8"/>
    <w:rsid w:val="00D42CAE"/>
    <w:rsid w:val="00D42D10"/>
    <w:rsid w:val="00D5113B"/>
    <w:rsid w:val="00D567E4"/>
    <w:rsid w:val="00D80EA4"/>
    <w:rsid w:val="00D977FF"/>
    <w:rsid w:val="00DB128B"/>
    <w:rsid w:val="00DB4312"/>
    <w:rsid w:val="00DC72DD"/>
    <w:rsid w:val="00DD4447"/>
    <w:rsid w:val="00DE4483"/>
    <w:rsid w:val="00DE7FA3"/>
    <w:rsid w:val="00E32452"/>
    <w:rsid w:val="00E67BA3"/>
    <w:rsid w:val="00E86761"/>
    <w:rsid w:val="00E92ACE"/>
    <w:rsid w:val="00E92C92"/>
    <w:rsid w:val="00EA05B6"/>
    <w:rsid w:val="00EC4F1C"/>
    <w:rsid w:val="00ED71E2"/>
    <w:rsid w:val="00F0554C"/>
    <w:rsid w:val="00F07C82"/>
    <w:rsid w:val="00F265DA"/>
    <w:rsid w:val="00F30DE2"/>
    <w:rsid w:val="00F322BC"/>
    <w:rsid w:val="00F41D19"/>
    <w:rsid w:val="00F43EC6"/>
    <w:rsid w:val="00F54B00"/>
    <w:rsid w:val="00F71898"/>
    <w:rsid w:val="00F76C52"/>
    <w:rsid w:val="00F858AD"/>
    <w:rsid w:val="00F9510F"/>
    <w:rsid w:val="00F961D3"/>
    <w:rsid w:val="00FA0C61"/>
    <w:rsid w:val="00FA49A3"/>
    <w:rsid w:val="00FB0F78"/>
    <w:rsid w:val="00FC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305A"/>
  <w15:chartTrackingRefBased/>
  <w15:docId w15:val="{60EDFF85-EC86-4F27-9FD2-4F169A9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14"/>
  </w:style>
  <w:style w:type="paragraph" w:styleId="1">
    <w:name w:val="heading 1"/>
    <w:basedOn w:val="a"/>
    <w:next w:val="a"/>
    <w:link w:val="10"/>
    <w:uiPriority w:val="9"/>
    <w:qFormat/>
    <w:rsid w:val="007B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48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882"/>
  </w:style>
  <w:style w:type="paragraph" w:styleId="a6">
    <w:name w:val="footer"/>
    <w:basedOn w:val="a"/>
    <w:link w:val="a7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882"/>
  </w:style>
  <w:style w:type="paragraph" w:styleId="a8">
    <w:name w:val="List Paragraph"/>
    <w:basedOn w:val="a"/>
    <w:uiPriority w:val="34"/>
    <w:qFormat/>
    <w:rsid w:val="002646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4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Обычный текст"/>
    <w:basedOn w:val="a"/>
    <w:link w:val="aa"/>
    <w:uiPriority w:val="99"/>
    <w:rsid w:val="00037992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бычный текст Знак"/>
    <w:link w:val="a9"/>
    <w:uiPriority w:val="99"/>
    <w:rsid w:val="000379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19012F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F2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285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F285F"/>
    <w:rPr>
      <w:color w:val="0563C1" w:themeColor="hyperlink"/>
      <w:u w:val="single"/>
    </w:rPr>
  </w:style>
  <w:style w:type="paragraph" w:customStyle="1" w:styleId="Body">
    <w:name w:val="Body"/>
    <w:link w:val="BodyChar"/>
    <w:qFormat/>
    <w:rsid w:val="00945B7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0"/>
    <w:link w:val="Body"/>
    <w:rsid w:val="00945B7D"/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исуночная надпись Знак"/>
    <w:basedOn w:val="a0"/>
    <w:link w:val="ae"/>
    <w:locked/>
    <w:rsid w:val="002A40E8"/>
    <w:rPr>
      <w:rFonts w:ascii="Times New Roman" w:hAnsi="Times New Roman" w:cs="Times New Roman"/>
      <w:sz w:val="28"/>
      <w:szCs w:val="28"/>
    </w:rPr>
  </w:style>
  <w:style w:type="paragraph" w:customStyle="1" w:styleId="ae">
    <w:name w:val="Подрисуночная надпись"/>
    <w:basedOn w:val="a"/>
    <w:link w:val="ad"/>
    <w:qFormat/>
    <w:rsid w:val="002A40E8"/>
    <w:pPr>
      <w:spacing w:before="28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B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F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aliases w:val="Рисунок"/>
    <w:link w:val="af0"/>
    <w:uiPriority w:val="1"/>
    <w:qFormat/>
    <w:rsid w:val="00A57972"/>
    <w:pPr>
      <w:spacing w:after="0" w:line="240" w:lineRule="auto"/>
    </w:pPr>
  </w:style>
  <w:style w:type="table" w:styleId="af1">
    <w:name w:val="Table Grid"/>
    <w:basedOn w:val="a1"/>
    <w:uiPriority w:val="59"/>
    <w:rsid w:val="00A5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Рисунок Знак"/>
    <w:basedOn w:val="a0"/>
    <w:link w:val="af"/>
    <w:uiPriority w:val="1"/>
    <w:rsid w:val="00A57972"/>
  </w:style>
  <w:style w:type="paragraph" w:customStyle="1" w:styleId="af2">
    <w:name w:val="ГОСТ Обычный"/>
    <w:basedOn w:val="a"/>
    <w:link w:val="af3"/>
    <w:qFormat/>
    <w:rsid w:val="00244362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3">
    <w:name w:val="ГОСТ Обычный Знак"/>
    <w:basedOn w:val="a0"/>
    <w:link w:val="af2"/>
    <w:rsid w:val="0024436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4">
    <w:name w:val="ГОСТ Подрисуночная подпись"/>
    <w:basedOn w:val="a"/>
    <w:rsid w:val="00244362"/>
    <w:pPr>
      <w:spacing w:before="240" w:after="28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5">
    <w:name w:val="ГОСТ Рисунок"/>
    <w:basedOn w:val="a"/>
    <w:next w:val="af4"/>
    <w:rsid w:val="00244362"/>
    <w:pPr>
      <w:spacing w:before="280" w:after="24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af6">
    <w:name w:val="Абзац ГОСТ"/>
    <w:basedOn w:val="a"/>
    <w:link w:val="af7"/>
    <w:qFormat/>
    <w:rsid w:val="00661841"/>
    <w:pPr>
      <w:spacing w:after="0" w:line="24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f7">
    <w:name w:val="Абзац ГОСТ Знак"/>
    <w:basedOn w:val="a0"/>
    <w:link w:val="af6"/>
    <w:rsid w:val="00661841"/>
    <w:rPr>
      <w:rFonts w:ascii="Times New Roman" w:hAnsi="Times New Roman"/>
      <w:color w:val="00000A"/>
      <w:sz w:val="28"/>
    </w:rPr>
  </w:style>
  <w:style w:type="paragraph" w:customStyle="1" w:styleId="af8">
    <w:name w:val="Подпись к рисунку ГОСТ"/>
    <w:basedOn w:val="a"/>
    <w:next w:val="a"/>
    <w:link w:val="af9"/>
    <w:qFormat/>
    <w:rsid w:val="00661841"/>
    <w:pPr>
      <w:spacing w:before="240" w:after="280" w:line="240" w:lineRule="auto"/>
      <w:jc w:val="center"/>
    </w:pPr>
    <w:rPr>
      <w:rFonts w:ascii="Times New Roman" w:hAnsi="Times New Roman"/>
      <w:color w:val="00000A"/>
      <w:sz w:val="28"/>
    </w:rPr>
  </w:style>
  <w:style w:type="character" w:customStyle="1" w:styleId="af9">
    <w:name w:val="Подпись к рисунку ГОСТ Знак"/>
    <w:basedOn w:val="a0"/>
    <w:link w:val="af8"/>
    <w:rsid w:val="00661841"/>
    <w:rPr>
      <w:rFonts w:ascii="Times New Roman" w:hAnsi="Times New Roman"/>
      <w:color w:val="00000A"/>
      <w:sz w:val="28"/>
    </w:rPr>
  </w:style>
  <w:style w:type="table" w:customStyle="1" w:styleId="12">
    <w:name w:val="Сетка таблицы1"/>
    <w:basedOn w:val="a1"/>
    <w:next w:val="af1"/>
    <w:uiPriority w:val="59"/>
    <w:rsid w:val="0092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0"/>
    <w:qFormat/>
    <w:rsid w:val="00F07C82"/>
    <w:pPr>
      <w:spacing w:after="200" w:line="276" w:lineRule="auto"/>
    </w:pPr>
    <w:rPr>
      <w:rFonts w:ascii="Times New Roman" w:hAnsi="Times New Roman"/>
      <w:color w:val="00000A"/>
      <w:sz w:val="28"/>
    </w:rPr>
  </w:style>
  <w:style w:type="character" w:customStyle="1" w:styleId="Main0">
    <w:name w:val="Main Знак"/>
    <w:basedOn w:val="a0"/>
    <w:link w:val="Main"/>
    <w:rsid w:val="00F07C82"/>
    <w:rPr>
      <w:rFonts w:ascii="Times New Roman" w:hAnsi="Times New Roman"/>
      <w:color w:val="00000A"/>
      <w:sz w:val="28"/>
    </w:rPr>
  </w:style>
  <w:style w:type="paragraph" w:customStyle="1" w:styleId="afa">
    <w:name w:val="Подпись к таблице ГОСТ"/>
    <w:basedOn w:val="a"/>
    <w:next w:val="a"/>
    <w:link w:val="afb"/>
    <w:qFormat/>
    <w:rsid w:val="00064A92"/>
    <w:pPr>
      <w:keepNext/>
      <w:keepLines/>
      <w:spacing w:before="240" w:after="0" w:line="240" w:lineRule="auto"/>
      <w:jc w:val="both"/>
    </w:pPr>
    <w:rPr>
      <w:rFonts w:ascii="Times New Roman" w:hAnsi="Times New Roman"/>
      <w:color w:val="00000A"/>
      <w:sz w:val="28"/>
    </w:rPr>
  </w:style>
  <w:style w:type="character" w:customStyle="1" w:styleId="afb">
    <w:name w:val="Подпись к таблице ГОСТ Знак"/>
    <w:basedOn w:val="a0"/>
    <w:link w:val="afa"/>
    <w:rsid w:val="00064A92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odejs.org/en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javascript.ru/websock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2A23-445F-47B6-9E75-D7A746F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9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risMi</cp:lastModifiedBy>
  <cp:revision>220</cp:revision>
  <dcterms:created xsi:type="dcterms:W3CDTF">2023-03-19T13:00:00Z</dcterms:created>
  <dcterms:modified xsi:type="dcterms:W3CDTF">2023-05-16T23:19:00Z</dcterms:modified>
</cp:coreProperties>
</file>